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p w:rsidR="00814586" w:rsidRPr="00C07609" w:rsidRDefault="00C07609" w:rsidP="00241C10">
      <w:pPr>
        <w:pStyle w:val="ConsPlusNormal"/>
        <w:ind w:right="-9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ФОРМА – 8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814586" w:rsidRPr="00C07609">
        <w:rPr>
          <w:rFonts w:asciiTheme="minorHAnsi" w:hAnsiTheme="minorHAnsi" w:cstheme="minorHAnsi"/>
          <w:b/>
          <w:sz w:val="24"/>
          <w:szCs w:val="24"/>
        </w:rPr>
        <w:t>З</w:t>
      </w:r>
      <w:r w:rsidRPr="00C07609">
        <w:rPr>
          <w:rFonts w:asciiTheme="minorHAnsi" w:hAnsiTheme="minorHAnsi" w:cstheme="minorHAnsi"/>
          <w:b/>
          <w:sz w:val="24"/>
          <w:szCs w:val="24"/>
        </w:rPr>
        <w:t>АЯВЛЕНИЕ</w:t>
      </w:r>
    </w:p>
    <w:p w:rsidR="0014270E" w:rsidRPr="0050082D" w:rsidRDefault="00814586" w:rsidP="0050082D">
      <w:pPr>
        <w:pStyle w:val="ConsPlusNormal"/>
        <w:pBdr>
          <w:bottom w:val="single" w:sz="12" w:space="1" w:color="auto"/>
        </w:pBdr>
        <w:ind w:right="-9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7609">
        <w:rPr>
          <w:rFonts w:asciiTheme="minorHAnsi" w:hAnsiTheme="minorHAnsi" w:cstheme="minorHAnsi"/>
          <w:b/>
          <w:sz w:val="24"/>
          <w:szCs w:val="24"/>
        </w:rPr>
        <w:t>на восстановление (переоформление) документов о технологическом присоединении</w:t>
      </w:r>
    </w:p>
    <w:p w:rsidR="00266AF5" w:rsidRPr="004721C0" w:rsidRDefault="002D0019" w:rsidP="001D2307">
      <w:pPr>
        <w:pStyle w:val="af2"/>
        <w:numPr>
          <w:ilvl w:val="0"/>
          <w:numId w:val="8"/>
        </w:numPr>
        <w:tabs>
          <w:tab w:val="left" w:pos="0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721C0">
        <w:rPr>
          <w:rFonts w:asciiTheme="minorHAnsi" w:hAnsiTheme="minorHAnsi" w:cstheme="minorHAnsi"/>
          <w:sz w:val="22"/>
          <w:szCs w:val="22"/>
        </w:rPr>
        <w:t>Полное н</w:t>
      </w:r>
      <w:r w:rsidR="00266AF5" w:rsidRPr="004721C0">
        <w:rPr>
          <w:rFonts w:asciiTheme="minorHAnsi" w:hAnsiTheme="minorHAnsi" w:cstheme="minorHAnsi"/>
          <w:sz w:val="22"/>
          <w:szCs w:val="22"/>
        </w:rPr>
        <w:t>аименование юридического лица/и</w:t>
      </w:r>
      <w:r w:rsidRPr="004721C0">
        <w:rPr>
          <w:rFonts w:asciiTheme="minorHAnsi" w:hAnsiTheme="minorHAnsi" w:cstheme="minorHAnsi"/>
          <w:sz w:val="22"/>
          <w:szCs w:val="22"/>
        </w:rPr>
        <w:t>ндивидуального предпринимателя/Ф</w:t>
      </w:r>
      <w:r w:rsidR="00266AF5" w:rsidRPr="004721C0">
        <w:rPr>
          <w:rFonts w:asciiTheme="minorHAnsi" w:hAnsiTheme="minorHAnsi" w:cstheme="minorHAnsi"/>
          <w:sz w:val="22"/>
          <w:szCs w:val="22"/>
        </w:rPr>
        <w:t>амилия, имя, отчество физического лица ___________________________________________________________________________</w:t>
      </w:r>
    </w:p>
    <w:p w:rsidR="00266AF5" w:rsidRPr="004721C0" w:rsidRDefault="00266AF5" w:rsidP="00266AF5">
      <w:pPr>
        <w:pStyle w:val="af2"/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721C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</w:t>
      </w:r>
    </w:p>
    <w:p w:rsidR="00C07609" w:rsidRPr="00C07609" w:rsidRDefault="001B643E" w:rsidP="00C07609">
      <w:pPr>
        <w:pStyle w:val="ConsPlusNormal"/>
        <w:numPr>
          <w:ilvl w:val="0"/>
          <w:numId w:val="8"/>
        </w:numPr>
        <w:tabs>
          <w:tab w:val="left" w:pos="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rect id="_x0000_s1655" style="position:absolute;left:0;text-align:left;margin-left:218.45pt;margin-top:5.85pt;width:12.45pt;height:12.1pt;z-index:252059648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54" style="position:absolute;left:0;text-align:left;margin-left:193.55pt;margin-top:5.85pt;width:12.45pt;height:12.1pt;z-index:252058624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53" style="position:absolute;left:0;text-align:left;margin-left:181.25pt;margin-top:5.85pt;width:12.45pt;height:12.1pt;z-index:252057600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52" style="position:absolute;left:0;text-align:left;margin-left:168.65pt;margin-top:5.85pt;width:12.45pt;height:12.1pt;z-index:252056576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66" style="position:absolute;left:0;text-align:left;margin-left:342.4pt;margin-top:5.85pt;width:12.4pt;height:12.1pt;z-index:252070912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64" style="position:absolute;left:0;text-align:left;margin-left:329.95pt;margin-top:5.85pt;width:12.45pt;height:12.1pt;z-index:252068864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65" style="position:absolute;left:0;text-align:left;margin-left:317.5pt;margin-top:5.85pt;width:12.45pt;height:12.1pt;z-index:252069888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63" style="position:absolute;left:0;text-align:left;margin-left:305.2pt;margin-top:5.7pt;width:12.4pt;height:12.1pt;z-index:252067840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61" style="position:absolute;left:0;text-align:left;margin-left:292.75pt;margin-top:5.7pt;width:12.45pt;height:12.1pt;z-index:252065792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60" style="position:absolute;left:0;text-align:left;margin-left:267.85pt;margin-top:5.85pt;width:12.45pt;height:12.1pt;z-index:252064768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59" style="position:absolute;left:0;text-align:left;margin-left:255.55pt;margin-top:5.85pt;width:12.45pt;height:12.1pt;z-index:252063744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62" style="position:absolute;left:0;text-align:left;margin-left:280.3pt;margin-top:5.85pt;width:12.45pt;height:12.1pt;z-index:252066816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58" style="position:absolute;left:0;text-align:left;margin-left:243.2pt;margin-top:5.85pt;width:12.45pt;height:12.1pt;z-index:252062720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57" style="position:absolute;left:0;text-align:left;margin-left:230.9pt;margin-top:5.85pt;width:12.4pt;height:12.1pt;z-index:252061696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56" style="position:absolute;left:0;text-align:left;margin-left:206pt;margin-top:5.85pt;width:12.45pt;height:12.1pt;z-index:252060672"/>
        </w:pict>
      </w:r>
      <w:r w:rsidR="00C07609">
        <w:rPr>
          <w:rFonts w:asciiTheme="minorHAnsi" w:hAnsiTheme="minorHAnsi" w:cstheme="minorHAnsi"/>
          <w:sz w:val="22"/>
          <w:szCs w:val="22"/>
        </w:rPr>
        <w:t>*</w:t>
      </w:r>
      <w:r w:rsidR="00C07609" w:rsidRPr="00C07609">
        <w:rPr>
          <w:rFonts w:asciiTheme="minorHAnsi" w:hAnsiTheme="minorHAnsi" w:cstheme="minorHAnsi"/>
          <w:sz w:val="22"/>
          <w:szCs w:val="22"/>
        </w:rPr>
        <w:t xml:space="preserve">Номер записи в ЕГРЮЛ/ЕГРИП: </w:t>
      </w:r>
    </w:p>
    <w:p w:rsidR="00C07609" w:rsidRPr="00C07609" w:rsidRDefault="001B643E" w:rsidP="001D2307">
      <w:pPr>
        <w:pStyle w:val="ConsPlusNormal"/>
        <w:numPr>
          <w:ilvl w:val="0"/>
          <w:numId w:val="8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rect id="_x0000_s1671" style="position:absolute;left:0;text-align:left;margin-left:275.2pt;margin-top:.2pt;width:12.45pt;height:12.1pt;z-index:252076032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69" style="position:absolute;left:0;text-align:left;margin-left:243.6pt;margin-top:.2pt;width:12.45pt;height:12.1pt;z-index:252073984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70" style="position:absolute;left:0;text-align:left;margin-left:256.05pt;margin-top:.2pt;width:12.4pt;height:12.1pt;z-index:252075008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67" style="position:absolute;left:0;text-align:left;margin-left:212.8pt;margin-top:.2pt;width:12.45pt;height:12.1pt;z-index:252071936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68" style="position:absolute;left:0;text-align:left;margin-left:225.25pt;margin-top:.2pt;width:12.4pt;height:12.1pt;z-index:252072960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74" style="position:absolute;left:0;text-align:left;margin-left:312.45pt;margin-top:.2pt;width:12.4pt;height:12.1pt;z-index:252079104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73" style="position:absolute;left:0;text-align:left;margin-left:300pt;margin-top:.2pt;width:12.45pt;height:12.1pt;z-index:252078080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72" style="position:absolute;left:0;text-align:left;margin-left:287.65pt;margin-top:.2pt;width:12.4pt;height:12.1pt;z-index:252077056"/>
        </w:pict>
      </w:r>
      <w:r w:rsidR="00C07609">
        <w:rPr>
          <w:rFonts w:asciiTheme="minorHAnsi" w:hAnsiTheme="minorHAnsi" w:cstheme="minorHAnsi"/>
          <w:sz w:val="22"/>
          <w:szCs w:val="22"/>
        </w:rPr>
        <w:t>*</w:t>
      </w:r>
      <w:r w:rsidR="00C07609" w:rsidRPr="00C07609">
        <w:rPr>
          <w:rFonts w:asciiTheme="minorHAnsi" w:hAnsiTheme="minorHAnsi" w:cstheme="minorHAnsi"/>
          <w:sz w:val="22"/>
          <w:szCs w:val="22"/>
        </w:rPr>
        <w:t>Дата внесения записи в ЕГРЮЛ/</w:t>
      </w:r>
      <w:proofErr w:type="gramStart"/>
      <w:r w:rsidR="00C07609" w:rsidRPr="00C07609">
        <w:rPr>
          <w:rFonts w:asciiTheme="minorHAnsi" w:hAnsiTheme="minorHAnsi" w:cstheme="minorHAnsi"/>
          <w:sz w:val="22"/>
          <w:szCs w:val="22"/>
        </w:rPr>
        <w:t>ЕГРИП:</w:t>
      </w:r>
      <w:r w:rsidR="00C07609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="00C07609">
        <w:rPr>
          <w:rFonts w:asciiTheme="minorHAnsi" w:hAnsiTheme="minorHAnsi" w:cstheme="minorHAnsi"/>
          <w:sz w:val="22"/>
          <w:szCs w:val="22"/>
        </w:rPr>
        <w:t xml:space="preserve">           .           .                       г. </w:t>
      </w:r>
      <w:r w:rsidR="00C07609" w:rsidRPr="00C076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07609" w:rsidRPr="00390D04" w:rsidRDefault="00C07609" w:rsidP="00442A7C">
      <w:pPr>
        <w:pStyle w:val="ConsPlusNormal"/>
        <w:numPr>
          <w:ilvl w:val="0"/>
          <w:numId w:val="8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</w:t>
      </w:r>
      <w:r w:rsidRPr="00390D04">
        <w:rPr>
          <w:rFonts w:asciiTheme="minorHAnsi" w:hAnsiTheme="minorHAnsi" w:cstheme="minorHAnsi"/>
          <w:sz w:val="22"/>
          <w:szCs w:val="22"/>
        </w:rPr>
        <w:t>Документ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90D04">
        <w:rPr>
          <w:rFonts w:asciiTheme="minorHAnsi" w:hAnsiTheme="minorHAnsi" w:cstheme="minorHAnsi"/>
          <w:sz w:val="22"/>
          <w:szCs w:val="22"/>
        </w:rPr>
        <w:t>удостоверяющий личность</w:t>
      </w:r>
      <w:r>
        <w:rPr>
          <w:rFonts w:asciiTheme="minorHAnsi" w:hAnsiTheme="minorHAnsi" w:cstheme="minorHAnsi"/>
          <w:sz w:val="22"/>
          <w:szCs w:val="22"/>
        </w:rPr>
        <w:t>: __________</w:t>
      </w:r>
      <w:r w:rsidRPr="00390D04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390D04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 серия: ____________</w:t>
      </w:r>
      <w:r w:rsidRPr="00390D04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 xml:space="preserve">_ </w:t>
      </w:r>
      <w:proofErr w:type="gramStart"/>
      <w:r w:rsidRPr="00390D04">
        <w:rPr>
          <w:rFonts w:asciiTheme="minorHAnsi" w:hAnsiTheme="minorHAnsi" w:cstheme="minorHAnsi"/>
          <w:sz w:val="22"/>
          <w:szCs w:val="22"/>
        </w:rPr>
        <w:t>№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  <w:r w:rsidRPr="00390D04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390D04">
        <w:rPr>
          <w:rFonts w:asciiTheme="minorHAnsi" w:hAnsiTheme="minorHAnsi" w:cstheme="minorHAnsi"/>
          <w:sz w:val="22"/>
          <w:szCs w:val="22"/>
        </w:rPr>
        <w:t>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C07609" w:rsidRDefault="00C07609" w:rsidP="00C07609">
      <w:pPr>
        <w:pStyle w:val="ConsPlusNormal"/>
        <w:tabs>
          <w:tab w:val="left" w:pos="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90D04">
        <w:rPr>
          <w:rFonts w:asciiTheme="minorHAnsi" w:hAnsiTheme="minorHAnsi" w:cstheme="minorHAnsi"/>
          <w:sz w:val="22"/>
          <w:szCs w:val="22"/>
        </w:rPr>
        <w:tab/>
        <w:t>кем выдан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:  </w:t>
      </w:r>
      <w:r w:rsidRPr="00390D04">
        <w:rPr>
          <w:rFonts w:asciiTheme="minorHAnsi" w:hAnsiTheme="minorHAnsi" w:cstheme="minorHAnsi"/>
          <w:sz w:val="22"/>
          <w:szCs w:val="22"/>
        </w:rPr>
        <w:t>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C07609" w:rsidRPr="00390D04" w:rsidRDefault="00C07609" w:rsidP="00C07609">
      <w:pPr>
        <w:pStyle w:val="ConsPlusNormal"/>
        <w:tabs>
          <w:tab w:val="left" w:pos="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________________________________________________________________ </w:t>
      </w:r>
      <w:r w:rsidRPr="00390D04">
        <w:rPr>
          <w:rFonts w:asciiTheme="minorHAnsi" w:hAnsiTheme="minorHAnsi" w:cstheme="minorHAnsi"/>
          <w:sz w:val="22"/>
          <w:szCs w:val="22"/>
        </w:rPr>
        <w:t>когда выдан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390D04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_________</w:t>
      </w:r>
    </w:p>
    <w:p w:rsidR="00C07609" w:rsidRPr="00305393" w:rsidRDefault="001B643E" w:rsidP="00C07609">
      <w:pPr>
        <w:pStyle w:val="ConsPlusNormal"/>
        <w:numPr>
          <w:ilvl w:val="0"/>
          <w:numId w:val="8"/>
        </w:numPr>
        <w:tabs>
          <w:tab w:val="left" w:pos="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681" style="position:absolute;left:0;text-align:left;margin-left:172.85pt;margin-top:3.85pt;width:13.7pt;height:14pt;z-index:252087296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686" style="position:absolute;left:0;text-align:left;margin-left:227.65pt;margin-top:3.85pt;width:13.7pt;height:14pt;z-index:252092416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685" style="position:absolute;left:0;text-align:left;margin-left:213.95pt;margin-top:3.85pt;width:13.7pt;height:14pt;z-index:252091392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684" style="position:absolute;left:0;text-align:left;margin-left:200.25pt;margin-top:3.85pt;width:13.7pt;height:14pt;z-index:252090368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683" style="position:absolute;left:0;text-align:left;margin-left:186.55pt;margin-top:3.85pt;width:13.7pt;height:14pt;z-index:252089344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682" style="position:absolute;left:0;text-align:left;margin-left:159.15pt;margin-top:3.85pt;width:13.7pt;height:14pt;z-index:252088320"/>
        </w:pict>
      </w:r>
      <w:r w:rsidR="00C07609" w:rsidRPr="00305393">
        <w:rPr>
          <w:rFonts w:asciiTheme="minorHAnsi" w:hAnsiTheme="minorHAnsi" w:cstheme="minorHAnsi"/>
          <w:sz w:val="22"/>
          <w:szCs w:val="22"/>
        </w:rPr>
        <w:t xml:space="preserve">Адрес </w:t>
      </w:r>
      <w:proofErr w:type="gramStart"/>
      <w:r w:rsidR="00C07609" w:rsidRPr="00305393">
        <w:rPr>
          <w:rFonts w:asciiTheme="minorHAnsi" w:hAnsiTheme="minorHAnsi" w:cstheme="minorHAnsi"/>
          <w:sz w:val="22"/>
          <w:szCs w:val="22"/>
        </w:rPr>
        <w:t xml:space="preserve">регистрации: </w:t>
      </w:r>
      <w:r w:rsidR="00C07609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C07609" w:rsidRPr="00CA36CC">
        <w:rPr>
          <w:rFonts w:asciiTheme="minorHAnsi" w:hAnsiTheme="minorHAnsi" w:cstheme="minorHAnsi"/>
        </w:rPr>
        <w:t xml:space="preserve">(индекс)                                   </w:t>
      </w:r>
      <w:r w:rsidR="00C07609" w:rsidRPr="00305393">
        <w:rPr>
          <w:rFonts w:asciiTheme="minorHAnsi" w:hAnsiTheme="minorHAnsi" w:cstheme="minorHAnsi"/>
          <w:sz w:val="22"/>
          <w:szCs w:val="22"/>
        </w:rPr>
        <w:softHyphen/>
      </w:r>
      <w:r w:rsidR="00C07609" w:rsidRPr="00305393">
        <w:rPr>
          <w:rFonts w:asciiTheme="minorHAnsi" w:hAnsiTheme="minorHAnsi" w:cstheme="minorHAnsi"/>
          <w:sz w:val="22"/>
          <w:szCs w:val="22"/>
        </w:rPr>
        <w:softHyphen/>
      </w:r>
      <w:r w:rsidR="00C07609" w:rsidRPr="00305393">
        <w:rPr>
          <w:rFonts w:asciiTheme="minorHAnsi" w:hAnsiTheme="minorHAnsi" w:cstheme="minorHAnsi"/>
          <w:sz w:val="22"/>
          <w:szCs w:val="22"/>
        </w:rPr>
        <w:softHyphen/>
        <w:t>__________________________________________________</w:t>
      </w:r>
    </w:p>
    <w:p w:rsidR="00C07609" w:rsidRPr="00305393" w:rsidRDefault="00C07609" w:rsidP="00C07609">
      <w:pPr>
        <w:pStyle w:val="ConsPlusNormal"/>
        <w:tabs>
          <w:tab w:val="left" w:pos="0"/>
        </w:tabs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30539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</w:t>
      </w:r>
    </w:p>
    <w:p w:rsidR="00C07609" w:rsidRPr="00305393" w:rsidRDefault="001B643E" w:rsidP="00C07609">
      <w:pPr>
        <w:pStyle w:val="ConsPlusNormal"/>
        <w:numPr>
          <w:ilvl w:val="0"/>
          <w:numId w:val="8"/>
        </w:numPr>
        <w:tabs>
          <w:tab w:val="left" w:pos="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rect id="_x0000_s1678" style="position:absolute;left:0;text-align:left;margin-left:306pt;margin-top:4pt;width:13.7pt;height:14pt;z-index:252084224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77" style="position:absolute;left:0;text-align:left;margin-left:292.3pt;margin-top:4pt;width:13.7pt;height:14pt;z-index:252083200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76" style="position:absolute;left:0;text-align:left;margin-left:264.9pt;margin-top:4pt;width:13.7pt;height:14pt;z-index:252082176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75" style="position:absolute;left:0;text-align:left;margin-left:278.6pt;margin-top:4pt;width:13.7pt;height:14pt;z-index:252081152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80" style="position:absolute;left:0;text-align:left;margin-left:333.4pt;margin-top:4pt;width:13.7pt;height:14pt;z-index:252086272"/>
        </w:pict>
      </w:r>
      <w:r>
        <w:rPr>
          <w:rFonts w:asciiTheme="minorHAnsi" w:hAnsiTheme="minorHAnsi" w:cstheme="minorHAnsi"/>
          <w:sz w:val="22"/>
          <w:szCs w:val="22"/>
        </w:rPr>
        <w:pict>
          <v:rect id="_x0000_s1679" style="position:absolute;left:0;text-align:left;margin-left:319.7pt;margin-top:4pt;width:13.7pt;height:14pt;z-index:252085248"/>
        </w:pict>
      </w:r>
      <w:r w:rsidR="00C07609" w:rsidRPr="00305393">
        <w:rPr>
          <w:rFonts w:asciiTheme="minorHAnsi" w:hAnsiTheme="minorHAnsi" w:cstheme="minorHAnsi"/>
          <w:sz w:val="22"/>
          <w:szCs w:val="22"/>
        </w:rPr>
        <w:t xml:space="preserve">Почтовый (фактический) адрес </w:t>
      </w:r>
      <w:proofErr w:type="gramStart"/>
      <w:r w:rsidR="0068611B" w:rsidRPr="00305393">
        <w:rPr>
          <w:rFonts w:asciiTheme="minorHAnsi" w:hAnsiTheme="minorHAnsi" w:cstheme="minorHAnsi"/>
          <w:sz w:val="22"/>
          <w:szCs w:val="22"/>
        </w:rPr>
        <w:t xml:space="preserve">заявителя: </w:t>
      </w:r>
      <w:r w:rsidR="0068611B">
        <w:rPr>
          <w:rFonts w:asciiTheme="minorHAnsi" w:hAnsiTheme="minorHAnsi" w:cstheme="minorHAnsi"/>
          <w:sz w:val="22"/>
          <w:szCs w:val="22"/>
        </w:rPr>
        <w:t xml:space="preserve"> </w:t>
      </w:r>
      <w:r w:rsidR="00C07609" w:rsidRPr="00305393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C07609" w:rsidRPr="00CA36CC">
        <w:rPr>
          <w:rFonts w:asciiTheme="minorHAnsi" w:hAnsiTheme="minorHAnsi" w:cstheme="minorHAnsi"/>
        </w:rPr>
        <w:t>(индекс)</w:t>
      </w:r>
      <w:r w:rsidR="00C07609" w:rsidRPr="00305393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C07609" w:rsidRPr="00305393">
        <w:rPr>
          <w:rFonts w:asciiTheme="minorHAnsi" w:hAnsiTheme="minorHAnsi" w:cstheme="minorHAnsi"/>
          <w:sz w:val="22"/>
          <w:szCs w:val="22"/>
        </w:rPr>
        <w:softHyphen/>
      </w:r>
      <w:r w:rsidR="00C07609" w:rsidRPr="00305393">
        <w:rPr>
          <w:rFonts w:asciiTheme="minorHAnsi" w:hAnsiTheme="minorHAnsi" w:cstheme="minorHAnsi"/>
          <w:sz w:val="22"/>
          <w:szCs w:val="22"/>
        </w:rPr>
        <w:softHyphen/>
      </w:r>
      <w:r w:rsidR="00C07609" w:rsidRPr="00305393">
        <w:rPr>
          <w:rFonts w:asciiTheme="minorHAnsi" w:hAnsiTheme="minorHAnsi" w:cstheme="minorHAnsi"/>
          <w:sz w:val="22"/>
          <w:szCs w:val="22"/>
        </w:rPr>
        <w:softHyphen/>
        <w:t>_______________________________</w:t>
      </w:r>
    </w:p>
    <w:p w:rsidR="00C07609" w:rsidRPr="00305393" w:rsidRDefault="00C07609" w:rsidP="00C07609">
      <w:pPr>
        <w:pStyle w:val="ConsPlusNormal"/>
        <w:tabs>
          <w:tab w:val="left" w:pos="36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0539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</w:t>
      </w:r>
    </w:p>
    <w:p w:rsidR="00110656" w:rsidRPr="004721C0" w:rsidRDefault="00110656" w:rsidP="008F34D0">
      <w:pPr>
        <w:pStyle w:val="ConsPlusNormal"/>
        <w:numPr>
          <w:ilvl w:val="0"/>
          <w:numId w:val="8"/>
        </w:numPr>
        <w:tabs>
          <w:tab w:val="left" w:pos="0"/>
        </w:tabs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4721C0">
        <w:rPr>
          <w:rFonts w:asciiTheme="minorHAnsi" w:hAnsiTheme="minorHAnsi" w:cstheme="minorHAnsi"/>
          <w:sz w:val="22"/>
          <w:szCs w:val="22"/>
        </w:rPr>
        <w:t>Причина обращения:</w:t>
      </w:r>
    </w:p>
    <w:p w:rsidR="00110656" w:rsidRPr="00480F5E" w:rsidRDefault="001B643E" w:rsidP="00A005A8">
      <w:pPr>
        <w:pStyle w:val="ConsPlusNormal"/>
        <w:numPr>
          <w:ilvl w:val="0"/>
          <w:numId w:val="17"/>
        </w:numPr>
        <w:tabs>
          <w:tab w:val="left" w:pos="0"/>
          <w:tab w:val="left" w:pos="900"/>
        </w:tabs>
        <w:ind w:left="720" w:firstLine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pict>
          <v:rect id="_x0000_s1324" style="position:absolute;left:0;text-align:left;margin-left:19.05pt;margin-top:2.5pt;width:12.8pt;height:12.1pt;z-index:251868160"/>
        </w:pict>
      </w:r>
      <w:r w:rsidR="0068611B">
        <w:rPr>
          <w:rFonts w:asciiTheme="minorHAnsi" w:hAnsiTheme="minorHAnsi" w:cstheme="minorHAnsi"/>
          <w:noProof/>
        </w:rPr>
        <w:t>Реорганизация прежнего владельца;</w:t>
      </w:r>
      <w:r w:rsidR="00A94405">
        <w:rPr>
          <w:rFonts w:asciiTheme="minorHAnsi" w:hAnsiTheme="minorHAnsi" w:cstheme="minorHAnsi"/>
          <w:noProof/>
        </w:rPr>
        <w:t xml:space="preserve">        </w:t>
      </w:r>
      <w:r w:rsidR="000C23C3">
        <w:rPr>
          <w:rFonts w:asciiTheme="minorHAnsi" w:hAnsiTheme="minorHAnsi" w:cstheme="minorHAnsi"/>
          <w:noProof/>
        </w:rPr>
        <w:t xml:space="preserve">                               </w:t>
      </w:r>
      <w:r w:rsidR="00F94330">
        <w:rPr>
          <w:rFonts w:asciiTheme="minorHAnsi" w:hAnsiTheme="minorHAnsi" w:cstheme="minorHAnsi"/>
          <w:noProof/>
        </w:rPr>
        <w:t xml:space="preserve">  </w:t>
      </w:r>
    </w:p>
    <w:p w:rsidR="0068611B" w:rsidRDefault="001B643E" w:rsidP="0068611B">
      <w:pPr>
        <w:pStyle w:val="ConsPlusNormal"/>
        <w:numPr>
          <w:ilvl w:val="0"/>
          <w:numId w:val="17"/>
        </w:numPr>
        <w:tabs>
          <w:tab w:val="left" w:pos="0"/>
          <w:tab w:val="left" w:pos="900"/>
        </w:tabs>
        <w:ind w:left="720" w:firstLine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797" style="position:absolute;left:0;text-align:left;margin-left:19.05pt;margin-top:12.25pt;width:12.8pt;height:12.1pt;z-index:252208128"/>
        </w:pict>
      </w:r>
      <w:r>
        <w:rPr>
          <w:rFonts w:asciiTheme="minorHAnsi" w:hAnsiTheme="minorHAnsi" w:cstheme="minorHAnsi"/>
          <w:noProof/>
        </w:rPr>
        <w:pict>
          <v:rect id="_x0000_s1794" style="position:absolute;left:0;text-align:left;margin-left:19.05pt;margin-top:.55pt;width:12.8pt;height:12.1pt;z-index:252205056"/>
        </w:pict>
      </w:r>
      <w:r w:rsidR="0068611B">
        <w:rPr>
          <w:rFonts w:asciiTheme="minorHAnsi" w:hAnsiTheme="minorHAnsi" w:cstheme="minorHAnsi"/>
          <w:noProof/>
        </w:rPr>
        <w:t>Сменой собственника объекта;</w:t>
      </w:r>
    </w:p>
    <w:p w:rsidR="0068611B" w:rsidRPr="000B6065" w:rsidRDefault="001B643E" w:rsidP="002B2525">
      <w:pPr>
        <w:pStyle w:val="ConsPlusNormal"/>
        <w:numPr>
          <w:ilvl w:val="0"/>
          <w:numId w:val="17"/>
        </w:numPr>
        <w:tabs>
          <w:tab w:val="left" w:pos="0"/>
          <w:tab w:val="left" w:pos="900"/>
        </w:tabs>
        <w:ind w:left="720" w:firstLine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pict>
          <v:rect id="_x0000_s1798" style="position:absolute;left:0;text-align:left;margin-left:19.05pt;margin-top:11.55pt;width:12.8pt;height:12.1pt;z-index:252209152"/>
        </w:pict>
      </w:r>
      <w:r>
        <w:rPr>
          <w:rFonts w:asciiTheme="minorHAnsi" w:hAnsiTheme="minorHAnsi" w:cstheme="minorHAnsi"/>
          <w:noProof/>
        </w:rPr>
        <w:pict>
          <v:group id="_x0000_s1802" style="position:absolute;left:0;text-align:left;margin-left:19.1pt;margin-top:11.35pt;width:12.8pt;height:35.8pt;z-index:252213248" coordorigin="7131,4973" coordsize="256,716">
            <v:rect id="_x0000_s1799" style="position:absolute;left:7131;top:4973;width:256;height:242"/>
            <v:rect id="_x0000_s1800" style="position:absolute;left:7131;top:5207;width:256;height:242"/>
            <v:rect id="_x0000_s1801" style="position:absolute;left:7131;top:5447;width:256;height:242"/>
          </v:group>
        </w:pict>
      </w:r>
      <w:r w:rsidR="00A94405" w:rsidRPr="000B6065">
        <w:rPr>
          <w:rFonts w:asciiTheme="minorHAnsi" w:hAnsiTheme="minorHAnsi" w:cstheme="minorHAnsi"/>
          <w:noProof/>
        </w:rPr>
        <w:t>Восстановление утраченных документов о</w:t>
      </w:r>
      <w:r w:rsidR="000B6065" w:rsidRPr="000B6065">
        <w:rPr>
          <w:rFonts w:asciiTheme="minorHAnsi" w:hAnsiTheme="minorHAnsi" w:cstheme="minorHAnsi"/>
          <w:noProof/>
        </w:rPr>
        <w:t xml:space="preserve"> </w:t>
      </w:r>
      <w:r w:rsidR="000B6065">
        <w:rPr>
          <w:rFonts w:asciiTheme="minorHAnsi" w:hAnsiTheme="minorHAnsi" w:cstheme="minorHAnsi"/>
          <w:noProof/>
        </w:rPr>
        <w:t>технологическом присоединении</w:t>
      </w:r>
      <w:r w:rsidR="00A94405" w:rsidRPr="000B6065">
        <w:rPr>
          <w:rFonts w:asciiTheme="minorHAnsi" w:hAnsiTheme="minorHAnsi" w:cstheme="minorHAnsi"/>
          <w:noProof/>
        </w:rPr>
        <w:t xml:space="preserve"> </w:t>
      </w:r>
      <w:r w:rsidR="000B6065">
        <w:rPr>
          <w:rFonts w:asciiTheme="minorHAnsi" w:hAnsiTheme="minorHAnsi" w:cstheme="minorHAnsi"/>
          <w:noProof/>
        </w:rPr>
        <w:t>(</w:t>
      </w:r>
      <w:r w:rsidR="00A94405" w:rsidRPr="000B6065">
        <w:rPr>
          <w:rFonts w:asciiTheme="minorHAnsi" w:hAnsiTheme="minorHAnsi" w:cstheme="minorHAnsi"/>
          <w:noProof/>
        </w:rPr>
        <w:t>ТП</w:t>
      </w:r>
      <w:r w:rsidR="000B6065">
        <w:rPr>
          <w:rFonts w:asciiTheme="minorHAnsi" w:hAnsiTheme="minorHAnsi" w:cstheme="minorHAnsi"/>
          <w:noProof/>
        </w:rPr>
        <w:t>)</w:t>
      </w:r>
      <w:r w:rsidR="00F94330" w:rsidRPr="000B6065">
        <w:rPr>
          <w:rFonts w:asciiTheme="minorHAnsi" w:hAnsiTheme="minorHAnsi" w:cstheme="minorHAnsi"/>
          <w:noProof/>
        </w:rPr>
        <w:t>;</w:t>
      </w:r>
    </w:p>
    <w:p w:rsidR="00F94330" w:rsidRDefault="000B6065" w:rsidP="0068611B">
      <w:pPr>
        <w:pStyle w:val="ConsPlusNormal"/>
        <w:numPr>
          <w:ilvl w:val="0"/>
          <w:numId w:val="17"/>
        </w:numPr>
        <w:tabs>
          <w:tab w:val="left" w:pos="0"/>
          <w:tab w:val="left" w:pos="900"/>
        </w:tabs>
        <w:ind w:left="720" w:firstLine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С целью указания в документах о ТП </w:t>
      </w:r>
      <w:r w:rsidR="00F94330">
        <w:rPr>
          <w:rFonts w:asciiTheme="minorHAnsi" w:hAnsiTheme="minorHAnsi" w:cstheme="minorHAnsi"/>
          <w:noProof/>
        </w:rPr>
        <w:t xml:space="preserve"> информации о максимальной мощности ЭПУ;</w:t>
      </w:r>
    </w:p>
    <w:p w:rsidR="00F94330" w:rsidRDefault="00F94330" w:rsidP="0068611B">
      <w:pPr>
        <w:pStyle w:val="ConsPlusNormal"/>
        <w:numPr>
          <w:ilvl w:val="0"/>
          <w:numId w:val="17"/>
        </w:numPr>
        <w:tabs>
          <w:tab w:val="left" w:pos="0"/>
          <w:tab w:val="left" w:pos="900"/>
        </w:tabs>
        <w:ind w:left="720" w:firstLine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Пере</w:t>
      </w:r>
      <w:r w:rsidR="002338C8">
        <w:rPr>
          <w:rFonts w:asciiTheme="minorHAnsi" w:hAnsiTheme="minorHAnsi" w:cstheme="minorHAnsi"/>
          <w:noProof/>
        </w:rPr>
        <w:t xml:space="preserve">оформление документов, связанное с опосредованным перераспределением </w:t>
      </w:r>
      <w:r>
        <w:rPr>
          <w:rFonts w:asciiTheme="minorHAnsi" w:hAnsiTheme="minorHAnsi" w:cstheme="minorHAnsi"/>
          <w:noProof/>
        </w:rPr>
        <w:t>;</w:t>
      </w:r>
    </w:p>
    <w:p w:rsidR="002338C8" w:rsidRDefault="00F94330" w:rsidP="002338C8">
      <w:pPr>
        <w:pStyle w:val="ConsPlusNormal"/>
        <w:numPr>
          <w:ilvl w:val="0"/>
          <w:numId w:val="17"/>
        </w:numPr>
        <w:tabs>
          <w:tab w:val="left" w:pos="0"/>
          <w:tab w:val="left" w:pos="900"/>
        </w:tabs>
        <w:ind w:left="720" w:firstLine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Наступление иных обязательств</w:t>
      </w:r>
      <w:r w:rsidR="000B6065">
        <w:rPr>
          <w:rFonts w:asciiTheme="minorHAnsi" w:hAnsiTheme="minorHAnsi" w:cstheme="minorHAnsi"/>
          <w:noProof/>
        </w:rPr>
        <w:t>,</w:t>
      </w:r>
      <w:r>
        <w:rPr>
          <w:rFonts w:asciiTheme="minorHAnsi" w:hAnsiTheme="minorHAnsi" w:cstheme="minorHAnsi"/>
          <w:noProof/>
        </w:rPr>
        <w:t xml:space="preserve"> требующих </w:t>
      </w:r>
      <w:r w:rsidR="003F2B9E">
        <w:rPr>
          <w:rFonts w:asciiTheme="minorHAnsi" w:hAnsiTheme="minorHAnsi" w:cstheme="minorHAnsi"/>
          <w:noProof/>
        </w:rPr>
        <w:t>внес</w:t>
      </w:r>
      <w:r w:rsidR="002338C8">
        <w:rPr>
          <w:rFonts w:asciiTheme="minorHAnsi" w:hAnsiTheme="minorHAnsi" w:cstheme="minorHAnsi"/>
          <w:noProof/>
        </w:rPr>
        <w:t>ение изменений в документы о ТП.</w:t>
      </w:r>
    </w:p>
    <w:p w:rsidR="003F2B9E" w:rsidRDefault="000B6065" w:rsidP="000733F1">
      <w:pPr>
        <w:pStyle w:val="ConsPlusNormal"/>
        <w:tabs>
          <w:tab w:val="left" w:pos="0"/>
          <w:tab w:val="left" w:pos="900"/>
        </w:tabs>
        <w:ind w:left="720" w:firstLine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</w:t>
      </w:r>
      <w:r w:rsidR="000733F1">
        <w:rPr>
          <w:rFonts w:asciiTheme="minorHAnsi" w:hAnsiTheme="minorHAnsi" w:cstheme="minorHAnsi"/>
          <w:noProof/>
        </w:rPr>
        <w:t xml:space="preserve">     </w:t>
      </w:r>
    </w:p>
    <w:p w:rsidR="00266AF5" w:rsidRPr="00826059" w:rsidRDefault="002D0019" w:rsidP="000B6065">
      <w:pPr>
        <w:pStyle w:val="ConsPlusNormal"/>
        <w:numPr>
          <w:ilvl w:val="0"/>
          <w:numId w:val="8"/>
        </w:numPr>
        <w:tabs>
          <w:tab w:val="left" w:pos="0"/>
          <w:tab w:val="left" w:pos="900"/>
        </w:tabs>
        <w:jc w:val="both"/>
        <w:rPr>
          <w:rFonts w:asciiTheme="minorHAnsi" w:hAnsiTheme="minorHAnsi" w:cstheme="minorHAnsi"/>
          <w:noProof/>
        </w:rPr>
      </w:pPr>
      <w:r w:rsidRPr="00826059">
        <w:rPr>
          <w:rFonts w:asciiTheme="minorHAnsi" w:hAnsiTheme="minorHAnsi" w:cstheme="minorHAnsi"/>
          <w:sz w:val="22"/>
          <w:szCs w:val="22"/>
        </w:rPr>
        <w:t>Документы</w:t>
      </w:r>
      <w:r w:rsidR="00A27D87" w:rsidRPr="00826059">
        <w:rPr>
          <w:rFonts w:asciiTheme="minorHAnsi" w:hAnsiTheme="minorHAnsi" w:cstheme="minorHAnsi"/>
          <w:sz w:val="22"/>
          <w:szCs w:val="22"/>
        </w:rPr>
        <w:t>,</w:t>
      </w:r>
      <w:r w:rsidRPr="00826059">
        <w:rPr>
          <w:rFonts w:asciiTheme="minorHAnsi" w:hAnsiTheme="minorHAnsi" w:cstheme="minorHAnsi"/>
          <w:sz w:val="22"/>
          <w:szCs w:val="22"/>
        </w:rPr>
        <w:t xml:space="preserve"> подлежащие восстановлению (переоформлению) (указать):</w:t>
      </w:r>
    </w:p>
    <w:p w:rsidR="009A580B" w:rsidRPr="004721C0" w:rsidRDefault="001B643E" w:rsidP="00A03E1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330" style="position:absolute;left:0;text-align:left;margin-left:17.3pt;margin-top:1.95pt;width:12.9pt;height:12.1pt;z-index:251876352"/>
        </w:pict>
      </w:r>
      <w:r w:rsidR="002D0019" w:rsidRPr="004721C0">
        <w:rPr>
          <w:rFonts w:asciiTheme="minorHAnsi" w:hAnsiTheme="minorHAnsi" w:cstheme="minorHAnsi"/>
          <w:sz w:val="22"/>
          <w:szCs w:val="22"/>
        </w:rPr>
        <w:t xml:space="preserve">- акт о технологическом присоединении </w:t>
      </w:r>
    </w:p>
    <w:p w:rsidR="002D0019" w:rsidRPr="004721C0" w:rsidRDefault="001B643E" w:rsidP="00A03E1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339" style="position:absolute;left:0;text-align:left;margin-left:165.65pt;margin-top:.65pt;width:13.7pt;height:14.45pt;z-index:251885568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40" style="position:absolute;left:0;text-align:left;margin-left:151.95pt;margin-top:.65pt;width:13.7pt;height:14.45pt;z-index:251886592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37" style="position:absolute;left:0;text-align:left;margin-left:138.25pt;margin-top:.65pt;width:13.7pt;height:14.45pt;z-index:251883520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38" style="position:absolute;left:0;text-align:left;margin-left:124.55pt;margin-top:.65pt;width:13.7pt;height:14.45pt;z-index:251884544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35" style="position:absolute;left:0;text-align:left;margin-left:103.95pt;margin-top:.65pt;width:13.7pt;height:14.45pt;z-index:251881472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36" style="position:absolute;left:0;text-align:left;margin-left:90.25pt;margin-top:.65pt;width:13.7pt;height:14.45pt;z-index:251882496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33" style="position:absolute;left:0;text-align:left;margin-left:71.3pt;margin-top:.65pt;width:13.7pt;height:14.45pt;z-index:251879424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34" style="position:absolute;left:0;text-align:left;margin-left:57.6pt;margin-top:.65pt;width:13.7pt;height:14.45pt;z-index:251880448"/>
        </w:pict>
      </w:r>
      <w:r w:rsidR="009A580B" w:rsidRPr="004721C0">
        <w:rPr>
          <w:rFonts w:asciiTheme="minorHAnsi" w:hAnsiTheme="minorHAnsi" w:cstheme="minorHAnsi"/>
          <w:sz w:val="22"/>
          <w:szCs w:val="22"/>
        </w:rPr>
        <w:t xml:space="preserve">   о</w:t>
      </w:r>
      <w:r w:rsidR="002D0019" w:rsidRPr="004721C0">
        <w:rPr>
          <w:rFonts w:asciiTheme="minorHAnsi" w:hAnsiTheme="minorHAnsi" w:cstheme="minorHAnsi"/>
          <w:sz w:val="22"/>
          <w:szCs w:val="22"/>
        </w:rPr>
        <w:t>т</w:t>
      </w:r>
      <w:r w:rsidR="009A580B" w:rsidRPr="004721C0"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gramStart"/>
      <w:r w:rsidR="009A580B" w:rsidRPr="004721C0">
        <w:rPr>
          <w:rFonts w:asciiTheme="minorHAnsi" w:hAnsiTheme="minorHAnsi" w:cstheme="minorHAnsi"/>
          <w:sz w:val="22"/>
          <w:szCs w:val="22"/>
        </w:rPr>
        <w:t xml:space="preserve">  .</w:t>
      </w:r>
      <w:proofErr w:type="gramEnd"/>
      <w:r w:rsidR="009A580B" w:rsidRPr="004721C0">
        <w:rPr>
          <w:rFonts w:asciiTheme="minorHAnsi" w:hAnsiTheme="minorHAnsi" w:cstheme="minorHAnsi"/>
          <w:sz w:val="22"/>
          <w:szCs w:val="22"/>
        </w:rPr>
        <w:t xml:space="preserve">   </w:t>
      </w:r>
      <w:r w:rsidR="002D0019" w:rsidRPr="004721C0">
        <w:rPr>
          <w:rFonts w:asciiTheme="minorHAnsi" w:hAnsiTheme="minorHAnsi" w:cstheme="minorHAnsi"/>
          <w:sz w:val="22"/>
          <w:szCs w:val="22"/>
        </w:rPr>
        <w:t xml:space="preserve">         .</w:t>
      </w:r>
      <w:r w:rsidR="009A580B" w:rsidRPr="004721C0">
        <w:rPr>
          <w:rFonts w:asciiTheme="minorHAnsi" w:hAnsiTheme="minorHAnsi" w:cstheme="minorHAnsi"/>
          <w:sz w:val="22"/>
          <w:szCs w:val="22"/>
        </w:rPr>
        <w:t xml:space="preserve">     </w:t>
      </w:r>
      <w:r w:rsidR="009A580B" w:rsidRPr="004721C0">
        <w:rPr>
          <w:rFonts w:asciiTheme="minorHAnsi" w:hAnsiTheme="minorHAnsi" w:cstheme="minorHAnsi"/>
          <w:sz w:val="22"/>
          <w:szCs w:val="22"/>
        </w:rPr>
        <w:tab/>
      </w:r>
      <w:r w:rsidR="009A580B" w:rsidRPr="004721C0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2D0019" w:rsidRPr="004721C0">
        <w:rPr>
          <w:rFonts w:asciiTheme="minorHAnsi" w:hAnsiTheme="minorHAnsi" w:cstheme="minorHAnsi"/>
          <w:sz w:val="22"/>
          <w:szCs w:val="22"/>
        </w:rPr>
        <w:t xml:space="preserve"> г. № __________</w:t>
      </w:r>
      <w:r w:rsidR="009A580B" w:rsidRPr="004721C0">
        <w:rPr>
          <w:rFonts w:asciiTheme="minorHAnsi" w:hAnsiTheme="minorHAnsi" w:cstheme="minorHAnsi"/>
          <w:sz w:val="22"/>
          <w:szCs w:val="22"/>
        </w:rPr>
        <w:t>_______________________</w:t>
      </w:r>
      <w:r w:rsidR="002D0019" w:rsidRPr="004721C0">
        <w:rPr>
          <w:rFonts w:asciiTheme="minorHAnsi" w:hAnsiTheme="minorHAnsi" w:cstheme="minorHAnsi"/>
          <w:sz w:val="22"/>
          <w:szCs w:val="22"/>
        </w:rPr>
        <w:t>_________</w:t>
      </w:r>
      <w:proofErr w:type="gramStart"/>
      <w:r w:rsidR="002D0019" w:rsidRPr="004721C0">
        <w:rPr>
          <w:rFonts w:asciiTheme="minorHAnsi" w:hAnsiTheme="minorHAnsi" w:cstheme="minorHAnsi"/>
          <w:sz w:val="22"/>
          <w:szCs w:val="22"/>
        </w:rPr>
        <w:t>_</w:t>
      </w:r>
      <w:r w:rsidR="009A580B" w:rsidRPr="004721C0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9A580B" w:rsidRPr="004721C0">
        <w:rPr>
          <w:rFonts w:asciiTheme="minorHAnsi" w:hAnsiTheme="minorHAnsi" w:cstheme="minorHAnsi"/>
          <w:sz w:val="22"/>
          <w:szCs w:val="22"/>
        </w:rPr>
        <w:t>при наличии);</w:t>
      </w:r>
    </w:p>
    <w:p w:rsidR="002D0019" w:rsidRPr="004721C0" w:rsidRDefault="001B643E" w:rsidP="00A03E1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331" style="position:absolute;left:0;text-align:left;margin-left:17.3pt;margin-top:1.55pt;width:12.45pt;height:12.1pt;z-index:251877376"/>
        </w:pict>
      </w:r>
      <w:r w:rsidR="002947E1">
        <w:rPr>
          <w:rFonts w:asciiTheme="minorHAnsi" w:hAnsiTheme="minorHAnsi" w:cstheme="minorHAnsi"/>
          <w:sz w:val="22"/>
          <w:szCs w:val="22"/>
        </w:rPr>
        <w:t>- акт</w:t>
      </w:r>
      <w:r w:rsidR="002D0019" w:rsidRPr="004721C0">
        <w:rPr>
          <w:rFonts w:asciiTheme="minorHAnsi" w:hAnsiTheme="minorHAnsi" w:cstheme="minorHAnsi"/>
          <w:sz w:val="22"/>
          <w:szCs w:val="22"/>
        </w:rPr>
        <w:t xml:space="preserve"> разграничения балансовой принадлежности и эксплуатационной ответственности сторон</w:t>
      </w:r>
    </w:p>
    <w:p w:rsidR="002D0019" w:rsidRPr="004721C0" w:rsidRDefault="001B643E" w:rsidP="00A03E11">
      <w:pPr>
        <w:ind w:left="810" w:hanging="9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343" style="position:absolute;left:0;text-align:left;margin-left:57.6pt;margin-top:-.05pt;width:13.7pt;height:14.45pt;z-index:251888640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42" style="position:absolute;left:0;text-align:left;margin-left:71.3pt;margin-top:-.05pt;width:13.7pt;height:14.45pt;z-index:251887616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49" style="position:absolute;left:0;text-align:left;margin-left:151.95pt;margin-top:-.05pt;width:13.7pt;height:14.45pt;z-index:251894784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48" style="position:absolute;left:0;text-align:left;margin-left:165.65pt;margin-top:-.05pt;width:13.7pt;height:14.45pt;z-index:251893760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47" style="position:absolute;left:0;text-align:left;margin-left:124.55pt;margin-top:-.05pt;width:13.7pt;height:14.45pt;z-index:251892736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46" style="position:absolute;left:0;text-align:left;margin-left:138.25pt;margin-top:-.05pt;width:13.7pt;height:14.45pt;z-index:251891712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45" style="position:absolute;left:0;text-align:left;margin-left:90.25pt;margin-top:-.05pt;width:13.7pt;height:14.45pt;z-index:251890688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44" style="position:absolute;left:0;text-align:left;margin-left:103.95pt;margin-top:-.05pt;width:13.7pt;height:14.45pt;z-index:251889664"/>
        </w:pict>
      </w:r>
      <w:r w:rsidR="0058618A">
        <w:rPr>
          <w:rFonts w:asciiTheme="minorHAnsi" w:hAnsiTheme="minorHAnsi" w:cstheme="minorHAnsi"/>
          <w:sz w:val="22"/>
          <w:szCs w:val="22"/>
        </w:rPr>
        <w:t xml:space="preserve">   от           </w:t>
      </w:r>
      <w:proofErr w:type="gramStart"/>
      <w:r w:rsidR="0058618A">
        <w:rPr>
          <w:rFonts w:asciiTheme="minorHAnsi" w:hAnsiTheme="minorHAnsi" w:cstheme="minorHAnsi"/>
          <w:sz w:val="22"/>
          <w:szCs w:val="22"/>
        </w:rPr>
        <w:t xml:space="preserve">  .</w:t>
      </w:r>
      <w:proofErr w:type="gramEnd"/>
      <w:r w:rsidR="0058618A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2D0019" w:rsidRPr="004721C0">
        <w:rPr>
          <w:rFonts w:asciiTheme="minorHAnsi" w:hAnsiTheme="minorHAnsi" w:cstheme="minorHAnsi"/>
          <w:sz w:val="22"/>
          <w:szCs w:val="22"/>
        </w:rPr>
        <w:t xml:space="preserve">.           </w:t>
      </w:r>
      <w:r w:rsidR="002D0019" w:rsidRPr="004721C0">
        <w:rPr>
          <w:rFonts w:asciiTheme="minorHAnsi" w:hAnsiTheme="minorHAnsi" w:cstheme="minorHAnsi"/>
          <w:sz w:val="22"/>
          <w:szCs w:val="22"/>
        </w:rPr>
        <w:tab/>
        <w:t xml:space="preserve">   г. № ____________________</w:t>
      </w:r>
      <w:r w:rsidR="009A580B" w:rsidRPr="004721C0">
        <w:rPr>
          <w:rFonts w:asciiTheme="minorHAnsi" w:hAnsiTheme="minorHAnsi" w:cstheme="minorHAnsi"/>
          <w:sz w:val="22"/>
          <w:szCs w:val="22"/>
        </w:rPr>
        <w:t>_____________________</w:t>
      </w:r>
      <w:r w:rsidR="002D0019" w:rsidRPr="004721C0">
        <w:rPr>
          <w:rFonts w:asciiTheme="minorHAnsi" w:hAnsiTheme="minorHAnsi" w:cstheme="minorHAnsi"/>
          <w:sz w:val="22"/>
          <w:szCs w:val="22"/>
        </w:rPr>
        <w:t>_</w:t>
      </w:r>
      <w:proofErr w:type="gramStart"/>
      <w:r w:rsidR="002D0019" w:rsidRPr="004721C0">
        <w:rPr>
          <w:rFonts w:asciiTheme="minorHAnsi" w:hAnsiTheme="minorHAnsi" w:cstheme="minorHAnsi"/>
          <w:sz w:val="22"/>
          <w:szCs w:val="22"/>
        </w:rPr>
        <w:t>_</w:t>
      </w:r>
      <w:r w:rsidR="009A580B" w:rsidRPr="004721C0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9A580B" w:rsidRPr="004721C0">
        <w:rPr>
          <w:rFonts w:asciiTheme="minorHAnsi" w:hAnsiTheme="minorHAnsi" w:cstheme="minorHAnsi"/>
          <w:sz w:val="22"/>
          <w:szCs w:val="22"/>
        </w:rPr>
        <w:t>при наличии);</w:t>
      </w:r>
    </w:p>
    <w:p w:rsidR="00E34DC4" w:rsidRPr="004721C0" w:rsidRDefault="001B643E" w:rsidP="00A03E1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364" style="position:absolute;left:0;text-align:left;margin-left:17.3pt;margin-top:1.55pt;width:12.45pt;height:12.1pt;z-index:251912192"/>
        </w:pict>
      </w:r>
      <w:r w:rsidR="00E34DC4" w:rsidRPr="004721C0">
        <w:rPr>
          <w:rFonts w:asciiTheme="minorHAnsi" w:hAnsiTheme="minorHAnsi" w:cstheme="minorHAnsi"/>
          <w:sz w:val="22"/>
          <w:szCs w:val="22"/>
        </w:rPr>
        <w:t>- технические условия</w:t>
      </w:r>
    </w:p>
    <w:p w:rsidR="00E34DC4" w:rsidRDefault="001B643E" w:rsidP="00A03E11">
      <w:pPr>
        <w:ind w:left="810" w:hanging="9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366" style="position:absolute;left:0;text-align:left;margin-left:57.6pt;margin-top:-.05pt;width:13.7pt;height:14.45pt;z-index:251914240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65" style="position:absolute;left:0;text-align:left;margin-left:71.3pt;margin-top:-.05pt;width:13.7pt;height:14.45pt;z-index:251913216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72" style="position:absolute;left:0;text-align:left;margin-left:151.95pt;margin-top:-.05pt;width:13.7pt;height:14.45pt;z-index:251920384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71" style="position:absolute;left:0;text-align:left;margin-left:165.65pt;margin-top:-.05pt;width:13.7pt;height:14.45pt;z-index:251919360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70" style="position:absolute;left:0;text-align:left;margin-left:124.55pt;margin-top:-.05pt;width:13.7pt;height:14.45pt;z-index:251918336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69" style="position:absolute;left:0;text-align:left;margin-left:138.25pt;margin-top:-.05pt;width:13.7pt;height:14.45pt;z-index:251917312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68" style="position:absolute;left:0;text-align:left;margin-left:90.25pt;margin-top:-.05pt;width:13.7pt;height:14.45pt;z-index:251916288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367" style="position:absolute;left:0;text-align:left;margin-left:103.95pt;margin-top:-.05pt;width:13.7pt;height:14.45pt;z-index:251915264"/>
        </w:pict>
      </w:r>
      <w:r w:rsidR="0058618A">
        <w:rPr>
          <w:rFonts w:asciiTheme="minorHAnsi" w:hAnsiTheme="minorHAnsi" w:cstheme="minorHAnsi"/>
          <w:sz w:val="22"/>
          <w:szCs w:val="22"/>
        </w:rPr>
        <w:t xml:space="preserve">   от           </w:t>
      </w:r>
      <w:proofErr w:type="gramStart"/>
      <w:r w:rsidR="0058618A">
        <w:rPr>
          <w:rFonts w:asciiTheme="minorHAnsi" w:hAnsiTheme="minorHAnsi" w:cstheme="minorHAnsi"/>
          <w:sz w:val="22"/>
          <w:szCs w:val="22"/>
        </w:rPr>
        <w:t xml:space="preserve">  .</w:t>
      </w:r>
      <w:proofErr w:type="gramEnd"/>
      <w:r w:rsidR="0058618A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E34DC4" w:rsidRPr="004721C0">
        <w:rPr>
          <w:rFonts w:asciiTheme="minorHAnsi" w:hAnsiTheme="minorHAnsi" w:cstheme="minorHAnsi"/>
          <w:sz w:val="22"/>
          <w:szCs w:val="22"/>
        </w:rPr>
        <w:t xml:space="preserve">.           </w:t>
      </w:r>
      <w:r w:rsidR="00E34DC4" w:rsidRPr="004721C0">
        <w:rPr>
          <w:rFonts w:asciiTheme="minorHAnsi" w:hAnsiTheme="minorHAnsi" w:cstheme="minorHAnsi"/>
          <w:sz w:val="22"/>
          <w:szCs w:val="22"/>
        </w:rPr>
        <w:tab/>
        <w:t xml:space="preserve">   г. № _______________</w:t>
      </w:r>
      <w:proofErr w:type="gramStart"/>
      <w:r w:rsidR="00E34DC4" w:rsidRPr="004721C0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="00E34DC4" w:rsidRPr="004721C0">
        <w:rPr>
          <w:rFonts w:asciiTheme="minorHAnsi" w:hAnsiTheme="minorHAnsi" w:cstheme="minorHAnsi"/>
          <w:sz w:val="22"/>
          <w:szCs w:val="22"/>
        </w:rPr>
        <w:t>при наличии);</w:t>
      </w:r>
    </w:p>
    <w:p w:rsidR="0014270E" w:rsidRPr="00C840AC" w:rsidRDefault="001B643E" w:rsidP="0050082D">
      <w:pPr>
        <w:spacing w:before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795" style="position:absolute;left:0;text-align:left;margin-left:17.9pt;margin-top:6.05pt;width:12.45pt;height:12.1pt;z-index:252207104"/>
        </w:pict>
      </w:r>
      <w:r w:rsidR="0014270E" w:rsidRPr="004721C0">
        <w:rPr>
          <w:rFonts w:asciiTheme="minorHAnsi" w:hAnsiTheme="minorHAnsi" w:cstheme="minorHAnsi"/>
          <w:sz w:val="22"/>
          <w:szCs w:val="22"/>
        </w:rPr>
        <w:t xml:space="preserve">- </w:t>
      </w:r>
      <w:r w:rsidR="0014270E">
        <w:rPr>
          <w:rFonts w:asciiTheme="minorHAnsi" w:hAnsiTheme="minorHAnsi" w:cstheme="minorHAnsi"/>
          <w:sz w:val="22"/>
          <w:szCs w:val="22"/>
        </w:rPr>
        <w:t>Иные документы: ________________________________________________________________</w:t>
      </w:r>
    </w:p>
    <w:p w:rsidR="009342E9" w:rsidRDefault="009342E9" w:rsidP="009342E9">
      <w:pPr>
        <w:pStyle w:val="ConsPlusNormal"/>
        <w:numPr>
          <w:ilvl w:val="0"/>
          <w:numId w:val="8"/>
        </w:numPr>
        <w:tabs>
          <w:tab w:val="left" w:pos="0"/>
          <w:tab w:val="left" w:pos="7834"/>
          <w:tab w:val="left" w:pos="9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721C0">
        <w:rPr>
          <w:rFonts w:asciiTheme="minorHAnsi" w:hAnsiTheme="minorHAnsi" w:cstheme="minorHAnsi"/>
          <w:sz w:val="22"/>
          <w:szCs w:val="22"/>
        </w:rPr>
        <w:t xml:space="preserve">Наименование </w:t>
      </w:r>
      <w:r w:rsidR="00602D32">
        <w:rPr>
          <w:rFonts w:asciiTheme="minorHAnsi" w:hAnsiTheme="minorHAnsi" w:cstheme="minorHAnsi"/>
          <w:sz w:val="22"/>
          <w:szCs w:val="22"/>
        </w:rPr>
        <w:t>ЭПУ</w:t>
      </w:r>
      <w:r w:rsidR="00442A7C">
        <w:rPr>
          <w:rFonts w:asciiTheme="minorHAnsi" w:hAnsiTheme="minorHAnsi" w:cstheme="minorHAnsi"/>
          <w:sz w:val="22"/>
          <w:szCs w:val="22"/>
        </w:rPr>
        <w:t xml:space="preserve"> (присоединенного объекта): __________</w:t>
      </w:r>
      <w:r w:rsidR="00602D32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442A7C">
        <w:rPr>
          <w:rFonts w:asciiTheme="minorHAnsi" w:hAnsiTheme="minorHAnsi" w:cstheme="minorHAnsi"/>
          <w:sz w:val="22"/>
          <w:szCs w:val="22"/>
        </w:rPr>
        <w:t>___</w:t>
      </w:r>
    </w:p>
    <w:p w:rsidR="00442A7C" w:rsidRPr="004721C0" w:rsidRDefault="00442A7C" w:rsidP="00442A7C">
      <w:pPr>
        <w:pStyle w:val="ConsPlusNormal"/>
        <w:tabs>
          <w:tab w:val="left" w:pos="0"/>
          <w:tab w:val="left" w:pos="7834"/>
          <w:tab w:val="left" w:pos="936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</w:t>
      </w:r>
    </w:p>
    <w:p w:rsidR="009342E9" w:rsidRPr="004721C0" w:rsidRDefault="009342E9" w:rsidP="009342E9">
      <w:pPr>
        <w:pStyle w:val="ConsPlusNormal"/>
        <w:numPr>
          <w:ilvl w:val="0"/>
          <w:numId w:val="8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721C0">
        <w:rPr>
          <w:rFonts w:asciiTheme="minorHAnsi" w:hAnsiTheme="minorHAnsi" w:cstheme="minorHAnsi"/>
          <w:sz w:val="22"/>
          <w:szCs w:val="22"/>
        </w:rPr>
        <w:t>Место</w:t>
      </w:r>
      <w:r w:rsidR="00442A7C">
        <w:rPr>
          <w:rFonts w:asciiTheme="minorHAnsi" w:hAnsiTheme="minorHAnsi" w:cstheme="minorHAnsi"/>
          <w:sz w:val="22"/>
          <w:szCs w:val="22"/>
        </w:rPr>
        <w:t xml:space="preserve"> нахождения ЭПУ (</w:t>
      </w:r>
      <w:r w:rsidRPr="004721C0">
        <w:rPr>
          <w:rFonts w:asciiTheme="minorHAnsi" w:hAnsiTheme="minorHAnsi" w:cstheme="minorHAnsi"/>
          <w:sz w:val="22"/>
          <w:szCs w:val="22"/>
        </w:rPr>
        <w:t>присоединенного объекта</w:t>
      </w:r>
      <w:r w:rsidR="00442A7C">
        <w:rPr>
          <w:rFonts w:asciiTheme="minorHAnsi" w:hAnsiTheme="minorHAnsi" w:cstheme="minorHAnsi"/>
          <w:sz w:val="22"/>
          <w:szCs w:val="22"/>
        </w:rPr>
        <w:t>)</w:t>
      </w:r>
      <w:r w:rsidRPr="004721C0">
        <w:rPr>
          <w:rFonts w:asciiTheme="minorHAnsi" w:hAnsiTheme="minorHAnsi" w:cstheme="minorHAnsi"/>
          <w:sz w:val="22"/>
          <w:szCs w:val="22"/>
        </w:rPr>
        <w:t>: _______</w:t>
      </w:r>
      <w:r w:rsidR="00B01663">
        <w:rPr>
          <w:rFonts w:asciiTheme="minorHAnsi" w:hAnsiTheme="minorHAnsi" w:cstheme="minorHAnsi"/>
          <w:sz w:val="22"/>
          <w:szCs w:val="22"/>
          <w:u w:val="single"/>
        </w:rPr>
        <w:t>_________________________</w:t>
      </w:r>
      <w:r w:rsidR="00601794" w:rsidRPr="0060179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42A7C">
        <w:rPr>
          <w:rFonts w:asciiTheme="minorHAnsi" w:hAnsiTheme="minorHAnsi" w:cstheme="minorHAnsi"/>
          <w:sz w:val="22"/>
          <w:szCs w:val="22"/>
        </w:rPr>
        <w:t>_</w:t>
      </w:r>
      <w:r w:rsidR="00601794">
        <w:rPr>
          <w:rFonts w:asciiTheme="minorHAnsi" w:hAnsiTheme="minorHAnsi" w:cstheme="minorHAnsi"/>
          <w:sz w:val="22"/>
          <w:szCs w:val="22"/>
        </w:rPr>
        <w:t>____________</w:t>
      </w:r>
    </w:p>
    <w:p w:rsidR="009342E9" w:rsidRPr="004721C0" w:rsidRDefault="009342E9" w:rsidP="009342E9">
      <w:pPr>
        <w:pStyle w:val="ConsPlusNormal"/>
        <w:tabs>
          <w:tab w:val="left" w:pos="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721C0">
        <w:rPr>
          <w:rFonts w:asciiTheme="minorHAnsi" w:hAnsiTheme="minorHAnsi" w:cstheme="minorHAnsi"/>
          <w:sz w:val="22"/>
          <w:szCs w:val="22"/>
        </w:rPr>
        <w:tab/>
        <w:t>_______</w:t>
      </w:r>
      <w:r w:rsidR="00B01663">
        <w:rPr>
          <w:rFonts w:asciiTheme="minorHAnsi" w:hAnsiTheme="minorHAnsi" w:cstheme="minorHAnsi"/>
          <w:sz w:val="22"/>
          <w:szCs w:val="22"/>
          <w:u w:val="single"/>
        </w:rPr>
        <w:t>_________________________</w:t>
      </w:r>
      <w:r w:rsidR="00617D03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AA03FC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="00785C53">
        <w:rPr>
          <w:rFonts w:asciiTheme="minorHAnsi" w:hAnsiTheme="minorHAnsi" w:cstheme="minorHAnsi"/>
          <w:sz w:val="22"/>
          <w:szCs w:val="22"/>
          <w:u w:val="single"/>
        </w:rPr>
        <w:t>___</w:t>
      </w:r>
      <w:r w:rsidR="000D78EB">
        <w:rPr>
          <w:rFonts w:asciiTheme="minorHAnsi" w:hAnsiTheme="minorHAnsi" w:cstheme="minorHAnsi"/>
          <w:sz w:val="22"/>
          <w:szCs w:val="22"/>
          <w:u w:val="single"/>
        </w:rPr>
        <w:t xml:space="preserve"> __</w:t>
      </w:r>
      <w:r w:rsidR="00995529">
        <w:rPr>
          <w:rFonts w:asciiTheme="minorHAnsi" w:hAnsiTheme="minorHAnsi" w:cstheme="minorHAnsi"/>
          <w:sz w:val="22"/>
          <w:szCs w:val="22"/>
          <w:u w:val="single"/>
        </w:rPr>
        <w:t>___</w:t>
      </w:r>
      <w:r w:rsidR="009220D9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9C59E3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EA0A01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="00601794">
        <w:rPr>
          <w:rFonts w:asciiTheme="minorHAnsi" w:hAnsiTheme="minorHAnsi" w:cstheme="minorHAnsi"/>
          <w:sz w:val="22"/>
          <w:szCs w:val="22"/>
        </w:rPr>
        <w:t>____</w:t>
      </w:r>
      <w:r w:rsidR="00785C53">
        <w:rPr>
          <w:rFonts w:asciiTheme="minorHAnsi" w:hAnsiTheme="minorHAnsi" w:cstheme="minorHAnsi"/>
          <w:sz w:val="22"/>
          <w:szCs w:val="22"/>
        </w:rPr>
        <w:t>________</w:t>
      </w:r>
      <w:r w:rsidRPr="004721C0">
        <w:rPr>
          <w:rFonts w:asciiTheme="minorHAnsi" w:hAnsiTheme="minorHAnsi" w:cstheme="minorHAnsi"/>
          <w:sz w:val="22"/>
          <w:szCs w:val="22"/>
        </w:rPr>
        <w:t>__</w:t>
      </w:r>
      <w:r w:rsidR="000D78EB">
        <w:rPr>
          <w:rFonts w:asciiTheme="minorHAnsi" w:hAnsiTheme="minorHAnsi" w:cstheme="minorHAnsi"/>
          <w:sz w:val="22"/>
          <w:szCs w:val="22"/>
        </w:rPr>
        <w:t>__________________</w:t>
      </w:r>
    </w:p>
    <w:p w:rsidR="009342E9" w:rsidRDefault="00442A7C" w:rsidP="009342E9">
      <w:pPr>
        <w:pStyle w:val="ConsPlusNormal"/>
        <w:numPr>
          <w:ilvl w:val="0"/>
          <w:numId w:val="8"/>
        </w:numPr>
        <w:tabs>
          <w:tab w:val="left" w:pos="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Характеристики технологического присоединения ЭПУ</w:t>
      </w:r>
      <w:r w:rsidR="009342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при наличии)</w:t>
      </w:r>
      <w:r w:rsidR="009342E9">
        <w:rPr>
          <w:rFonts w:asciiTheme="minorHAnsi" w:hAnsiTheme="minorHAnsi" w:cstheme="minorHAnsi"/>
          <w:sz w:val="22"/>
          <w:szCs w:val="22"/>
        </w:rPr>
        <w:t>:</w:t>
      </w:r>
    </w:p>
    <w:p w:rsidR="0084509F" w:rsidRPr="0014270E" w:rsidRDefault="0084509F" w:rsidP="0014270E">
      <w:pPr>
        <w:pStyle w:val="ConsPlusNormal"/>
        <w:tabs>
          <w:tab w:val="left" w:pos="0"/>
        </w:tabs>
        <w:ind w:left="360" w:firstLine="0"/>
        <w:jc w:val="both"/>
        <w:rPr>
          <w:rFonts w:ascii="Calibri" w:hAnsi="Calibri" w:cs="Calibri"/>
        </w:rPr>
      </w:pPr>
      <w:r w:rsidRPr="0014270E">
        <w:rPr>
          <w:rFonts w:ascii="Calibri" w:hAnsi="Calibri" w:cs="Calibri"/>
        </w:rPr>
        <w:t xml:space="preserve">Максимальная мощность: </w:t>
      </w:r>
      <w:r w:rsidR="001D2307" w:rsidRPr="0014270E">
        <w:rPr>
          <w:rFonts w:ascii="Calibri" w:hAnsi="Calibri" w:cs="Calibri"/>
        </w:rPr>
        <w:t>____</w:t>
      </w:r>
      <w:r w:rsidRPr="0014270E">
        <w:rPr>
          <w:rFonts w:ascii="Calibri" w:hAnsi="Calibri" w:cs="Calibri"/>
        </w:rPr>
        <w:t>__ кВт</w:t>
      </w:r>
      <w:r w:rsidR="006149AC">
        <w:rPr>
          <w:rFonts w:ascii="Calibri" w:hAnsi="Calibri" w:cs="Calibri"/>
        </w:rPr>
        <w:t xml:space="preserve">; </w:t>
      </w:r>
      <w:r w:rsidR="001D2307" w:rsidRPr="0014270E">
        <w:rPr>
          <w:rFonts w:ascii="Calibri" w:hAnsi="Calibri" w:cs="Calibri"/>
        </w:rPr>
        <w:t xml:space="preserve">Категория надежности: </w:t>
      </w:r>
      <w:r w:rsidRPr="0014270E">
        <w:rPr>
          <w:rFonts w:ascii="Calibri" w:hAnsi="Calibri" w:cs="Calibri"/>
        </w:rPr>
        <w:t>______</w:t>
      </w:r>
      <w:r w:rsidR="001D2307" w:rsidRPr="0014270E">
        <w:rPr>
          <w:rFonts w:ascii="Calibri" w:hAnsi="Calibri" w:cs="Calibri"/>
        </w:rPr>
        <w:t xml:space="preserve">; </w:t>
      </w:r>
      <w:r w:rsidRPr="0014270E">
        <w:rPr>
          <w:rFonts w:ascii="Calibri" w:hAnsi="Calibri" w:cs="Calibri"/>
        </w:rPr>
        <w:t xml:space="preserve">Уровень напряжения: ______ </w:t>
      </w:r>
      <w:proofErr w:type="spellStart"/>
      <w:r w:rsidRPr="0014270E">
        <w:rPr>
          <w:rFonts w:ascii="Calibri" w:hAnsi="Calibri" w:cs="Calibri"/>
        </w:rPr>
        <w:t>кВ</w:t>
      </w:r>
      <w:proofErr w:type="spellEnd"/>
    </w:p>
    <w:p w:rsidR="0084509F" w:rsidRPr="0014270E" w:rsidRDefault="0084509F" w:rsidP="0084509F">
      <w:pPr>
        <w:pStyle w:val="ConsPlusNormal"/>
        <w:tabs>
          <w:tab w:val="left" w:pos="0"/>
        </w:tabs>
        <w:ind w:left="360" w:firstLine="0"/>
        <w:jc w:val="both"/>
        <w:rPr>
          <w:rFonts w:ascii="Calibri" w:hAnsi="Calibri" w:cs="Calibri"/>
        </w:rPr>
      </w:pPr>
      <w:r w:rsidRPr="0014270E">
        <w:rPr>
          <w:rFonts w:ascii="Calibri" w:hAnsi="Calibri" w:cs="Calibri"/>
        </w:rPr>
        <w:t>Точка присоединения (№ ТП, опоры, вводного устройства</w:t>
      </w:r>
      <w:r w:rsidR="00FE6EF2" w:rsidRPr="0014270E">
        <w:rPr>
          <w:rFonts w:ascii="Calibri" w:hAnsi="Calibri" w:cs="Calibri"/>
        </w:rPr>
        <w:t xml:space="preserve"> и пр.</w:t>
      </w:r>
      <w:r w:rsidRPr="0014270E">
        <w:rPr>
          <w:rFonts w:ascii="Calibri" w:hAnsi="Calibri" w:cs="Calibri"/>
        </w:rPr>
        <w:t>): _________</w:t>
      </w:r>
      <w:r w:rsidR="00D64899" w:rsidRPr="0014270E">
        <w:rPr>
          <w:rFonts w:ascii="Calibri" w:hAnsi="Calibri" w:cs="Calibri"/>
        </w:rPr>
        <w:t>______</w:t>
      </w:r>
      <w:r w:rsidR="00FE6EF2" w:rsidRPr="0014270E">
        <w:rPr>
          <w:rFonts w:ascii="Calibri" w:hAnsi="Calibri" w:cs="Calibri"/>
        </w:rPr>
        <w:t>________</w:t>
      </w:r>
      <w:r w:rsidRPr="0014270E">
        <w:rPr>
          <w:rFonts w:ascii="Calibri" w:hAnsi="Calibri" w:cs="Calibri"/>
        </w:rPr>
        <w:t>__________________</w:t>
      </w:r>
    </w:p>
    <w:p w:rsidR="00602D32" w:rsidRPr="00120AD5" w:rsidRDefault="00602D32" w:rsidP="0014270E">
      <w:pPr>
        <w:pStyle w:val="ConsPlusNormal"/>
        <w:numPr>
          <w:ilvl w:val="0"/>
          <w:numId w:val="8"/>
        </w:numPr>
        <w:tabs>
          <w:tab w:val="left" w:pos="0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317D5E">
        <w:rPr>
          <w:rFonts w:asciiTheme="minorHAnsi" w:hAnsiTheme="minorHAnsi" w:cstheme="minorHAnsi"/>
          <w:sz w:val="22"/>
          <w:szCs w:val="22"/>
        </w:rPr>
        <w:t xml:space="preserve">Контактные </w:t>
      </w:r>
      <w:proofErr w:type="gramStart"/>
      <w:r w:rsidR="000733F1" w:rsidRPr="00317D5E">
        <w:rPr>
          <w:rFonts w:asciiTheme="minorHAnsi" w:hAnsiTheme="minorHAnsi" w:cstheme="minorHAnsi"/>
          <w:sz w:val="22"/>
          <w:szCs w:val="22"/>
        </w:rPr>
        <w:t>данные</w:t>
      </w:r>
      <w:r w:rsidR="000733F1" w:rsidRPr="008C1C15">
        <w:rPr>
          <w:rFonts w:asciiTheme="minorHAnsi" w:hAnsiTheme="minorHAnsi" w:cstheme="minorHAnsi"/>
          <w:sz w:val="22"/>
          <w:szCs w:val="22"/>
        </w:rPr>
        <w:t>:</w:t>
      </w:r>
      <w:r w:rsidR="000733F1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120AD5">
        <w:rPr>
          <w:rFonts w:asciiTheme="minorHAnsi" w:hAnsiTheme="minorHAnsi" w:cstheme="minorHAnsi"/>
          <w:sz w:val="22"/>
          <w:szCs w:val="22"/>
        </w:rPr>
        <w:t xml:space="preserve">Электронная почта </w:t>
      </w:r>
      <w:r w:rsidRPr="00317D5E">
        <w:rPr>
          <w:rFonts w:asciiTheme="minorHAnsi" w:hAnsiTheme="minorHAnsi" w:cstheme="minorHAnsi"/>
        </w:rPr>
        <w:t>(E-</w:t>
      </w:r>
      <w:proofErr w:type="spellStart"/>
      <w:r w:rsidRPr="00317D5E">
        <w:rPr>
          <w:rFonts w:asciiTheme="minorHAnsi" w:hAnsiTheme="minorHAnsi" w:cstheme="minorHAnsi"/>
        </w:rPr>
        <w:t>mail</w:t>
      </w:r>
      <w:proofErr w:type="spellEnd"/>
      <w:r w:rsidRPr="00317D5E">
        <w:rPr>
          <w:rFonts w:asciiTheme="minorHAnsi" w:hAnsiTheme="minorHAnsi" w:cstheme="minorHAnsi"/>
        </w:rPr>
        <w:t>)</w:t>
      </w:r>
      <w:r w:rsidRPr="00120AD5">
        <w:rPr>
          <w:rFonts w:asciiTheme="minorHAnsi" w:hAnsiTheme="minorHAnsi" w:cstheme="minorHAnsi"/>
          <w:sz w:val="22"/>
          <w:szCs w:val="22"/>
        </w:rPr>
        <w:t>: _________</w:t>
      </w:r>
      <w:r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120AD5">
        <w:rPr>
          <w:rFonts w:asciiTheme="minorHAnsi" w:hAnsiTheme="minorHAnsi" w:cstheme="minorHAnsi"/>
          <w:sz w:val="22"/>
          <w:szCs w:val="22"/>
        </w:rPr>
        <w:t>____</w:t>
      </w:r>
    </w:p>
    <w:p w:rsidR="00602D32" w:rsidRPr="00390D04" w:rsidRDefault="001B643E" w:rsidP="00602D32">
      <w:pPr>
        <w:pStyle w:val="ConsPlusNormal"/>
        <w:tabs>
          <w:tab w:val="left" w:pos="0"/>
        </w:tabs>
        <w:spacing w:before="12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791" style="position:absolute;left:0;text-align:left;margin-left:293.95pt;margin-top:6.4pt;width:13.7pt;height:14.8pt;z-index:252201984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789" style="position:absolute;left:0;text-align:left;margin-left:260.6pt;margin-top:6.4pt;width:13.7pt;height:14.8pt;z-index:252199936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786" style="position:absolute;left:0;text-align:left;margin-left:212.2pt;margin-top:6.3pt;width:13.7pt;height:14.8pt;z-index:252196864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785" style="position:absolute;left:0;text-align:left;margin-left:198.5pt;margin-top:6.3pt;width:13.7pt;height:14.8pt;z-index:252195840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787" style="position:absolute;left:0;text-align:left;margin-left:225.9pt;margin-top:6.3pt;width:13.7pt;height:14.8pt;z-index:252197888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788" style="position:absolute;left:0;text-align:left;margin-left:246.9pt;margin-top:6.4pt;width:13.7pt;height:14.8pt;z-index:252198912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790" style="position:absolute;left:0;text-align:left;margin-left:280.25pt;margin-top:6.4pt;width:13.7pt;height:14.8pt;z-index:252200960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784" style="position:absolute;left:0;text-align:left;margin-left:177.35pt;margin-top:6.3pt;width:13.7pt;height:14.8pt;z-index:252194816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783" style="position:absolute;left:0;text-align:left;margin-left:163.65pt;margin-top:6.3pt;width:13.7pt;height:14.8pt;z-index:252193792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782" style="position:absolute;left:0;text-align:left;margin-left:149.95pt;margin-top:6.3pt;width:13.7pt;height:14.8pt;z-index:252192768"/>
        </w:pict>
      </w:r>
      <w:r w:rsidR="00602D32">
        <w:rPr>
          <w:rFonts w:asciiTheme="minorHAnsi" w:hAnsiTheme="minorHAnsi" w:cstheme="minorHAnsi"/>
          <w:sz w:val="22"/>
          <w:szCs w:val="22"/>
        </w:rPr>
        <w:tab/>
      </w:r>
      <w:r w:rsidR="00602D32" w:rsidRPr="00390D04">
        <w:rPr>
          <w:rFonts w:asciiTheme="minorHAnsi" w:hAnsiTheme="minorHAnsi" w:cstheme="minorHAnsi"/>
          <w:sz w:val="22"/>
          <w:szCs w:val="22"/>
        </w:rPr>
        <w:t xml:space="preserve">Мобильный </w:t>
      </w:r>
      <w:proofErr w:type="gramStart"/>
      <w:r w:rsidR="00602D32" w:rsidRPr="00390D04">
        <w:rPr>
          <w:rFonts w:asciiTheme="minorHAnsi" w:hAnsiTheme="minorHAnsi" w:cstheme="minorHAnsi"/>
          <w:sz w:val="22"/>
          <w:szCs w:val="22"/>
        </w:rPr>
        <w:t>телефон</w:t>
      </w:r>
      <w:r w:rsidR="00602D32">
        <w:rPr>
          <w:rFonts w:asciiTheme="minorHAnsi" w:hAnsiTheme="minorHAnsi" w:cstheme="minorHAnsi"/>
          <w:sz w:val="22"/>
          <w:szCs w:val="22"/>
        </w:rPr>
        <w:t xml:space="preserve">:   </w:t>
      </w:r>
      <w:proofErr w:type="gramEnd"/>
      <w:r w:rsidR="00602D32">
        <w:rPr>
          <w:rFonts w:asciiTheme="minorHAnsi" w:hAnsiTheme="minorHAnsi" w:cstheme="minorHAnsi"/>
          <w:sz w:val="22"/>
          <w:szCs w:val="22"/>
        </w:rPr>
        <w:t xml:space="preserve">(+7) </w:t>
      </w:r>
      <w:r w:rsidR="00602D32">
        <w:rPr>
          <w:rFonts w:asciiTheme="minorHAnsi" w:hAnsiTheme="minorHAnsi" w:cstheme="minorHAnsi"/>
          <w:sz w:val="22"/>
          <w:szCs w:val="22"/>
        </w:rPr>
        <w:tab/>
        <w:t xml:space="preserve">      -</w:t>
      </w:r>
      <w:r w:rsidR="00602D32">
        <w:rPr>
          <w:rFonts w:asciiTheme="minorHAnsi" w:hAnsiTheme="minorHAnsi" w:cstheme="minorHAnsi"/>
          <w:sz w:val="22"/>
          <w:szCs w:val="22"/>
        </w:rPr>
        <w:tab/>
        <w:t xml:space="preserve">            -            -</w:t>
      </w:r>
      <w:r w:rsidR="00602D32">
        <w:rPr>
          <w:rFonts w:asciiTheme="minorHAnsi" w:hAnsiTheme="minorHAnsi" w:cstheme="minorHAnsi"/>
          <w:sz w:val="22"/>
          <w:szCs w:val="22"/>
        </w:rPr>
        <w:tab/>
      </w:r>
      <w:r w:rsidR="00602D32">
        <w:rPr>
          <w:rFonts w:asciiTheme="minorHAnsi" w:hAnsiTheme="minorHAnsi" w:cstheme="minorHAnsi"/>
          <w:sz w:val="22"/>
          <w:szCs w:val="22"/>
        </w:rPr>
        <w:tab/>
      </w:r>
      <w:r w:rsidR="00602D32" w:rsidRPr="00390D04">
        <w:rPr>
          <w:rFonts w:asciiTheme="minorHAnsi" w:hAnsiTheme="minorHAnsi" w:cstheme="minorHAnsi"/>
          <w:sz w:val="22"/>
          <w:szCs w:val="22"/>
        </w:rPr>
        <w:t>Телефон/факс</w:t>
      </w:r>
      <w:r w:rsidR="00602D32">
        <w:rPr>
          <w:rFonts w:asciiTheme="minorHAnsi" w:hAnsiTheme="minorHAnsi" w:cstheme="minorHAnsi"/>
          <w:sz w:val="22"/>
          <w:szCs w:val="22"/>
        </w:rPr>
        <w:t xml:space="preserve">: </w:t>
      </w:r>
      <w:r w:rsidR="00602D32" w:rsidRPr="00390D04">
        <w:rPr>
          <w:rFonts w:asciiTheme="minorHAnsi" w:hAnsiTheme="minorHAnsi" w:cstheme="minorHAnsi"/>
          <w:sz w:val="22"/>
          <w:szCs w:val="22"/>
        </w:rPr>
        <w:t>_____</w:t>
      </w:r>
      <w:r w:rsidR="00602D32">
        <w:rPr>
          <w:rFonts w:asciiTheme="minorHAnsi" w:hAnsiTheme="minorHAnsi" w:cstheme="minorHAnsi"/>
          <w:sz w:val="22"/>
          <w:szCs w:val="22"/>
        </w:rPr>
        <w:t>__</w:t>
      </w:r>
      <w:r w:rsidR="00602D32" w:rsidRPr="00390D04">
        <w:rPr>
          <w:rFonts w:asciiTheme="minorHAnsi" w:hAnsiTheme="minorHAnsi" w:cstheme="minorHAnsi"/>
          <w:sz w:val="22"/>
          <w:szCs w:val="22"/>
        </w:rPr>
        <w:t>_____</w:t>
      </w:r>
      <w:r w:rsidR="00602D32">
        <w:rPr>
          <w:rFonts w:asciiTheme="minorHAnsi" w:hAnsiTheme="minorHAnsi" w:cstheme="minorHAnsi"/>
          <w:sz w:val="22"/>
          <w:szCs w:val="22"/>
        </w:rPr>
        <w:t>___________</w:t>
      </w:r>
    </w:p>
    <w:p w:rsidR="00814586" w:rsidRPr="004721C0" w:rsidRDefault="00814586" w:rsidP="001D2307">
      <w:pPr>
        <w:pStyle w:val="ConsPlusNormal"/>
        <w:tabs>
          <w:tab w:val="left" w:pos="0"/>
          <w:tab w:val="left" w:pos="360"/>
        </w:tabs>
        <w:spacing w:before="240"/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721C0">
        <w:rPr>
          <w:rFonts w:asciiTheme="minorHAnsi" w:hAnsiTheme="minorHAnsi" w:cstheme="minorHAnsi"/>
          <w:sz w:val="22"/>
          <w:szCs w:val="22"/>
        </w:rPr>
        <w:t>Подпись заявителя (представителя):</w:t>
      </w:r>
      <w:r w:rsidR="003D5C88">
        <w:rPr>
          <w:rFonts w:asciiTheme="minorHAnsi" w:hAnsiTheme="minorHAnsi" w:cstheme="minorHAnsi"/>
          <w:sz w:val="22"/>
          <w:szCs w:val="22"/>
        </w:rPr>
        <w:t xml:space="preserve"> _________________ </w:t>
      </w:r>
      <w:r w:rsidRPr="004721C0">
        <w:rPr>
          <w:rFonts w:asciiTheme="minorHAnsi" w:hAnsiTheme="minorHAnsi" w:cstheme="minorHAnsi"/>
          <w:sz w:val="22"/>
          <w:szCs w:val="22"/>
        </w:rPr>
        <w:t>_____________</w:t>
      </w:r>
      <w:r w:rsidR="003D5C88">
        <w:rPr>
          <w:rFonts w:asciiTheme="minorHAnsi" w:hAnsiTheme="minorHAnsi" w:cstheme="minorHAnsi"/>
          <w:sz w:val="22"/>
          <w:szCs w:val="22"/>
        </w:rPr>
        <w:t>____</w:t>
      </w:r>
      <w:r w:rsidRPr="004721C0">
        <w:rPr>
          <w:rFonts w:asciiTheme="minorHAnsi" w:hAnsiTheme="minorHAnsi" w:cstheme="minorHAnsi"/>
          <w:sz w:val="22"/>
          <w:szCs w:val="22"/>
        </w:rPr>
        <w:t>_ /________________</w:t>
      </w:r>
      <w:r w:rsidR="003D5C88">
        <w:rPr>
          <w:rFonts w:asciiTheme="minorHAnsi" w:hAnsiTheme="minorHAnsi" w:cstheme="minorHAnsi"/>
          <w:sz w:val="22"/>
          <w:szCs w:val="22"/>
        </w:rPr>
        <w:t>___</w:t>
      </w:r>
      <w:r w:rsidRPr="004721C0">
        <w:rPr>
          <w:rFonts w:asciiTheme="minorHAnsi" w:hAnsiTheme="minorHAnsi" w:cstheme="minorHAnsi"/>
          <w:sz w:val="22"/>
          <w:szCs w:val="22"/>
        </w:rPr>
        <w:t>___/</w:t>
      </w:r>
    </w:p>
    <w:p w:rsidR="00814586" w:rsidRDefault="003D5C88" w:rsidP="00B9186F">
      <w:pPr>
        <w:pStyle w:val="ConsPlusNormal"/>
        <w:tabs>
          <w:tab w:val="left" w:pos="0"/>
        </w:tabs>
        <w:ind w:left="360" w:firstLine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(должность)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814586" w:rsidRPr="008F34D0">
        <w:rPr>
          <w:rFonts w:asciiTheme="minorHAnsi" w:hAnsiTheme="minorHAnsi" w:cstheme="minorHAnsi"/>
          <w:sz w:val="16"/>
          <w:szCs w:val="16"/>
        </w:rPr>
        <w:t xml:space="preserve"> (</w:t>
      </w:r>
      <w:proofErr w:type="gramStart"/>
      <w:r w:rsidR="00814586" w:rsidRPr="008F34D0">
        <w:rPr>
          <w:rFonts w:asciiTheme="minorHAnsi" w:hAnsiTheme="minorHAnsi" w:cstheme="minorHAnsi"/>
          <w:sz w:val="16"/>
          <w:szCs w:val="16"/>
        </w:rPr>
        <w:t xml:space="preserve">подпись)   </w:t>
      </w:r>
      <w:proofErr w:type="gramEnd"/>
      <w:r w:rsidR="00814586" w:rsidRPr="008F34D0">
        <w:rPr>
          <w:rFonts w:asciiTheme="minorHAnsi" w:hAnsiTheme="minorHAnsi" w:cstheme="minorHAnsi"/>
          <w:sz w:val="16"/>
          <w:szCs w:val="16"/>
        </w:rPr>
        <w:t xml:space="preserve">     </w:t>
      </w:r>
      <w:r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="00814586" w:rsidRPr="008F34D0">
        <w:rPr>
          <w:rFonts w:asciiTheme="minorHAnsi" w:hAnsiTheme="minorHAnsi" w:cstheme="minorHAnsi"/>
          <w:sz w:val="16"/>
          <w:szCs w:val="16"/>
        </w:rPr>
        <w:t xml:space="preserve">  (расшифровка подписи)</w:t>
      </w:r>
    </w:p>
    <w:p w:rsidR="003D5C88" w:rsidRPr="003D5C88" w:rsidRDefault="003D5C88" w:rsidP="00B9186F">
      <w:pPr>
        <w:pStyle w:val="ConsPlusNormal"/>
        <w:tabs>
          <w:tab w:val="left" w:pos="0"/>
        </w:tabs>
        <w:ind w:left="360" w:firstLine="0"/>
        <w:jc w:val="both"/>
        <w:rPr>
          <w:rFonts w:asciiTheme="minorHAnsi" w:hAnsiTheme="minorHAnsi" w:cstheme="minorHAnsi"/>
        </w:rPr>
      </w:pPr>
      <w:r w:rsidRPr="003D5C88">
        <w:rPr>
          <w:rFonts w:asciiTheme="minorHAnsi" w:hAnsiTheme="minorHAnsi" w:cstheme="minorHAnsi"/>
        </w:rPr>
        <w:t>М.П. (для юридических лиц)</w:t>
      </w:r>
    </w:p>
    <w:p w:rsidR="00166012" w:rsidRPr="003F2B9E" w:rsidRDefault="00814586" w:rsidP="003F2B9E">
      <w:pPr>
        <w:pStyle w:val="ConsPlusNormal"/>
        <w:tabs>
          <w:tab w:val="left" w:pos="0"/>
        </w:tabs>
        <w:spacing w:before="120"/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721C0">
        <w:rPr>
          <w:rFonts w:asciiTheme="minorHAnsi" w:hAnsiTheme="minorHAnsi" w:cstheme="minorHAnsi"/>
          <w:sz w:val="22"/>
          <w:szCs w:val="22"/>
        </w:rPr>
        <w:t>Доверенность № __</w:t>
      </w:r>
      <w:r w:rsidR="00D2421A">
        <w:rPr>
          <w:rFonts w:asciiTheme="minorHAnsi" w:hAnsiTheme="minorHAnsi" w:cstheme="minorHAnsi"/>
          <w:sz w:val="22"/>
          <w:szCs w:val="22"/>
        </w:rPr>
        <w:t>_</w:t>
      </w:r>
      <w:r w:rsidR="00602D32">
        <w:rPr>
          <w:rFonts w:asciiTheme="minorHAnsi" w:hAnsiTheme="minorHAnsi" w:cstheme="minorHAnsi"/>
          <w:sz w:val="22"/>
          <w:szCs w:val="22"/>
        </w:rPr>
        <w:t>_______________________</w:t>
      </w:r>
      <w:r w:rsidR="00D2421A">
        <w:rPr>
          <w:rFonts w:asciiTheme="minorHAnsi" w:hAnsiTheme="minorHAnsi" w:cstheme="minorHAnsi"/>
          <w:sz w:val="22"/>
          <w:szCs w:val="22"/>
        </w:rPr>
        <w:t>_________ от «_</w:t>
      </w:r>
      <w:r w:rsidR="00602D32">
        <w:rPr>
          <w:rFonts w:asciiTheme="minorHAnsi" w:hAnsiTheme="minorHAnsi" w:cstheme="minorHAnsi"/>
          <w:sz w:val="22"/>
          <w:szCs w:val="22"/>
        </w:rPr>
        <w:t>__</w:t>
      </w:r>
      <w:r w:rsidR="00D2421A">
        <w:rPr>
          <w:rFonts w:asciiTheme="minorHAnsi" w:hAnsiTheme="minorHAnsi" w:cstheme="minorHAnsi"/>
          <w:sz w:val="22"/>
          <w:szCs w:val="22"/>
        </w:rPr>
        <w:t>___» _______</w:t>
      </w:r>
      <w:r w:rsidR="00602D32">
        <w:rPr>
          <w:rFonts w:asciiTheme="minorHAnsi" w:hAnsiTheme="minorHAnsi" w:cstheme="minorHAnsi"/>
          <w:sz w:val="22"/>
          <w:szCs w:val="22"/>
        </w:rPr>
        <w:t>______</w:t>
      </w:r>
      <w:r w:rsidR="00D2421A">
        <w:rPr>
          <w:rFonts w:asciiTheme="minorHAnsi" w:hAnsiTheme="minorHAnsi" w:cstheme="minorHAnsi"/>
          <w:sz w:val="22"/>
          <w:szCs w:val="22"/>
        </w:rPr>
        <w:t>_____ ___</w:t>
      </w:r>
      <w:r w:rsidR="00602D32">
        <w:rPr>
          <w:rFonts w:asciiTheme="minorHAnsi" w:hAnsiTheme="minorHAnsi" w:cstheme="minorHAnsi"/>
          <w:sz w:val="22"/>
          <w:szCs w:val="22"/>
        </w:rPr>
        <w:t>____</w:t>
      </w:r>
      <w:r w:rsidRPr="004721C0">
        <w:rPr>
          <w:rFonts w:asciiTheme="minorHAnsi" w:hAnsiTheme="minorHAnsi" w:cstheme="minorHAnsi"/>
          <w:sz w:val="22"/>
          <w:szCs w:val="22"/>
        </w:rPr>
        <w:t>__ г.</w:t>
      </w:r>
    </w:p>
    <w:p w:rsidR="009A3848" w:rsidRDefault="009A3848" w:rsidP="00891B8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91B8D" w:rsidRPr="000B6065" w:rsidRDefault="00891B8D" w:rsidP="00891B8D">
      <w:pPr>
        <w:pStyle w:val="ConsPlusNormal"/>
        <w:jc w:val="both"/>
        <w:rPr>
          <w:rFonts w:ascii="Times New Roman" w:hAnsi="Times New Roman" w:cs="Times New Roman"/>
        </w:rPr>
      </w:pPr>
      <w:r w:rsidRPr="000B6065">
        <w:rPr>
          <w:rFonts w:ascii="Times New Roman" w:hAnsi="Times New Roman" w:cs="Times New Roman"/>
        </w:rPr>
        <w:t xml:space="preserve">В соответствии с Федеральным законом № 152-ФЗ от 27.07.2006 г. «О персональных данных» выражаю свое </w:t>
      </w:r>
      <w:r w:rsidR="00C840AC" w:rsidRPr="000B6065">
        <w:rPr>
          <w:rFonts w:ascii="Times New Roman" w:hAnsi="Times New Roman" w:cs="Times New Roman"/>
        </w:rPr>
        <w:t>согласие на</w:t>
      </w:r>
      <w:r w:rsidRPr="000B6065">
        <w:rPr>
          <w:rFonts w:ascii="Times New Roman" w:hAnsi="Times New Roman" w:cs="Times New Roman"/>
        </w:rPr>
        <w:t xml:space="preserve"> обработку персональных данных, как автоматизированными, так и неавтоматизированными </w:t>
      </w:r>
      <w:r w:rsidR="000C23C3" w:rsidRPr="000B6065">
        <w:rPr>
          <w:rFonts w:ascii="Times New Roman" w:hAnsi="Times New Roman" w:cs="Times New Roman"/>
        </w:rPr>
        <w:t xml:space="preserve">способами, </w:t>
      </w:r>
      <w:r w:rsidR="000B6065">
        <w:rPr>
          <w:rFonts w:ascii="Times New Roman" w:hAnsi="Times New Roman" w:cs="Times New Roman"/>
        </w:rPr>
        <w:t xml:space="preserve">                </w:t>
      </w:r>
      <w:r w:rsidRPr="000B6065">
        <w:rPr>
          <w:rFonts w:ascii="Times New Roman" w:hAnsi="Times New Roman" w:cs="Times New Roman"/>
        </w:rPr>
        <w:t xml:space="preserve">а также </w:t>
      </w:r>
      <w:r w:rsidR="000B6065" w:rsidRPr="000B6065">
        <w:rPr>
          <w:rFonts w:ascii="Times New Roman" w:hAnsi="Times New Roman" w:cs="Times New Roman"/>
        </w:rPr>
        <w:t>включая (</w:t>
      </w:r>
      <w:r w:rsidRPr="000B6065">
        <w:rPr>
          <w:rFonts w:ascii="Times New Roman" w:hAnsi="Times New Roman" w:cs="Times New Roman"/>
        </w:rPr>
        <w:t xml:space="preserve">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</w:t>
      </w:r>
      <w:r w:rsidR="00241C10" w:rsidRPr="000B6065">
        <w:rPr>
          <w:rFonts w:ascii="Times New Roman" w:hAnsi="Times New Roman" w:cs="Times New Roman"/>
        </w:rPr>
        <w:t xml:space="preserve">  </w:t>
      </w:r>
      <w:r w:rsidRPr="000B6065">
        <w:rPr>
          <w:rFonts w:ascii="Times New Roman" w:hAnsi="Times New Roman" w:cs="Times New Roman"/>
        </w:rPr>
        <w:t>по обмену информацией, а также осуществление иных действий, предусмотренных действующим законодательством Российской Федерации.</w:t>
      </w:r>
    </w:p>
    <w:p w:rsidR="000845A2" w:rsidRPr="007459EF" w:rsidRDefault="000845A2" w:rsidP="000845A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</w:rPr>
      </w:pPr>
      <w:r w:rsidRPr="007459E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</w:t>
      </w:r>
      <w:r w:rsidRPr="007459EF">
        <w:rPr>
          <w:rFonts w:ascii="Times New Roman" w:hAnsi="Times New Roman" w:cs="Times New Roman"/>
        </w:rPr>
        <w:t>_____/_______________</w:t>
      </w:r>
      <w:r>
        <w:rPr>
          <w:rFonts w:ascii="Times New Roman" w:hAnsi="Times New Roman" w:cs="Times New Roman"/>
        </w:rPr>
        <w:t>_____</w:t>
      </w:r>
      <w:r w:rsidRPr="007459EF">
        <w:rPr>
          <w:rFonts w:ascii="Times New Roman" w:hAnsi="Times New Roman" w:cs="Times New Roman"/>
        </w:rPr>
        <w:t>_____________________________________________________/</w:t>
      </w:r>
    </w:p>
    <w:p w:rsidR="00442A7C" w:rsidRPr="0050082D" w:rsidRDefault="000845A2" w:rsidP="0050082D">
      <w:pPr>
        <w:pStyle w:val="ConsPlusNormal"/>
        <w:ind w:left="70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F213E">
        <w:rPr>
          <w:rFonts w:ascii="Times New Roman" w:hAnsi="Times New Roman" w:cs="Times New Roman"/>
        </w:rPr>
        <w:t>(подпись)</w:t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  <w:t>(ФИО полностью)</w:t>
      </w:r>
    </w:p>
    <w:p w:rsidR="00442A7C" w:rsidRPr="00241C10" w:rsidRDefault="00602D32" w:rsidP="00602D3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241C10">
        <w:rPr>
          <w:rFonts w:ascii="Times New Roman" w:hAnsi="Times New Roman" w:cs="Times New Roman"/>
          <w:sz w:val="16"/>
          <w:szCs w:val="16"/>
        </w:rPr>
        <w:t>* заполняется юридическими лицами и индивидуальными предпринимателями</w:t>
      </w:r>
    </w:p>
    <w:p w:rsidR="0050082D" w:rsidRPr="00241C10" w:rsidRDefault="00602D32" w:rsidP="003F2B9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241C10">
        <w:rPr>
          <w:rFonts w:ascii="Times New Roman" w:hAnsi="Times New Roman" w:cs="Times New Roman"/>
          <w:sz w:val="16"/>
          <w:szCs w:val="16"/>
        </w:rPr>
        <w:t>** заполняется физическими лицами</w:t>
      </w:r>
    </w:p>
    <w:p w:rsidR="00843532" w:rsidRDefault="00843532" w:rsidP="00843532">
      <w:pPr>
        <w:pStyle w:val="ConsPlusNormal"/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082D" w:rsidRPr="00241C10" w:rsidRDefault="0050082D" w:rsidP="0062724B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1C10">
        <w:rPr>
          <w:rFonts w:ascii="Times New Roman" w:hAnsi="Times New Roman" w:cs="Times New Roman"/>
          <w:b/>
          <w:sz w:val="22"/>
          <w:szCs w:val="22"/>
        </w:rPr>
        <w:t>Размер компенсации затрат за подготовку документов о технологическом присоединении составляет 1000 рублей с учетом НДС.</w:t>
      </w:r>
    </w:p>
    <w:p w:rsidR="0050082D" w:rsidRDefault="0050082D" w:rsidP="00442A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A7C" w:rsidRDefault="00442A7C" w:rsidP="00442A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012">
        <w:rPr>
          <w:rFonts w:ascii="Times New Roman" w:hAnsi="Times New Roman" w:cs="Times New Roman"/>
          <w:b/>
          <w:sz w:val="24"/>
          <w:szCs w:val="24"/>
        </w:rPr>
        <w:t>ПРИЛОЖЕНИЯ К ЗАЯВ</w:t>
      </w:r>
      <w:r w:rsidR="002353FE">
        <w:rPr>
          <w:rFonts w:ascii="Times New Roman" w:hAnsi="Times New Roman" w:cs="Times New Roman"/>
          <w:b/>
          <w:sz w:val="24"/>
          <w:szCs w:val="24"/>
        </w:rPr>
        <w:t>ЛЕНИЮ:</w:t>
      </w:r>
    </w:p>
    <w:p w:rsidR="00442A7C" w:rsidRPr="00497E5B" w:rsidRDefault="00442A7C" w:rsidP="000845A2">
      <w:pPr>
        <w:pStyle w:val="ConsPlusNormal"/>
        <w:spacing w:before="12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97E5B">
        <w:rPr>
          <w:rFonts w:ascii="Times New Roman" w:hAnsi="Times New Roman" w:cs="Times New Roman"/>
          <w:b/>
          <w:sz w:val="24"/>
          <w:szCs w:val="24"/>
        </w:rPr>
        <w:t>Реквизиты для юридических лиц и индивидуальных предпринимателей:</w:t>
      </w:r>
    </w:p>
    <w:p w:rsidR="00442A7C" w:rsidRPr="00084C20" w:rsidRDefault="001B643E" w:rsidP="00442A7C">
      <w:pPr>
        <w:pStyle w:val="ConsPlusNormal"/>
        <w:tabs>
          <w:tab w:val="left" w:pos="0"/>
        </w:tabs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49" style="position:absolute;left:0;text-align:left;margin-left:416.6pt;margin-top:1.1pt;width:12.45pt;height:12.1pt;z-index:252157952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48" style="position:absolute;left:0;text-align:left;margin-left:404.3pt;margin-top:1.1pt;width:12.45pt;height:12.1pt;z-index:252156928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56" style="position:absolute;left:0;text-align:left;margin-left:503.1pt;margin-top:1.1pt;width:12.45pt;height:12.1pt;z-index:252165120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55" style="position:absolute;left:0;text-align:left;margin-left:490.8pt;margin-top:1.1pt;width:12.45pt;height:12.1pt;z-index:252164096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54" style="position:absolute;left:0;text-align:left;margin-left:478.5pt;margin-top:1.1pt;width:12.45pt;height:12.1pt;z-index:252163072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53" style="position:absolute;left:0;text-align:left;margin-left:466.25pt;margin-top:1.1pt;width:12.4pt;height:12.1pt;z-index:252162048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52" style="position:absolute;left:0;text-align:left;margin-left:441.35pt;margin-top:1.1pt;width:12.45pt;height:12.1pt;z-index:252161024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51" style="position:absolute;left:0;text-align:left;margin-left:453.8pt;margin-top:1.1pt;width:12.45pt;height:12.1pt;z-index:252160000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50" style="position:absolute;left:0;text-align:left;margin-left:428.9pt;margin-top:1.1pt;width:12.45pt;height:12.1pt;z-index:252158976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690" style="position:absolute;left:0;text-align:left;margin-left:103.45pt;margin-top:.8pt;width:12.45pt;height:12.1pt;z-index:252097536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689" style="position:absolute;left:0;text-align:left;margin-left:78.55pt;margin-top:.8pt;width:12.45pt;height:12.1pt;z-index:252096512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688" style="position:absolute;left:0;text-align:left;margin-left:66.25pt;margin-top:.8pt;width:12.45pt;height:12.1pt;z-index:252095488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687" style="position:absolute;left:0;text-align:left;margin-left:53.65pt;margin-top:.8pt;width:12.45pt;height:12.1pt;z-index:252094464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692" style="position:absolute;left:0;text-align:left;margin-left:115.9pt;margin-top:.8pt;width:12.4pt;height:12.1pt;z-index:252099584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697" style="position:absolute;left:0;text-align:left;margin-left:177.55pt;margin-top:.8pt;width:12.45pt;height:12.1pt;z-index:252104704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695" style="position:absolute;left:0;text-align:left;margin-left:152.75pt;margin-top:.8pt;width:12.45pt;height:12.1pt;z-index:252102656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694" style="position:absolute;left:0;text-align:left;margin-left:140.45pt;margin-top:.8pt;width:12.45pt;height:12.1pt;z-index:252101632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696" style="position:absolute;left:0;text-align:left;margin-left:165.2pt;margin-top:.8pt;width:12.45pt;height:12.1pt;z-index:252103680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693" style="position:absolute;left:0;text-align:left;margin-left:128.15pt;margin-top:.8pt;width:12.45pt;height:12.1pt;z-index:252100608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698" style="position:absolute;left:0;text-align:left;margin-left:190pt;margin-top:.8pt;width:12.45pt;height:12.1pt;z-index:252105728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691" style="position:absolute;left:0;text-align:left;margin-left:91pt;margin-top:.8pt;width:12.45pt;height:12.1pt;z-index:252098560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04" style="position:absolute;left:0;text-align:left;margin-left:308.1pt;margin-top:1.1pt;width:12.4pt;height:12.1pt;z-index:252111872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03" style="position:absolute;left:0;text-align:left;margin-left:283.2pt;margin-top:1.1pt;width:12.45pt;height:12.1pt;z-index:252110848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02" style="position:absolute;left:0;text-align:left;margin-left:295.65pt;margin-top:1.1pt;width:12.45pt;height:12.1pt;z-index:252109824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01" style="position:absolute;left:0;text-align:left;margin-left:270.75pt;margin-top:1.1pt;width:12.45pt;height:12.1pt;z-index:252108800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699" style="position:absolute;left:0;text-align:left;margin-left:246.15pt;margin-top:1.1pt;width:12.45pt;height:12.1pt;z-index:252106752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07" style="position:absolute;left:0;text-align:left;margin-left:344.95pt;margin-top:1.1pt;width:12.45pt;height:12.1pt;z-index:252114944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06" style="position:absolute;left:0;text-align:left;margin-left:332.65pt;margin-top:1.1pt;width:12.45pt;height:12.1pt;z-index:252113920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05" style="position:absolute;left:0;text-align:left;margin-left:320.35pt;margin-top:1.1pt;width:12.45pt;height:12.1pt;z-index:252112896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00" style="position:absolute;left:0;text-align:left;margin-left:258.45pt;margin-top:1.1pt;width:12.45pt;height:12.1pt;z-index:252107776"/>
        </w:pict>
      </w:r>
      <w:proofErr w:type="gramStart"/>
      <w:r w:rsidR="00442A7C" w:rsidRPr="00084C20">
        <w:rPr>
          <w:rFonts w:ascii="Calibri" w:hAnsi="Calibri" w:cs="Calibri"/>
          <w:sz w:val="22"/>
          <w:szCs w:val="22"/>
        </w:rPr>
        <w:t xml:space="preserve">ИНН:   </w:t>
      </w:r>
      <w:proofErr w:type="gramEnd"/>
      <w:r w:rsidR="00442A7C" w:rsidRPr="00084C20">
        <w:rPr>
          <w:rFonts w:ascii="Calibri" w:hAnsi="Calibri" w:cs="Calibri"/>
          <w:sz w:val="22"/>
          <w:szCs w:val="22"/>
        </w:rPr>
        <w:t xml:space="preserve">                                                                 КПП:</w:t>
      </w:r>
      <w:r w:rsidR="00442A7C" w:rsidRPr="00084C20">
        <w:rPr>
          <w:rFonts w:ascii="Calibri" w:hAnsi="Calibri" w:cs="Calibri"/>
          <w:sz w:val="22"/>
          <w:szCs w:val="22"/>
        </w:rPr>
        <w:tab/>
      </w:r>
      <w:r w:rsidR="00442A7C" w:rsidRPr="00084C20">
        <w:rPr>
          <w:rFonts w:ascii="Calibri" w:hAnsi="Calibri" w:cs="Calibri"/>
          <w:sz w:val="22"/>
          <w:szCs w:val="22"/>
        </w:rPr>
        <w:tab/>
      </w:r>
      <w:r w:rsidR="00442A7C" w:rsidRPr="00084C20">
        <w:rPr>
          <w:rFonts w:ascii="Calibri" w:hAnsi="Calibri" w:cs="Calibri"/>
          <w:sz w:val="22"/>
          <w:szCs w:val="22"/>
        </w:rPr>
        <w:tab/>
      </w:r>
      <w:r w:rsidR="00442A7C" w:rsidRPr="00084C20">
        <w:rPr>
          <w:rFonts w:ascii="Calibri" w:hAnsi="Calibri" w:cs="Calibri"/>
          <w:sz w:val="22"/>
          <w:szCs w:val="22"/>
        </w:rPr>
        <w:tab/>
        <w:t xml:space="preserve">          БИК:         </w:t>
      </w:r>
    </w:p>
    <w:p w:rsidR="00442A7C" w:rsidRPr="00084C20" w:rsidRDefault="001B643E" w:rsidP="00442A7C">
      <w:pPr>
        <w:pStyle w:val="ConsPlusNormal"/>
        <w:tabs>
          <w:tab w:val="left" w:pos="0"/>
        </w:tabs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14" style="position:absolute;left:0;text-align:left;margin-left:128.1pt;margin-top:.9pt;width:12.45pt;height:12.1pt;z-index:252122112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13" style="position:absolute;left:0;text-align:left;margin-left:115.85pt;margin-top:.9pt;width:12.4pt;height:12.1pt;z-index:252121088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12" style="position:absolute;left:0;text-align:left;margin-left:90.95pt;margin-top:.9pt;width:12.45pt;height:12.1pt;z-index:252120064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11" style="position:absolute;left:0;text-align:left;margin-left:103.4pt;margin-top:.9pt;width:12.45pt;height:12.1pt;z-index:252119040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10" style="position:absolute;left:0;text-align:left;margin-left:78.5pt;margin-top:.9pt;width:12.45pt;height:12.1pt;z-index:252118016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09" style="position:absolute;left:0;text-align:left;margin-left:66.2pt;margin-top:.9pt;width:12.45pt;height:12.1pt;z-index:252116992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08" style="position:absolute;left:0;text-align:left;margin-left:53.9pt;margin-top:.9pt;width:12.45pt;height:12.1pt;z-index:252115968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22" style="position:absolute;left:0;text-align:left;margin-left:227.25pt;margin-top:.9pt;width:12.4pt;height:12.1pt;z-index:252130304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21" style="position:absolute;left:0;text-align:left;margin-left:202.35pt;margin-top:.9pt;width:12.45pt;height:12.1pt;z-index:252129280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20" style="position:absolute;left:0;text-align:left;margin-left:214.8pt;margin-top:.9pt;width:12.45pt;height:12.1pt;z-index:252128256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19" style="position:absolute;left:0;text-align:left;margin-left:190.05pt;margin-top:.9pt;width:12.4pt;height:12.1pt;z-index:252127232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18" style="position:absolute;left:0;text-align:left;margin-left:165.15pt;margin-top:.9pt;width:12.45pt;height:12.1pt;z-index:252126208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17" style="position:absolute;left:0;text-align:left;margin-left:177.6pt;margin-top:.9pt;width:12.45pt;height:12.1pt;z-index:252125184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16" style="position:absolute;left:0;text-align:left;margin-left:152.7pt;margin-top:.9pt;width:12.45pt;height:12.1pt;z-index:252124160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15" style="position:absolute;left:0;text-align:left;margin-left:140.4pt;margin-top:.9pt;width:12.45pt;height:12.1pt;z-index:252123136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27" style="position:absolute;left:0;text-align:left;margin-left:354.8pt;margin-top:1.3pt;width:12.45pt;height:12.1pt;z-index:252135424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26" style="position:absolute;left:0;text-align:left;margin-left:367.25pt;margin-top:1.3pt;width:12.45pt;height:12.1pt;z-index:252134400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25" style="position:absolute;left:0;text-align:left;margin-left:342.35pt;margin-top:1.3pt;width:12.45pt;height:12.1pt;z-index:252133376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24" style="position:absolute;left:0;text-align:left;margin-left:330.05pt;margin-top:1.3pt;width:12.45pt;height:12.1pt;z-index:252132352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23" style="position:absolute;left:0;text-align:left;margin-left:317.75pt;margin-top:1.3pt;width:12.45pt;height:12.1pt;z-index:252131328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31" style="position:absolute;left:0;text-align:left;margin-left:416.55pt;margin-top:1.3pt;width:12.45pt;height:12.1pt;z-index:252139520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32" style="position:absolute;left:0;text-align:left;margin-left:428.95pt;margin-top:1.25pt;width:12.45pt;height:12.1pt;z-index:252140544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30" style="position:absolute;left:0;text-align:left;margin-left:404.25pt;margin-top:1.3pt;width:12.45pt;height:12.1pt;z-index:252138496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29" style="position:absolute;left:0;text-align:left;margin-left:391.95pt;margin-top:1.3pt;width:12.45pt;height:12.1pt;z-index:252137472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28" style="position:absolute;left:0;text-align:left;margin-left:379.7pt;margin-top:1.3pt;width:12.4pt;height:12.1pt;z-index:252136448"/>
        </w:pict>
      </w:r>
      <w:proofErr w:type="gramStart"/>
      <w:r w:rsidR="00442A7C" w:rsidRPr="00084C20">
        <w:rPr>
          <w:rFonts w:ascii="Calibri" w:hAnsi="Calibri" w:cs="Calibri"/>
          <w:sz w:val="22"/>
          <w:szCs w:val="22"/>
        </w:rPr>
        <w:t xml:space="preserve">ОГРН:   </w:t>
      </w:r>
      <w:proofErr w:type="gramEnd"/>
      <w:r w:rsidR="00442A7C" w:rsidRPr="00084C20">
        <w:rPr>
          <w:rFonts w:ascii="Calibri" w:hAnsi="Calibri" w:cs="Calibri"/>
          <w:sz w:val="22"/>
          <w:szCs w:val="22"/>
        </w:rPr>
        <w:t xml:space="preserve">                                                                         </w:t>
      </w:r>
      <w:r w:rsidR="00442A7C" w:rsidRPr="00084C20">
        <w:rPr>
          <w:rFonts w:ascii="Calibri" w:hAnsi="Calibri" w:cs="Calibri"/>
          <w:sz w:val="22"/>
          <w:szCs w:val="22"/>
        </w:rPr>
        <w:tab/>
        <w:t xml:space="preserve">              ОКПО:</w:t>
      </w:r>
    </w:p>
    <w:p w:rsidR="00442A7C" w:rsidRPr="00084C20" w:rsidRDefault="00442A7C" w:rsidP="00442A7C">
      <w:pPr>
        <w:pStyle w:val="ConsPlusNormal"/>
        <w:tabs>
          <w:tab w:val="left" w:pos="0"/>
        </w:tabs>
        <w:ind w:firstLine="360"/>
        <w:jc w:val="both"/>
        <w:rPr>
          <w:rFonts w:ascii="Calibri" w:hAnsi="Calibri" w:cs="Calibri"/>
          <w:sz w:val="22"/>
          <w:szCs w:val="22"/>
        </w:rPr>
      </w:pPr>
      <w:proofErr w:type="gramStart"/>
      <w:r w:rsidRPr="00084C20">
        <w:rPr>
          <w:rFonts w:ascii="Calibri" w:hAnsi="Calibri" w:cs="Calibri"/>
          <w:sz w:val="22"/>
          <w:szCs w:val="22"/>
        </w:rPr>
        <w:t xml:space="preserve">БАНК:   </w:t>
      </w:r>
      <w:proofErr w:type="gramEnd"/>
      <w:r w:rsidRPr="00084C20">
        <w:rPr>
          <w:rFonts w:ascii="Calibri" w:hAnsi="Calibri" w:cs="Calibri"/>
          <w:sz w:val="22"/>
          <w:szCs w:val="22"/>
        </w:rPr>
        <w:t>____________________________________________________________________________________</w:t>
      </w:r>
    </w:p>
    <w:p w:rsidR="00442A7C" w:rsidRPr="00084C20" w:rsidRDefault="001B643E" w:rsidP="00442A7C">
      <w:pPr>
        <w:pStyle w:val="ConsPlusNormal"/>
        <w:tabs>
          <w:tab w:val="left" w:pos="0"/>
        </w:tabs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36" style="position:absolute;left:0;text-align:left;margin-left:199.8pt;margin-top:.5pt;width:12.45pt;height:12.1pt;z-index:252144640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35" style="position:absolute;left:0;text-align:left;margin-left:174.9pt;margin-top:.5pt;width:12.45pt;height:12.1pt;z-index:252143616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34" style="position:absolute;left:0;text-align:left;margin-left:162.6pt;margin-top:.5pt;width:12.45pt;height:12.1pt;z-index:252142592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33" style="position:absolute;left:0;text-align:left;margin-left:150.3pt;margin-top:.5pt;width:12.45pt;height:12.1pt;z-index:252141568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47" style="position:absolute;left:0;text-align:left;margin-left:323.65pt;margin-top:.5pt;width:12.4pt;height:12.1pt;z-index:252155904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46" style="position:absolute;left:0;text-align:left;margin-left:298.75pt;margin-top:.5pt;width:12.45pt;height:12.1pt;z-index:252154880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45" style="position:absolute;left:0;text-align:left;margin-left:311.2pt;margin-top:.5pt;width:12.45pt;height:12.1pt;z-index:252153856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44" style="position:absolute;left:0;text-align:left;margin-left:286.45pt;margin-top:.5pt;width:12.4pt;height:12.1pt;z-index:252152832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43" style="position:absolute;left:0;text-align:left;margin-left:261.55pt;margin-top:.5pt;width:12.45pt;height:12.1pt;z-index:252151808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42" style="position:absolute;left:0;text-align:left;margin-left:274pt;margin-top:.5pt;width:12.45pt;height:12.1pt;z-index:252150784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41" style="position:absolute;left:0;text-align:left;margin-left:249.1pt;margin-top:.5pt;width:12.45pt;height:12.1pt;z-index:252149760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78" style="position:absolute;left:0;text-align:left;margin-left:348.45pt;margin-top:.6pt;width:12.45pt;height:12.1pt;z-index:252187648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77" style="position:absolute;left:0;text-align:left;margin-left:336.15pt;margin-top:.6pt;width:12.45pt;height:12.1pt;z-index:252186624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81" style="position:absolute;left:0;text-align:left;margin-left:373.2pt;margin-top:.6pt;width:12.45pt;height:12.1pt;z-index:252190720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80" style="position:absolute;left:0;text-align:left;margin-left:385.65pt;margin-top:.6pt;width:12.45pt;height:12.1pt;z-index:252189696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79" style="position:absolute;left:0;text-align:left;margin-left:360.75pt;margin-top:.6pt;width:12.45pt;height:12.1pt;z-index:252188672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40" style="position:absolute;left:0;text-align:left;margin-left:236.8pt;margin-top:.5pt;width:12.45pt;height:12.1pt;z-index:252148736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39" style="position:absolute;left:0;text-align:left;margin-left:224.5pt;margin-top:.5pt;width:12.45pt;height:12.1pt;z-index:252147712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38" style="position:absolute;left:0;text-align:left;margin-left:212.25pt;margin-top:.5pt;width:12.4pt;height:12.1pt;z-index:252146688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37" style="position:absolute;left:0;text-align:left;margin-left:187.35pt;margin-top:.5pt;width:12.45pt;height:12.1pt;z-index:252145664"/>
        </w:pict>
      </w:r>
      <w:r w:rsidR="00442A7C" w:rsidRPr="00084C20">
        <w:rPr>
          <w:rFonts w:ascii="Calibri" w:hAnsi="Calibri" w:cs="Calibri"/>
          <w:sz w:val="22"/>
          <w:szCs w:val="22"/>
        </w:rPr>
        <w:t xml:space="preserve">Расчетный счет: </w:t>
      </w:r>
      <w:r w:rsidR="00442A7C" w:rsidRPr="00084C20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</w:t>
      </w:r>
      <w:r w:rsidR="00442A7C" w:rsidRPr="00084C20">
        <w:rPr>
          <w:rFonts w:ascii="Calibri" w:hAnsi="Calibri" w:cs="Calibri"/>
          <w:sz w:val="22"/>
          <w:szCs w:val="22"/>
        </w:rPr>
        <w:tab/>
      </w:r>
      <w:r w:rsidR="00442A7C" w:rsidRPr="00084C20">
        <w:rPr>
          <w:rFonts w:ascii="Calibri" w:hAnsi="Calibri" w:cs="Calibri"/>
          <w:sz w:val="22"/>
          <w:szCs w:val="22"/>
        </w:rPr>
        <w:tab/>
        <w:t xml:space="preserve"> </w:t>
      </w:r>
    </w:p>
    <w:p w:rsidR="00442A7C" w:rsidRPr="002054C4" w:rsidRDefault="001B643E" w:rsidP="00442A7C">
      <w:pPr>
        <w:pStyle w:val="ConsPlusNormal"/>
        <w:tabs>
          <w:tab w:val="left" w:pos="0"/>
        </w:tabs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757" style="position:absolute;left:0;text-align:left;margin-left:150.3pt;margin-top:1.1pt;width:12.45pt;height:12.1pt;z-index:252166144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71" style="position:absolute;left:0;text-align:left;margin-left:323.65pt;margin-top:1.1pt;width:12.4pt;height:12.1pt;z-index:252180480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70" style="position:absolute;left:0;text-align:left;margin-left:298.75pt;margin-top:1.1pt;width:12.45pt;height:12.1pt;z-index:252179456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69" style="position:absolute;left:0;text-align:left;margin-left:311.2pt;margin-top:1.1pt;width:12.45pt;height:12.1pt;z-index:252178432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68" style="position:absolute;left:0;text-align:left;margin-left:286.45pt;margin-top:1.1pt;width:12.4pt;height:12.1pt;z-index:252177408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67" style="position:absolute;left:0;text-align:left;margin-left:261.55pt;margin-top:1.1pt;width:12.45pt;height:12.1pt;z-index:252176384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66" style="position:absolute;left:0;text-align:left;margin-left:274pt;margin-top:1.1pt;width:12.45pt;height:12.1pt;z-index:252175360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65" style="position:absolute;left:0;text-align:left;margin-left:249.1pt;margin-top:1.1pt;width:12.45pt;height:12.1pt;z-index:252174336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64" style="position:absolute;left:0;text-align:left;margin-left:236.8pt;margin-top:1.1pt;width:12.45pt;height:12.1pt;z-index:252173312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63" style="position:absolute;left:0;text-align:left;margin-left:224.5pt;margin-top:1.1pt;width:12.45pt;height:12.1pt;z-index:252172288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62" style="position:absolute;left:0;text-align:left;margin-left:212.25pt;margin-top:1.1pt;width:12.4pt;height:12.1pt;z-index:252171264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61" style="position:absolute;left:0;text-align:left;margin-left:187.35pt;margin-top:1.1pt;width:12.45pt;height:12.1pt;z-index:252170240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60" style="position:absolute;left:0;text-align:left;margin-left:199.8pt;margin-top:1.1pt;width:12.45pt;height:12.1pt;z-index:252169216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59" style="position:absolute;left:0;text-align:left;margin-left:174.9pt;margin-top:1.1pt;width:12.45pt;height:12.1pt;z-index:252168192"/>
        </w:pict>
      </w:r>
      <w:r>
        <w:rPr>
          <w:rFonts w:ascii="Calibri" w:hAnsi="Calibri" w:cs="Calibri"/>
          <w:noProof/>
          <w:sz w:val="22"/>
          <w:szCs w:val="22"/>
        </w:rPr>
        <w:pict>
          <v:rect id="_x0000_s1758" style="position:absolute;left:0;text-align:left;margin-left:162.6pt;margin-top:1.1pt;width:12.45pt;height:12.1pt;z-index:252167168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76" style="position:absolute;left:0;text-align:left;margin-left:373.2pt;margin-top:1.05pt;width:12.45pt;height:12.1pt;z-index:252185600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75" style="position:absolute;left:0;text-align:left;margin-left:385.65pt;margin-top:1.05pt;width:12.45pt;height:12.1pt;z-index:252184576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74" style="position:absolute;left:0;text-align:left;margin-left:360.75pt;margin-top:1.05pt;width:12.45pt;height:12.1pt;z-index:252183552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73" style="position:absolute;left:0;text-align:left;margin-left:348.45pt;margin-top:1.05pt;width:12.45pt;height:12.1pt;z-index:252182528"/>
        </w:pict>
      </w:r>
      <w:r>
        <w:rPr>
          <w:rFonts w:ascii="Calibri" w:hAnsi="Calibri" w:cs="Calibri"/>
          <w:b/>
          <w:i/>
          <w:noProof/>
          <w:sz w:val="22"/>
          <w:szCs w:val="22"/>
        </w:rPr>
        <w:pict>
          <v:rect id="_x0000_s1772" style="position:absolute;left:0;text-align:left;margin-left:336.15pt;margin-top:1.05pt;width:12.45pt;height:12.1pt;z-index:252181504"/>
        </w:pict>
      </w:r>
      <w:r w:rsidR="00442A7C" w:rsidRPr="00084C20">
        <w:rPr>
          <w:rFonts w:ascii="Calibri" w:hAnsi="Calibri" w:cs="Calibri"/>
          <w:sz w:val="22"/>
          <w:szCs w:val="22"/>
        </w:rPr>
        <w:t xml:space="preserve">Корреспондирующий счет:   </w:t>
      </w:r>
    </w:p>
    <w:p w:rsidR="00442A7C" w:rsidRPr="000845A2" w:rsidRDefault="000845A2" w:rsidP="000845A2">
      <w:pPr>
        <w:pStyle w:val="ConsPlusNormal"/>
        <w:tabs>
          <w:tab w:val="left" w:pos="0"/>
        </w:tabs>
        <w:spacing w:after="240"/>
        <w:ind w:firstLine="36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ОКВЭД: ____________________________________________________________________________________</w:t>
      </w:r>
    </w:p>
    <w:tbl>
      <w:tblPr>
        <w:tblStyle w:val="af1"/>
        <w:tblW w:w="10620" w:type="dxa"/>
        <w:tblInd w:w="-162" w:type="dxa"/>
        <w:tblLook w:val="04A0" w:firstRow="1" w:lastRow="0" w:firstColumn="1" w:lastColumn="0" w:noHBand="0" w:noVBand="1"/>
      </w:tblPr>
      <w:tblGrid>
        <w:gridCol w:w="468"/>
        <w:gridCol w:w="10152"/>
      </w:tblGrid>
      <w:tr w:rsidR="008C3218" w:rsidRPr="00334E13" w:rsidTr="00602D32">
        <w:tc>
          <w:tcPr>
            <w:tcW w:w="468" w:type="dxa"/>
            <w:shd w:val="clear" w:color="auto" w:fill="D9D9D9" w:themeFill="background1" w:themeFillShade="D9"/>
          </w:tcPr>
          <w:p w:rsidR="008C3218" w:rsidRPr="00FE13E3" w:rsidRDefault="008C3218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0152" w:type="dxa"/>
            <w:shd w:val="clear" w:color="auto" w:fill="D9D9D9" w:themeFill="background1" w:themeFillShade="D9"/>
          </w:tcPr>
          <w:p w:rsidR="008C3218" w:rsidRPr="00191738" w:rsidRDefault="008C3218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</w:tr>
      <w:tr w:rsidR="008C3218" w:rsidRPr="000F0780" w:rsidTr="00602D32">
        <w:tc>
          <w:tcPr>
            <w:tcW w:w="468" w:type="dxa"/>
          </w:tcPr>
          <w:p w:rsidR="008C3218" w:rsidRPr="0084509F" w:rsidRDefault="00D64899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52" w:type="dxa"/>
          </w:tcPr>
          <w:p w:rsidR="008C3218" w:rsidRPr="0084509F" w:rsidRDefault="008C3218" w:rsidP="00033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  <w:b/>
              </w:rPr>
              <w:t xml:space="preserve">*Копия правоустанавливающего документа на объект капитального строительства                              </w:t>
            </w:r>
            <w:proofErr w:type="gramStart"/>
            <w:r w:rsidRPr="0084509F">
              <w:rPr>
                <w:rFonts w:ascii="Times New Roman" w:hAnsi="Times New Roman" w:cs="Times New Roman"/>
                <w:b/>
              </w:rPr>
              <w:t xml:space="preserve">   (</w:t>
            </w:r>
            <w:proofErr w:type="gramEnd"/>
            <w:r w:rsidRPr="0084509F">
              <w:rPr>
                <w:rFonts w:ascii="Times New Roman" w:hAnsi="Times New Roman" w:cs="Times New Roman"/>
                <w:b/>
              </w:rPr>
              <w:t>нежилое помещение в таком объекте капитального строительства</w:t>
            </w:r>
            <w:r w:rsidR="00FE6EF2">
              <w:rPr>
                <w:rFonts w:ascii="Times New Roman" w:hAnsi="Times New Roman" w:cs="Times New Roman"/>
                <w:b/>
              </w:rPr>
              <w:t xml:space="preserve"> или многоквартирном доме</w:t>
            </w:r>
            <w:r w:rsidRPr="0084509F">
              <w:rPr>
                <w:rFonts w:ascii="Times New Roman" w:hAnsi="Times New Roman" w:cs="Times New Roman"/>
                <w:b/>
              </w:rPr>
              <w:t xml:space="preserve">) </w:t>
            </w:r>
            <w:r w:rsidRPr="0084509F">
              <w:rPr>
                <w:rFonts w:ascii="Times New Roman" w:hAnsi="Times New Roman" w:cs="Times New Roman"/>
              </w:rPr>
              <w:t xml:space="preserve">и (или) </w:t>
            </w:r>
          </w:p>
          <w:p w:rsidR="008C3218" w:rsidRPr="0084509F" w:rsidRDefault="008C3218" w:rsidP="00033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4509F">
              <w:rPr>
                <w:rFonts w:ascii="Times New Roman" w:hAnsi="Times New Roman" w:cs="Times New Roman"/>
                <w:b/>
              </w:rPr>
              <w:t xml:space="preserve">*Копия правоустанавливающего документа на земельный участок, на котором расположены                   </w:t>
            </w:r>
            <w:proofErr w:type="gramStart"/>
            <w:r w:rsidRPr="0084509F">
              <w:rPr>
                <w:rFonts w:ascii="Times New Roman" w:hAnsi="Times New Roman" w:cs="Times New Roman"/>
                <w:b/>
              </w:rPr>
              <w:t xml:space="preserve">   (</w:t>
            </w:r>
            <w:proofErr w:type="gramEnd"/>
            <w:r w:rsidRPr="0084509F">
              <w:rPr>
                <w:rFonts w:ascii="Times New Roman" w:hAnsi="Times New Roman" w:cs="Times New Roman"/>
                <w:b/>
              </w:rPr>
              <w:t xml:space="preserve">будут располагаться) объекты заявителя, </w:t>
            </w:r>
            <w:r w:rsidRPr="0084509F">
              <w:rPr>
                <w:rFonts w:ascii="Times New Roman" w:hAnsi="Times New Roman" w:cs="Times New Roman"/>
              </w:rPr>
              <w:t>либо</w:t>
            </w:r>
          </w:p>
          <w:p w:rsidR="008C3218" w:rsidRPr="0084509F" w:rsidRDefault="008C3218" w:rsidP="00033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  <w:b/>
              </w:rPr>
              <w:t>*Копия правоустанавливающего документа на энергопринимающие устройства.</w:t>
            </w:r>
          </w:p>
          <w:p w:rsidR="008C3218" w:rsidRPr="0084509F" w:rsidRDefault="008C3218" w:rsidP="008C3218">
            <w:pPr>
              <w:pStyle w:val="ConsPlusNormal"/>
              <w:numPr>
                <w:ilvl w:val="0"/>
                <w:numId w:val="24"/>
              </w:numPr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</w:rPr>
              <w:t>свидетельство о государственной регистрации права (собственности и т.д.), либо</w:t>
            </w:r>
          </w:p>
          <w:p w:rsidR="008C3218" w:rsidRPr="0084509F" w:rsidRDefault="008C3218" w:rsidP="008C3218">
            <w:pPr>
              <w:pStyle w:val="ConsPlusNormal"/>
              <w:numPr>
                <w:ilvl w:val="0"/>
                <w:numId w:val="24"/>
              </w:numPr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</w:rPr>
              <w:t>действующий договор аренды (с отметкой о государственной регистрации при сроке аренды более 1 года), либо</w:t>
            </w:r>
          </w:p>
          <w:p w:rsidR="008C3218" w:rsidRPr="0084509F" w:rsidRDefault="008C3218" w:rsidP="008C3218">
            <w:pPr>
              <w:pStyle w:val="ConsPlusNormal"/>
              <w:numPr>
                <w:ilvl w:val="0"/>
                <w:numId w:val="24"/>
              </w:numPr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</w:rPr>
              <w:t>свидетельство о регистрации права постоянного (бессрочного) пользования, либо</w:t>
            </w:r>
          </w:p>
          <w:p w:rsidR="008C3218" w:rsidRPr="0084509F" w:rsidRDefault="008C3218" w:rsidP="008C3218">
            <w:pPr>
              <w:pStyle w:val="ConsPlusNormal"/>
              <w:numPr>
                <w:ilvl w:val="0"/>
                <w:numId w:val="24"/>
              </w:numPr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</w:rPr>
              <w:t>свидетельство о регистрации права оперативного управления, либо</w:t>
            </w:r>
          </w:p>
          <w:p w:rsidR="008C3218" w:rsidRPr="0084509F" w:rsidRDefault="008C3218" w:rsidP="008C3218">
            <w:pPr>
              <w:pStyle w:val="ConsPlusNormal"/>
              <w:numPr>
                <w:ilvl w:val="0"/>
                <w:numId w:val="24"/>
              </w:numPr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</w:rPr>
              <w:t>свидетельство о регистрации права хозяйственного ведения, либо</w:t>
            </w:r>
          </w:p>
          <w:p w:rsidR="008C3218" w:rsidRPr="0084509F" w:rsidRDefault="008C3218" w:rsidP="008C3218">
            <w:pPr>
              <w:pStyle w:val="ConsPlusNormal"/>
              <w:numPr>
                <w:ilvl w:val="0"/>
                <w:numId w:val="24"/>
              </w:numPr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</w:rPr>
              <w:t>прочие подтверждающие соответствующие права документы</w:t>
            </w:r>
          </w:p>
        </w:tc>
      </w:tr>
      <w:tr w:rsidR="008C3218" w:rsidRPr="000F0780" w:rsidTr="00602D32">
        <w:tc>
          <w:tcPr>
            <w:tcW w:w="468" w:type="dxa"/>
          </w:tcPr>
          <w:p w:rsidR="008C3218" w:rsidRPr="0084509F" w:rsidRDefault="00D64899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152" w:type="dxa"/>
          </w:tcPr>
          <w:p w:rsidR="008C3218" w:rsidRPr="0084509F" w:rsidRDefault="00D64899" w:rsidP="00033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8C3218" w:rsidRPr="0084509F">
              <w:rPr>
                <w:rFonts w:ascii="Times New Roman" w:hAnsi="Times New Roman" w:cs="Times New Roman"/>
                <w:b/>
              </w:rPr>
              <w:t>Доверенность, оформленная в установленном законом порядке, на подачу заявки/получение док</w:t>
            </w:r>
            <w:r w:rsidR="00B10C7E">
              <w:rPr>
                <w:rFonts w:ascii="Times New Roman" w:hAnsi="Times New Roman" w:cs="Times New Roman"/>
                <w:b/>
              </w:rPr>
              <w:t xml:space="preserve">ументов/ заключение договора с </w:t>
            </w:r>
            <w:r w:rsidR="008C3218" w:rsidRPr="0084509F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="008C3218" w:rsidRPr="0084509F">
              <w:rPr>
                <w:rFonts w:ascii="Times New Roman" w:hAnsi="Times New Roman" w:cs="Times New Roman"/>
                <w:b/>
              </w:rPr>
              <w:t>Янтарьэнерго</w:t>
            </w:r>
            <w:proofErr w:type="spellEnd"/>
            <w:r w:rsidR="008C3218" w:rsidRPr="0084509F">
              <w:rPr>
                <w:rFonts w:ascii="Times New Roman" w:hAnsi="Times New Roman" w:cs="Times New Roman"/>
                <w:b/>
              </w:rPr>
              <w:t xml:space="preserve">» </w:t>
            </w:r>
            <w:r w:rsidR="008C3218" w:rsidRPr="0084509F">
              <w:rPr>
                <w:rFonts w:ascii="Times New Roman" w:hAnsi="Times New Roman" w:cs="Times New Roman"/>
              </w:rPr>
              <w:t xml:space="preserve">на технологическое присоединение (в случае совершения указанных действий представителем Заявителя). </w:t>
            </w:r>
          </w:p>
          <w:p w:rsidR="008C3218" w:rsidRPr="0084509F" w:rsidRDefault="008C3218" w:rsidP="00033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  <w:b/>
              </w:rPr>
              <w:t>Для физических лиц</w:t>
            </w:r>
            <w:r w:rsidRPr="0084509F">
              <w:rPr>
                <w:rFonts w:ascii="Times New Roman" w:hAnsi="Times New Roman" w:cs="Times New Roman"/>
              </w:rPr>
              <w:t>: нотариально удостоверенная доверенность.</w:t>
            </w:r>
          </w:p>
          <w:p w:rsidR="008C3218" w:rsidRPr="0084509F" w:rsidRDefault="0084509F" w:rsidP="008450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  <w:b/>
              </w:rPr>
              <w:t>Для юридических лиц</w:t>
            </w:r>
            <w:r w:rsidRPr="0084509F">
              <w:rPr>
                <w:rFonts w:ascii="Times New Roman" w:hAnsi="Times New Roman" w:cs="Times New Roman"/>
              </w:rPr>
              <w:t>: простая письменная форма доверенности за подписью руководителя и заверенная печатью организации.</w:t>
            </w:r>
          </w:p>
        </w:tc>
      </w:tr>
      <w:tr w:rsidR="008C3218" w:rsidRPr="000F0780" w:rsidTr="00602D32">
        <w:tc>
          <w:tcPr>
            <w:tcW w:w="468" w:type="dxa"/>
          </w:tcPr>
          <w:p w:rsidR="008C3218" w:rsidRPr="0084509F" w:rsidRDefault="00D64899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152" w:type="dxa"/>
          </w:tcPr>
          <w:p w:rsidR="008C3218" w:rsidRPr="006149AC" w:rsidRDefault="0084509F" w:rsidP="000334AE">
            <w:pPr>
              <w:tabs>
                <w:tab w:val="left" w:pos="900"/>
              </w:tabs>
              <w:ind w:right="360"/>
              <w:jc w:val="both"/>
              <w:outlineLvl w:val="0"/>
              <w:rPr>
                <w:sz w:val="20"/>
                <w:szCs w:val="20"/>
              </w:rPr>
            </w:pPr>
            <w:r w:rsidRPr="00602D32">
              <w:rPr>
                <w:b/>
                <w:sz w:val="20"/>
                <w:szCs w:val="20"/>
              </w:rPr>
              <w:t>Копия технических условий</w:t>
            </w:r>
            <w:r w:rsidRPr="0084509F">
              <w:rPr>
                <w:sz w:val="20"/>
                <w:szCs w:val="20"/>
              </w:rPr>
              <w:t xml:space="preserve">, в том числе оформленных на предыдущего собственника или иного законного владельца ранее </w:t>
            </w:r>
            <w:r w:rsidR="006149AC">
              <w:rPr>
                <w:sz w:val="20"/>
                <w:szCs w:val="20"/>
              </w:rPr>
              <w:t xml:space="preserve">присоединенных ЭПУ </w:t>
            </w:r>
            <w:r w:rsidRPr="0084509F">
              <w:rPr>
                <w:sz w:val="20"/>
                <w:szCs w:val="20"/>
              </w:rPr>
              <w:t>(при наличии)</w:t>
            </w:r>
            <w:r w:rsidR="00D64899">
              <w:rPr>
                <w:sz w:val="20"/>
                <w:szCs w:val="20"/>
              </w:rPr>
              <w:t>.</w:t>
            </w:r>
          </w:p>
        </w:tc>
      </w:tr>
      <w:tr w:rsidR="008C3218" w:rsidRPr="0084509F" w:rsidTr="00602D32">
        <w:tc>
          <w:tcPr>
            <w:tcW w:w="468" w:type="dxa"/>
          </w:tcPr>
          <w:p w:rsidR="008C3218" w:rsidRPr="0084509F" w:rsidRDefault="00D64899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152" w:type="dxa"/>
          </w:tcPr>
          <w:p w:rsidR="008C3218" w:rsidRPr="0084509F" w:rsidRDefault="00602D32" w:rsidP="008450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пия </w:t>
            </w:r>
            <w:r w:rsidR="0084509F" w:rsidRPr="00602D32">
              <w:rPr>
                <w:rFonts w:ascii="Times New Roman" w:hAnsi="Times New Roman" w:cs="Times New Roman"/>
                <w:b/>
              </w:rPr>
              <w:t>акта разграничения границ балансовой принадлежности и эксплуатационной ответственности сторон</w:t>
            </w:r>
            <w:r w:rsidR="0084509F" w:rsidRPr="0084509F">
              <w:rPr>
                <w:rFonts w:ascii="Times New Roman" w:hAnsi="Times New Roman" w:cs="Times New Roman"/>
              </w:rPr>
              <w:t xml:space="preserve">, </w:t>
            </w:r>
            <w:r w:rsidR="0084509F" w:rsidRPr="00602D32">
              <w:rPr>
                <w:rFonts w:ascii="Times New Roman" w:hAnsi="Times New Roman" w:cs="Times New Roman"/>
                <w:b/>
              </w:rPr>
              <w:t>акта об осуществлении технологического присоединения либо копии иных документов</w:t>
            </w:r>
            <w:r w:rsidR="0084509F" w:rsidRPr="0084509F">
              <w:rPr>
                <w:rFonts w:ascii="Times New Roman" w:hAnsi="Times New Roman" w:cs="Times New Roman"/>
              </w:rPr>
              <w:t>, подтверждающих факт технологического присоединения ЭПУ к электрическим сетям ОАО «</w:t>
            </w:r>
            <w:proofErr w:type="spellStart"/>
            <w:r w:rsidR="0084509F" w:rsidRPr="0084509F">
              <w:rPr>
                <w:rFonts w:ascii="Times New Roman" w:hAnsi="Times New Roman" w:cs="Times New Roman"/>
              </w:rPr>
              <w:t>Янтарьэнерго</w:t>
            </w:r>
            <w:proofErr w:type="spellEnd"/>
            <w:r w:rsidR="0084509F" w:rsidRPr="0084509F">
              <w:rPr>
                <w:rFonts w:ascii="Times New Roman" w:hAnsi="Times New Roman" w:cs="Times New Roman"/>
              </w:rPr>
              <w:t xml:space="preserve">», </w:t>
            </w:r>
            <w:r w:rsidR="0084509F">
              <w:rPr>
                <w:rFonts w:ascii="Times New Roman" w:hAnsi="Times New Roman" w:cs="Times New Roman"/>
              </w:rPr>
              <w:t xml:space="preserve">в том числе </w:t>
            </w:r>
            <w:r w:rsidR="0084509F" w:rsidRPr="0084509F">
              <w:rPr>
                <w:rFonts w:ascii="Times New Roman" w:hAnsi="Times New Roman" w:cs="Times New Roman"/>
              </w:rPr>
              <w:t>оформленных на предыдущего собственника или иного законного владельца ранее присоединенных ЭПУ (при наличии)</w:t>
            </w:r>
            <w:r w:rsidR="00D64899">
              <w:rPr>
                <w:rFonts w:ascii="Times New Roman" w:hAnsi="Times New Roman" w:cs="Times New Roman"/>
              </w:rPr>
              <w:t>.</w:t>
            </w:r>
          </w:p>
        </w:tc>
      </w:tr>
      <w:tr w:rsidR="008C3218" w:rsidRPr="00BF58BD" w:rsidTr="00602D32">
        <w:tc>
          <w:tcPr>
            <w:tcW w:w="468" w:type="dxa"/>
          </w:tcPr>
          <w:p w:rsidR="008C3218" w:rsidRPr="0084509F" w:rsidRDefault="00D64899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152" w:type="dxa"/>
          </w:tcPr>
          <w:p w:rsidR="008C3218" w:rsidRPr="0084509F" w:rsidRDefault="0084509F" w:rsidP="0084509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602D32">
              <w:rPr>
                <w:rFonts w:ascii="Times New Roman" w:hAnsi="Times New Roman" w:cs="Times New Roman"/>
                <w:b/>
              </w:rPr>
              <w:t>Копии разделов проектной документации</w:t>
            </w:r>
            <w:r w:rsidRPr="0084509F">
              <w:rPr>
                <w:rFonts w:ascii="Times New Roman" w:hAnsi="Times New Roman" w:cs="Times New Roman"/>
              </w:rPr>
              <w:t xml:space="preserve">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прилагаются при отсутствии  технических условий или отсутствии в них и имеющихся документах   о технологическом присоединении информации о максимальной мощности ранее присоединенных ЭПУ, если при этом соответствии </w:t>
            </w:r>
            <w:r>
              <w:rPr>
                <w:rFonts w:ascii="Times New Roman" w:hAnsi="Times New Roman" w:cs="Times New Roman"/>
              </w:rPr>
              <w:t xml:space="preserve">с законодательством РФ о </w:t>
            </w:r>
            <w:r w:rsidRPr="0084509F">
              <w:rPr>
                <w:rFonts w:ascii="Times New Roman" w:hAnsi="Times New Roman" w:cs="Times New Roman"/>
              </w:rPr>
              <w:t>градостроительной деятельности разработка проектной документации являлась обязательной) (при наличии)</w:t>
            </w:r>
            <w:r w:rsidR="00D64899">
              <w:rPr>
                <w:rFonts w:ascii="Times New Roman" w:hAnsi="Times New Roman" w:cs="Times New Roman"/>
              </w:rPr>
              <w:t>.</w:t>
            </w:r>
          </w:p>
        </w:tc>
      </w:tr>
      <w:tr w:rsidR="008C3218" w:rsidRPr="0084509F" w:rsidTr="00602D32">
        <w:tc>
          <w:tcPr>
            <w:tcW w:w="468" w:type="dxa"/>
            <w:shd w:val="clear" w:color="auto" w:fill="D9D9D9" w:themeFill="background1" w:themeFillShade="D9"/>
          </w:tcPr>
          <w:p w:rsidR="008C3218" w:rsidRPr="0084509F" w:rsidRDefault="008C3218" w:rsidP="008450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2" w:type="dxa"/>
            <w:shd w:val="clear" w:color="auto" w:fill="D9D9D9" w:themeFill="background1" w:themeFillShade="D9"/>
          </w:tcPr>
          <w:p w:rsidR="008C3218" w:rsidRPr="0084509F" w:rsidRDefault="0084509F" w:rsidP="008450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509F">
              <w:rPr>
                <w:rFonts w:ascii="Times New Roman" w:hAnsi="Times New Roman" w:cs="Times New Roman"/>
                <w:b/>
              </w:rPr>
              <w:t>Рекомендуемые к предоставлению документы</w:t>
            </w:r>
          </w:p>
        </w:tc>
      </w:tr>
      <w:tr w:rsidR="008C3218" w:rsidRPr="000F0780" w:rsidTr="00602D32">
        <w:tc>
          <w:tcPr>
            <w:tcW w:w="468" w:type="dxa"/>
          </w:tcPr>
          <w:p w:rsidR="008C3218" w:rsidRPr="0084509F" w:rsidRDefault="0084509F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C3218" w:rsidRPr="008450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2" w:type="dxa"/>
          </w:tcPr>
          <w:p w:rsidR="008C3218" w:rsidRPr="0084509F" w:rsidRDefault="008C3218" w:rsidP="00033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  <w:b/>
              </w:rPr>
              <w:t xml:space="preserve">Согласие собственника или иного законного владельца сетей </w:t>
            </w:r>
            <w:r w:rsidRPr="0084509F">
              <w:rPr>
                <w:rFonts w:ascii="Times New Roman" w:hAnsi="Times New Roman" w:cs="Times New Roman"/>
              </w:rPr>
              <w:t>в случае опосредованного присоединения.                     В согласовании должно быть указано: наименование и адрес объекта, мощность, категория надежности, точка присоединения. (При наличии)</w:t>
            </w:r>
          </w:p>
        </w:tc>
      </w:tr>
      <w:tr w:rsidR="0084509F" w:rsidRPr="000F0780" w:rsidTr="00602D32">
        <w:tc>
          <w:tcPr>
            <w:tcW w:w="468" w:type="dxa"/>
          </w:tcPr>
          <w:p w:rsidR="0084509F" w:rsidRPr="0084509F" w:rsidRDefault="0084509F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152" w:type="dxa"/>
          </w:tcPr>
          <w:p w:rsidR="0084509F" w:rsidRPr="0084509F" w:rsidRDefault="0084509F" w:rsidP="008450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</w:rPr>
              <w:t>В случае  переоформления части мощности (при приобретении прав на часть объекта, ранее присоединенного в установленном порядке) в составе заявления необходимо представить письменное согласие законных владельцев остальной части присоединенного объекта с размерами подлежащей к переоформлению мощности, которое может быть оформлено в произвольной форме (с приложением документов, подтверждающих право выдачи согласия) с указанием наименования, адреса и площади объекта, объема переоформляемой мощности, а также наименовании лиц (а), которому (</w:t>
            </w:r>
            <w:proofErr w:type="spellStart"/>
            <w:r w:rsidRPr="0084509F">
              <w:rPr>
                <w:rFonts w:ascii="Times New Roman" w:hAnsi="Times New Roman" w:cs="Times New Roman"/>
              </w:rPr>
              <w:t>ым</w:t>
            </w:r>
            <w:proofErr w:type="spellEnd"/>
            <w:r w:rsidRPr="0084509F">
              <w:rPr>
                <w:rFonts w:ascii="Times New Roman" w:hAnsi="Times New Roman" w:cs="Times New Roman"/>
              </w:rPr>
              <w:t>) выдано согласие, либо в виде таблицы разбивки нагрузок (мощности), подписанной всеми собственниками и законными владельцами технологически присоединенного объекта</w:t>
            </w:r>
          </w:p>
        </w:tc>
      </w:tr>
      <w:tr w:rsidR="008C3218" w:rsidRPr="0084509F" w:rsidTr="00602D32">
        <w:tc>
          <w:tcPr>
            <w:tcW w:w="468" w:type="dxa"/>
          </w:tcPr>
          <w:p w:rsidR="008C3218" w:rsidRPr="0084509F" w:rsidRDefault="0084509F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152" w:type="dxa"/>
          </w:tcPr>
          <w:p w:rsidR="008C3218" w:rsidRPr="0084509F" w:rsidRDefault="00602D32" w:rsidP="008450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пия д</w:t>
            </w:r>
            <w:r w:rsidR="0084509F" w:rsidRPr="00602D32">
              <w:rPr>
                <w:rFonts w:ascii="Times New Roman" w:hAnsi="Times New Roman" w:cs="Times New Roman"/>
                <w:b/>
              </w:rPr>
              <w:t>огово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84509F" w:rsidRPr="00602D32">
              <w:rPr>
                <w:rFonts w:ascii="Times New Roman" w:hAnsi="Times New Roman" w:cs="Times New Roman"/>
                <w:b/>
              </w:rPr>
              <w:t xml:space="preserve"> энергоснабжения</w:t>
            </w:r>
            <w:r w:rsidR="0084509F" w:rsidRPr="0084509F">
              <w:rPr>
                <w:rFonts w:ascii="Times New Roman" w:hAnsi="Times New Roman" w:cs="Times New Roman"/>
              </w:rPr>
              <w:t xml:space="preserve"> с гарантирующим поставщиком или сбытовой компанией (копия);</w:t>
            </w:r>
          </w:p>
        </w:tc>
      </w:tr>
      <w:tr w:rsidR="0084509F" w:rsidRPr="0084509F" w:rsidTr="00602D32">
        <w:tc>
          <w:tcPr>
            <w:tcW w:w="468" w:type="dxa"/>
          </w:tcPr>
          <w:p w:rsidR="0084509F" w:rsidRPr="0084509F" w:rsidRDefault="0084509F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152" w:type="dxa"/>
          </w:tcPr>
          <w:p w:rsidR="0084509F" w:rsidRPr="0084509F" w:rsidRDefault="0084509F" w:rsidP="008450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D32">
              <w:rPr>
                <w:rFonts w:ascii="Times New Roman" w:hAnsi="Times New Roman" w:cs="Times New Roman"/>
                <w:b/>
              </w:rPr>
              <w:t>Справк</w:t>
            </w:r>
            <w:r w:rsidR="00602D32">
              <w:rPr>
                <w:rFonts w:ascii="Times New Roman" w:hAnsi="Times New Roman" w:cs="Times New Roman"/>
                <w:b/>
              </w:rPr>
              <w:t>а</w:t>
            </w:r>
            <w:r w:rsidRPr="0084509F">
              <w:rPr>
                <w:rFonts w:ascii="Times New Roman" w:hAnsi="Times New Roman" w:cs="Times New Roman"/>
              </w:rPr>
              <w:t xml:space="preserve"> гарантирующего поставщика или сбытовой компании об отсутствии задолженности за потребляемую электроэнергию.</w:t>
            </w:r>
          </w:p>
        </w:tc>
      </w:tr>
    </w:tbl>
    <w:p w:rsidR="00602D32" w:rsidRPr="000845A2" w:rsidRDefault="008C3218" w:rsidP="00BF4E95">
      <w:pPr>
        <w:pStyle w:val="ConsPlusNormal"/>
        <w:spacing w:before="240"/>
        <w:ind w:left="187" w:hanging="187"/>
        <w:jc w:val="both"/>
        <w:rPr>
          <w:rFonts w:ascii="Times New Roman" w:hAnsi="Times New Roman" w:cs="Times New Roman"/>
          <w:b/>
        </w:rPr>
      </w:pPr>
      <w:r w:rsidRPr="000845A2">
        <w:rPr>
          <w:rFonts w:ascii="Times New Roman" w:hAnsi="Times New Roman" w:cs="Times New Roman"/>
          <w:b/>
        </w:rPr>
        <w:t>*</w:t>
      </w:r>
      <w:r w:rsidR="00602D32" w:rsidRPr="000845A2">
        <w:rPr>
          <w:rFonts w:ascii="Times New Roman" w:hAnsi="Times New Roman" w:cs="Times New Roman"/>
          <w:b/>
          <w:sz w:val="24"/>
          <w:szCs w:val="24"/>
        </w:rPr>
        <w:t xml:space="preserve"> Документы предоставляются в виде оригинала и копии. Оригинал предоставляется </w:t>
      </w:r>
      <w:r w:rsidR="006149AC">
        <w:rPr>
          <w:rFonts w:ascii="Times New Roman" w:hAnsi="Times New Roman" w:cs="Times New Roman"/>
          <w:b/>
          <w:sz w:val="24"/>
          <w:szCs w:val="24"/>
        </w:rPr>
        <w:t xml:space="preserve">               на ознакомление </w:t>
      </w:r>
      <w:r w:rsidR="00602D32" w:rsidRPr="000845A2">
        <w:rPr>
          <w:rFonts w:ascii="Times New Roman" w:hAnsi="Times New Roman" w:cs="Times New Roman"/>
          <w:b/>
          <w:sz w:val="24"/>
          <w:szCs w:val="24"/>
        </w:rPr>
        <w:t>при подаче заявления и возвращается заявителю</w:t>
      </w:r>
    </w:p>
    <w:p w:rsidR="0084509F" w:rsidRDefault="0084509F" w:rsidP="008C3218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0845A2" w:rsidRDefault="000845A2" w:rsidP="008C3218">
      <w:pPr>
        <w:pStyle w:val="ConsPlusNormal"/>
        <w:ind w:firstLine="0"/>
        <w:rPr>
          <w:rFonts w:ascii="Times New Roman" w:hAnsi="Times New Roman" w:cs="Times New Roman"/>
          <w:b/>
        </w:rPr>
      </w:pPr>
    </w:p>
    <w:sectPr w:rsidR="000845A2" w:rsidSect="00D64899">
      <w:pgSz w:w="11906" w:h="16838" w:code="9"/>
      <w:pgMar w:top="270" w:right="386" w:bottom="180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6A3" w:rsidRDefault="00C916A3" w:rsidP="004721C0">
      <w:r>
        <w:separator/>
      </w:r>
    </w:p>
  </w:endnote>
  <w:endnote w:type="continuationSeparator" w:id="0">
    <w:p w:rsidR="00C916A3" w:rsidRDefault="00C916A3" w:rsidP="0047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6A3" w:rsidRDefault="00C916A3" w:rsidP="004721C0">
      <w:r>
        <w:separator/>
      </w:r>
    </w:p>
  </w:footnote>
  <w:footnote w:type="continuationSeparator" w:id="0">
    <w:p w:rsidR="00C916A3" w:rsidRDefault="00C916A3" w:rsidP="0047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9CD"/>
    <w:multiLevelType w:val="hybridMultilevel"/>
    <w:tmpl w:val="FEF00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3620A"/>
    <w:multiLevelType w:val="hybridMultilevel"/>
    <w:tmpl w:val="B6E275B4"/>
    <w:lvl w:ilvl="0" w:tplc="AD9EF5F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424E7D"/>
    <w:multiLevelType w:val="hybridMultilevel"/>
    <w:tmpl w:val="2B52518A"/>
    <w:lvl w:ilvl="0" w:tplc="7B12C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2277"/>
    <w:multiLevelType w:val="hybridMultilevel"/>
    <w:tmpl w:val="90187F28"/>
    <w:lvl w:ilvl="0" w:tplc="7B5280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F32128C">
      <w:start w:val="17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6E3C"/>
    <w:multiLevelType w:val="hybridMultilevel"/>
    <w:tmpl w:val="65EC6EA8"/>
    <w:lvl w:ilvl="0" w:tplc="1E947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EB7D50"/>
    <w:multiLevelType w:val="hybridMultilevel"/>
    <w:tmpl w:val="87A42F26"/>
    <w:lvl w:ilvl="0" w:tplc="1E947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9F077D"/>
    <w:multiLevelType w:val="hybridMultilevel"/>
    <w:tmpl w:val="E82C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419D"/>
    <w:multiLevelType w:val="hybridMultilevel"/>
    <w:tmpl w:val="D3781E72"/>
    <w:lvl w:ilvl="0" w:tplc="1E947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A305D"/>
    <w:multiLevelType w:val="hybridMultilevel"/>
    <w:tmpl w:val="868A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97417"/>
    <w:multiLevelType w:val="hybridMultilevel"/>
    <w:tmpl w:val="6C56A7E0"/>
    <w:lvl w:ilvl="0" w:tplc="E0744C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195D60"/>
    <w:multiLevelType w:val="hybridMultilevel"/>
    <w:tmpl w:val="F724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15F9E"/>
    <w:multiLevelType w:val="multilevel"/>
    <w:tmpl w:val="E72867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AD0874"/>
    <w:multiLevelType w:val="hybridMultilevel"/>
    <w:tmpl w:val="10888DF8"/>
    <w:lvl w:ilvl="0" w:tplc="1E947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B05A69"/>
    <w:multiLevelType w:val="hybridMultilevel"/>
    <w:tmpl w:val="A520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C4DC7"/>
    <w:multiLevelType w:val="hybridMultilevel"/>
    <w:tmpl w:val="2FBCB146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23B6F"/>
    <w:multiLevelType w:val="hybridMultilevel"/>
    <w:tmpl w:val="C0483C58"/>
    <w:lvl w:ilvl="0" w:tplc="041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C755C"/>
    <w:multiLevelType w:val="hybridMultilevel"/>
    <w:tmpl w:val="2D2080A6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81C"/>
    <w:multiLevelType w:val="hybridMultilevel"/>
    <w:tmpl w:val="F6D85D6C"/>
    <w:lvl w:ilvl="0" w:tplc="F3466910">
      <w:start w:val="1"/>
      <w:numFmt w:val="decimal"/>
      <w:lvlText w:val="%1)"/>
      <w:lvlJc w:val="left"/>
      <w:pPr>
        <w:ind w:left="177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27C2B93"/>
    <w:multiLevelType w:val="hybridMultilevel"/>
    <w:tmpl w:val="845C35FE"/>
    <w:lvl w:ilvl="0" w:tplc="4D1814F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9" w15:restartNumberingAfterBreak="0">
    <w:nsid w:val="60D402BA"/>
    <w:multiLevelType w:val="hybridMultilevel"/>
    <w:tmpl w:val="79F2CF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246460D"/>
    <w:multiLevelType w:val="hybridMultilevel"/>
    <w:tmpl w:val="23EA2BFE"/>
    <w:lvl w:ilvl="0" w:tplc="1E9470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63A598C"/>
    <w:multiLevelType w:val="hybridMultilevel"/>
    <w:tmpl w:val="36C8FC88"/>
    <w:lvl w:ilvl="0" w:tplc="1E9470D2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7C994A24"/>
    <w:multiLevelType w:val="hybridMultilevel"/>
    <w:tmpl w:val="CDE445BC"/>
    <w:lvl w:ilvl="0" w:tplc="41E45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F511E0"/>
    <w:multiLevelType w:val="hybridMultilevel"/>
    <w:tmpl w:val="68FA96B0"/>
    <w:lvl w:ilvl="0" w:tplc="68AC046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C2011A"/>
    <w:multiLevelType w:val="hybridMultilevel"/>
    <w:tmpl w:val="24C2783C"/>
    <w:lvl w:ilvl="0" w:tplc="1E9470D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8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17"/>
  </w:num>
  <w:num w:numId="10">
    <w:abstractNumId w:val="8"/>
  </w:num>
  <w:num w:numId="11">
    <w:abstractNumId w:val="5"/>
  </w:num>
  <w:num w:numId="12">
    <w:abstractNumId w:val="22"/>
  </w:num>
  <w:num w:numId="13">
    <w:abstractNumId w:val="12"/>
  </w:num>
  <w:num w:numId="14">
    <w:abstractNumId w:val="16"/>
  </w:num>
  <w:num w:numId="15">
    <w:abstractNumId w:val="6"/>
  </w:num>
  <w:num w:numId="16">
    <w:abstractNumId w:val="15"/>
  </w:num>
  <w:num w:numId="17">
    <w:abstractNumId w:val="24"/>
  </w:num>
  <w:num w:numId="18">
    <w:abstractNumId w:val="4"/>
  </w:num>
  <w:num w:numId="19">
    <w:abstractNumId w:val="20"/>
  </w:num>
  <w:num w:numId="20">
    <w:abstractNumId w:val="11"/>
  </w:num>
  <w:num w:numId="21">
    <w:abstractNumId w:val="23"/>
  </w:num>
  <w:num w:numId="22">
    <w:abstractNumId w:val="7"/>
  </w:num>
  <w:num w:numId="23">
    <w:abstractNumId w:val="13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E90"/>
    <w:rsid w:val="00001D27"/>
    <w:rsid w:val="00003033"/>
    <w:rsid w:val="00003B8C"/>
    <w:rsid w:val="00005475"/>
    <w:rsid w:val="00006041"/>
    <w:rsid w:val="00007ED4"/>
    <w:rsid w:val="00010E0F"/>
    <w:rsid w:val="00012F16"/>
    <w:rsid w:val="000131D9"/>
    <w:rsid w:val="00020EEA"/>
    <w:rsid w:val="000265D1"/>
    <w:rsid w:val="00032D2D"/>
    <w:rsid w:val="00033192"/>
    <w:rsid w:val="0003495F"/>
    <w:rsid w:val="00034FFD"/>
    <w:rsid w:val="00045C11"/>
    <w:rsid w:val="00050B72"/>
    <w:rsid w:val="00051B33"/>
    <w:rsid w:val="000619A4"/>
    <w:rsid w:val="000631C6"/>
    <w:rsid w:val="00063CD9"/>
    <w:rsid w:val="00065C13"/>
    <w:rsid w:val="0007037E"/>
    <w:rsid w:val="00070418"/>
    <w:rsid w:val="000733F1"/>
    <w:rsid w:val="000764D0"/>
    <w:rsid w:val="000811F3"/>
    <w:rsid w:val="000835AD"/>
    <w:rsid w:val="000845A2"/>
    <w:rsid w:val="0008469D"/>
    <w:rsid w:val="00084C2B"/>
    <w:rsid w:val="000945A9"/>
    <w:rsid w:val="00095DDF"/>
    <w:rsid w:val="00096ABA"/>
    <w:rsid w:val="000A4A25"/>
    <w:rsid w:val="000B1327"/>
    <w:rsid w:val="000B3260"/>
    <w:rsid w:val="000B33F9"/>
    <w:rsid w:val="000B3C9B"/>
    <w:rsid w:val="000B4CCD"/>
    <w:rsid w:val="000B6065"/>
    <w:rsid w:val="000B6BEB"/>
    <w:rsid w:val="000B7C74"/>
    <w:rsid w:val="000C03CD"/>
    <w:rsid w:val="000C08D1"/>
    <w:rsid w:val="000C23C3"/>
    <w:rsid w:val="000D089B"/>
    <w:rsid w:val="000D30DB"/>
    <w:rsid w:val="000D4F25"/>
    <w:rsid w:val="000D56DF"/>
    <w:rsid w:val="000D6776"/>
    <w:rsid w:val="000D78EB"/>
    <w:rsid w:val="000E0BB1"/>
    <w:rsid w:val="000E424A"/>
    <w:rsid w:val="000E7451"/>
    <w:rsid w:val="000F055A"/>
    <w:rsid w:val="000F4CD1"/>
    <w:rsid w:val="000F6928"/>
    <w:rsid w:val="00107244"/>
    <w:rsid w:val="00110656"/>
    <w:rsid w:val="00111357"/>
    <w:rsid w:val="00112546"/>
    <w:rsid w:val="001133EF"/>
    <w:rsid w:val="00114599"/>
    <w:rsid w:val="0011737F"/>
    <w:rsid w:val="00117730"/>
    <w:rsid w:val="00123F7D"/>
    <w:rsid w:val="00124EB7"/>
    <w:rsid w:val="001252CB"/>
    <w:rsid w:val="0012531A"/>
    <w:rsid w:val="001309DE"/>
    <w:rsid w:val="0013179E"/>
    <w:rsid w:val="00133C08"/>
    <w:rsid w:val="00134102"/>
    <w:rsid w:val="0014046A"/>
    <w:rsid w:val="0014270E"/>
    <w:rsid w:val="00143C29"/>
    <w:rsid w:val="00144B6E"/>
    <w:rsid w:val="00150544"/>
    <w:rsid w:val="0015111D"/>
    <w:rsid w:val="00151849"/>
    <w:rsid w:val="00154126"/>
    <w:rsid w:val="00154D97"/>
    <w:rsid w:val="0015568B"/>
    <w:rsid w:val="001570D5"/>
    <w:rsid w:val="0016002F"/>
    <w:rsid w:val="00160A28"/>
    <w:rsid w:val="00160AF6"/>
    <w:rsid w:val="00161A04"/>
    <w:rsid w:val="001639A1"/>
    <w:rsid w:val="00163BAB"/>
    <w:rsid w:val="00164999"/>
    <w:rsid w:val="00166012"/>
    <w:rsid w:val="00171727"/>
    <w:rsid w:val="001838B1"/>
    <w:rsid w:val="00184CC2"/>
    <w:rsid w:val="00196201"/>
    <w:rsid w:val="001A0100"/>
    <w:rsid w:val="001A45E6"/>
    <w:rsid w:val="001A6838"/>
    <w:rsid w:val="001B1300"/>
    <w:rsid w:val="001B1406"/>
    <w:rsid w:val="001B3853"/>
    <w:rsid w:val="001B40F7"/>
    <w:rsid w:val="001B643E"/>
    <w:rsid w:val="001B6F4A"/>
    <w:rsid w:val="001B79DB"/>
    <w:rsid w:val="001B7D61"/>
    <w:rsid w:val="001C25F8"/>
    <w:rsid w:val="001C47E3"/>
    <w:rsid w:val="001C5170"/>
    <w:rsid w:val="001D04BA"/>
    <w:rsid w:val="001D1677"/>
    <w:rsid w:val="001D2307"/>
    <w:rsid w:val="001D2FBC"/>
    <w:rsid w:val="001D378E"/>
    <w:rsid w:val="001E0502"/>
    <w:rsid w:val="001E3FF7"/>
    <w:rsid w:val="001E40C8"/>
    <w:rsid w:val="001E4ADF"/>
    <w:rsid w:val="001F162F"/>
    <w:rsid w:val="001F212F"/>
    <w:rsid w:val="001F21F6"/>
    <w:rsid w:val="001F7C34"/>
    <w:rsid w:val="002024DC"/>
    <w:rsid w:val="00202792"/>
    <w:rsid w:val="00204542"/>
    <w:rsid w:val="00206C07"/>
    <w:rsid w:val="00210EA7"/>
    <w:rsid w:val="00217EA7"/>
    <w:rsid w:val="00226A61"/>
    <w:rsid w:val="00231B65"/>
    <w:rsid w:val="002338C8"/>
    <w:rsid w:val="002353FE"/>
    <w:rsid w:val="00236AB7"/>
    <w:rsid w:val="00241C10"/>
    <w:rsid w:val="00243F16"/>
    <w:rsid w:val="00245A57"/>
    <w:rsid w:val="00246587"/>
    <w:rsid w:val="00251F8E"/>
    <w:rsid w:val="00253F35"/>
    <w:rsid w:val="00256DB8"/>
    <w:rsid w:val="00257C5F"/>
    <w:rsid w:val="00257FBF"/>
    <w:rsid w:val="002617C8"/>
    <w:rsid w:val="002617EA"/>
    <w:rsid w:val="00264E57"/>
    <w:rsid w:val="00264F64"/>
    <w:rsid w:val="002651F2"/>
    <w:rsid w:val="00266AF5"/>
    <w:rsid w:val="00271037"/>
    <w:rsid w:val="00272A04"/>
    <w:rsid w:val="0027470D"/>
    <w:rsid w:val="00275A80"/>
    <w:rsid w:val="002805D5"/>
    <w:rsid w:val="002828C2"/>
    <w:rsid w:val="0028310C"/>
    <w:rsid w:val="00284AAC"/>
    <w:rsid w:val="00284D28"/>
    <w:rsid w:val="00285924"/>
    <w:rsid w:val="00285FF7"/>
    <w:rsid w:val="002871E9"/>
    <w:rsid w:val="002947E1"/>
    <w:rsid w:val="00295FE8"/>
    <w:rsid w:val="002A01CE"/>
    <w:rsid w:val="002A0830"/>
    <w:rsid w:val="002A0AA0"/>
    <w:rsid w:val="002A0BE6"/>
    <w:rsid w:val="002A7296"/>
    <w:rsid w:val="002B36C1"/>
    <w:rsid w:val="002B5719"/>
    <w:rsid w:val="002B772C"/>
    <w:rsid w:val="002C2313"/>
    <w:rsid w:val="002C30CB"/>
    <w:rsid w:val="002C52F4"/>
    <w:rsid w:val="002C5380"/>
    <w:rsid w:val="002C67A8"/>
    <w:rsid w:val="002D0019"/>
    <w:rsid w:val="002D18E4"/>
    <w:rsid w:val="002D4C6D"/>
    <w:rsid w:val="002D649E"/>
    <w:rsid w:val="002E572F"/>
    <w:rsid w:val="002E5ED6"/>
    <w:rsid w:val="002E7480"/>
    <w:rsid w:val="002F59B6"/>
    <w:rsid w:val="003065FC"/>
    <w:rsid w:val="0031005C"/>
    <w:rsid w:val="00310762"/>
    <w:rsid w:val="00313983"/>
    <w:rsid w:val="00313CB9"/>
    <w:rsid w:val="00314421"/>
    <w:rsid w:val="00314662"/>
    <w:rsid w:val="00325795"/>
    <w:rsid w:val="00325814"/>
    <w:rsid w:val="00335035"/>
    <w:rsid w:val="00336301"/>
    <w:rsid w:val="0033727B"/>
    <w:rsid w:val="003415CD"/>
    <w:rsid w:val="00341AA9"/>
    <w:rsid w:val="00343D30"/>
    <w:rsid w:val="0034414A"/>
    <w:rsid w:val="00345675"/>
    <w:rsid w:val="00351B67"/>
    <w:rsid w:val="00356074"/>
    <w:rsid w:val="00363C95"/>
    <w:rsid w:val="003641A6"/>
    <w:rsid w:val="00370B76"/>
    <w:rsid w:val="0038125B"/>
    <w:rsid w:val="003814A4"/>
    <w:rsid w:val="003827F2"/>
    <w:rsid w:val="00385014"/>
    <w:rsid w:val="00390D04"/>
    <w:rsid w:val="00395CEB"/>
    <w:rsid w:val="003A2A1E"/>
    <w:rsid w:val="003B0438"/>
    <w:rsid w:val="003B1C93"/>
    <w:rsid w:val="003B7D89"/>
    <w:rsid w:val="003D0A10"/>
    <w:rsid w:val="003D50FB"/>
    <w:rsid w:val="003D5C88"/>
    <w:rsid w:val="003D675F"/>
    <w:rsid w:val="003E38ED"/>
    <w:rsid w:val="003E3B86"/>
    <w:rsid w:val="003F2B9E"/>
    <w:rsid w:val="003F4D21"/>
    <w:rsid w:val="003F7B05"/>
    <w:rsid w:val="00401A22"/>
    <w:rsid w:val="00404D62"/>
    <w:rsid w:val="00405CE9"/>
    <w:rsid w:val="004231B9"/>
    <w:rsid w:val="004251A2"/>
    <w:rsid w:val="00425EB7"/>
    <w:rsid w:val="004264DC"/>
    <w:rsid w:val="004306BA"/>
    <w:rsid w:val="00433F2D"/>
    <w:rsid w:val="0043615C"/>
    <w:rsid w:val="004423E7"/>
    <w:rsid w:val="00442680"/>
    <w:rsid w:val="00442A7C"/>
    <w:rsid w:val="004449A8"/>
    <w:rsid w:val="0044710F"/>
    <w:rsid w:val="00452135"/>
    <w:rsid w:val="0045575F"/>
    <w:rsid w:val="004566FF"/>
    <w:rsid w:val="00461597"/>
    <w:rsid w:val="00461FB3"/>
    <w:rsid w:val="0046346E"/>
    <w:rsid w:val="00471A91"/>
    <w:rsid w:val="004721C0"/>
    <w:rsid w:val="00474F86"/>
    <w:rsid w:val="00480F5E"/>
    <w:rsid w:val="004906AF"/>
    <w:rsid w:val="00492CB4"/>
    <w:rsid w:val="00493BBD"/>
    <w:rsid w:val="00493DAE"/>
    <w:rsid w:val="00497278"/>
    <w:rsid w:val="004A62AC"/>
    <w:rsid w:val="004A7391"/>
    <w:rsid w:val="004B0F11"/>
    <w:rsid w:val="004B6BBC"/>
    <w:rsid w:val="004B7243"/>
    <w:rsid w:val="004C3C87"/>
    <w:rsid w:val="004C4819"/>
    <w:rsid w:val="004C64F4"/>
    <w:rsid w:val="004D2692"/>
    <w:rsid w:val="004D3463"/>
    <w:rsid w:val="004D3BB0"/>
    <w:rsid w:val="004D5D64"/>
    <w:rsid w:val="004D7563"/>
    <w:rsid w:val="004D78A7"/>
    <w:rsid w:val="004E0114"/>
    <w:rsid w:val="004E4481"/>
    <w:rsid w:val="004E7911"/>
    <w:rsid w:val="004F15E4"/>
    <w:rsid w:val="004F3388"/>
    <w:rsid w:val="004F6697"/>
    <w:rsid w:val="004F6D27"/>
    <w:rsid w:val="00500199"/>
    <w:rsid w:val="0050075F"/>
    <w:rsid w:val="0050082D"/>
    <w:rsid w:val="00502803"/>
    <w:rsid w:val="00506F69"/>
    <w:rsid w:val="005070AC"/>
    <w:rsid w:val="005118D0"/>
    <w:rsid w:val="00517A8A"/>
    <w:rsid w:val="00520DCB"/>
    <w:rsid w:val="0052407C"/>
    <w:rsid w:val="005252CA"/>
    <w:rsid w:val="00525F50"/>
    <w:rsid w:val="00531B6F"/>
    <w:rsid w:val="00532A47"/>
    <w:rsid w:val="00533B02"/>
    <w:rsid w:val="005364E5"/>
    <w:rsid w:val="00536EBE"/>
    <w:rsid w:val="00543FE6"/>
    <w:rsid w:val="00553854"/>
    <w:rsid w:val="00554FC7"/>
    <w:rsid w:val="00571A44"/>
    <w:rsid w:val="005779C0"/>
    <w:rsid w:val="00583C24"/>
    <w:rsid w:val="0058618A"/>
    <w:rsid w:val="00590243"/>
    <w:rsid w:val="00592496"/>
    <w:rsid w:val="00592D2F"/>
    <w:rsid w:val="00595FA9"/>
    <w:rsid w:val="005A1107"/>
    <w:rsid w:val="005A138F"/>
    <w:rsid w:val="005A33C5"/>
    <w:rsid w:val="005B31A5"/>
    <w:rsid w:val="005D04AF"/>
    <w:rsid w:val="005D2435"/>
    <w:rsid w:val="005D64EA"/>
    <w:rsid w:val="005D67E8"/>
    <w:rsid w:val="005D76D3"/>
    <w:rsid w:val="005E2615"/>
    <w:rsid w:val="005E5694"/>
    <w:rsid w:val="005E5D83"/>
    <w:rsid w:val="005E7CE9"/>
    <w:rsid w:val="005F1C60"/>
    <w:rsid w:val="005F48F7"/>
    <w:rsid w:val="005F5F91"/>
    <w:rsid w:val="00601794"/>
    <w:rsid w:val="00602D32"/>
    <w:rsid w:val="00605506"/>
    <w:rsid w:val="00605799"/>
    <w:rsid w:val="0060639F"/>
    <w:rsid w:val="00612D61"/>
    <w:rsid w:val="00613E9A"/>
    <w:rsid w:val="006149AC"/>
    <w:rsid w:val="00617D03"/>
    <w:rsid w:val="006207D9"/>
    <w:rsid w:val="006259F8"/>
    <w:rsid w:val="00625F44"/>
    <w:rsid w:val="0062724B"/>
    <w:rsid w:val="00631209"/>
    <w:rsid w:val="006321C6"/>
    <w:rsid w:val="006321E1"/>
    <w:rsid w:val="00633EF5"/>
    <w:rsid w:val="00634638"/>
    <w:rsid w:val="00641A02"/>
    <w:rsid w:val="00644191"/>
    <w:rsid w:val="00644BD4"/>
    <w:rsid w:val="00652117"/>
    <w:rsid w:val="00652B97"/>
    <w:rsid w:val="006544F4"/>
    <w:rsid w:val="006545AE"/>
    <w:rsid w:val="00654FF8"/>
    <w:rsid w:val="00656461"/>
    <w:rsid w:val="00657558"/>
    <w:rsid w:val="00661423"/>
    <w:rsid w:val="00661B23"/>
    <w:rsid w:val="00664EE5"/>
    <w:rsid w:val="00676C07"/>
    <w:rsid w:val="00677369"/>
    <w:rsid w:val="0068377A"/>
    <w:rsid w:val="0068611B"/>
    <w:rsid w:val="006901B7"/>
    <w:rsid w:val="006901BB"/>
    <w:rsid w:val="006A256F"/>
    <w:rsid w:val="006B0224"/>
    <w:rsid w:val="006B13E6"/>
    <w:rsid w:val="006B37E3"/>
    <w:rsid w:val="006C5B62"/>
    <w:rsid w:val="006C6A47"/>
    <w:rsid w:val="006D12B9"/>
    <w:rsid w:val="006D18C5"/>
    <w:rsid w:val="006D3DC4"/>
    <w:rsid w:val="006D6DCB"/>
    <w:rsid w:val="006E0DFF"/>
    <w:rsid w:val="006E0F1E"/>
    <w:rsid w:val="006F0DC1"/>
    <w:rsid w:val="006F11F8"/>
    <w:rsid w:val="006F32B4"/>
    <w:rsid w:val="006F3F49"/>
    <w:rsid w:val="006F50BF"/>
    <w:rsid w:val="006F6583"/>
    <w:rsid w:val="00700C5F"/>
    <w:rsid w:val="00701FFB"/>
    <w:rsid w:val="00706F02"/>
    <w:rsid w:val="00712870"/>
    <w:rsid w:val="007146E0"/>
    <w:rsid w:val="00714B5F"/>
    <w:rsid w:val="00717B19"/>
    <w:rsid w:val="00724532"/>
    <w:rsid w:val="0072624A"/>
    <w:rsid w:val="007312B1"/>
    <w:rsid w:val="00732222"/>
    <w:rsid w:val="00732855"/>
    <w:rsid w:val="00734EF8"/>
    <w:rsid w:val="00736FC2"/>
    <w:rsid w:val="0074200B"/>
    <w:rsid w:val="00743256"/>
    <w:rsid w:val="0074368C"/>
    <w:rsid w:val="00744A76"/>
    <w:rsid w:val="00746112"/>
    <w:rsid w:val="007464ED"/>
    <w:rsid w:val="0075235D"/>
    <w:rsid w:val="0075455E"/>
    <w:rsid w:val="0075475B"/>
    <w:rsid w:val="00755132"/>
    <w:rsid w:val="0075620B"/>
    <w:rsid w:val="007603A0"/>
    <w:rsid w:val="0076126A"/>
    <w:rsid w:val="00761942"/>
    <w:rsid w:val="00766019"/>
    <w:rsid w:val="0076623D"/>
    <w:rsid w:val="0077002C"/>
    <w:rsid w:val="00772B73"/>
    <w:rsid w:val="0077616A"/>
    <w:rsid w:val="00781A6A"/>
    <w:rsid w:val="00781C59"/>
    <w:rsid w:val="00782870"/>
    <w:rsid w:val="00785C53"/>
    <w:rsid w:val="00786B15"/>
    <w:rsid w:val="00790498"/>
    <w:rsid w:val="00792E6D"/>
    <w:rsid w:val="00794043"/>
    <w:rsid w:val="007A009A"/>
    <w:rsid w:val="007A07A2"/>
    <w:rsid w:val="007A59BC"/>
    <w:rsid w:val="007A63E7"/>
    <w:rsid w:val="007B1242"/>
    <w:rsid w:val="007B255E"/>
    <w:rsid w:val="007B4F7F"/>
    <w:rsid w:val="007D4A49"/>
    <w:rsid w:val="007D78A6"/>
    <w:rsid w:val="007E0A4D"/>
    <w:rsid w:val="007E37CC"/>
    <w:rsid w:val="007E484D"/>
    <w:rsid w:val="007E654D"/>
    <w:rsid w:val="007E772D"/>
    <w:rsid w:val="007F0D70"/>
    <w:rsid w:val="007F3636"/>
    <w:rsid w:val="007F42A1"/>
    <w:rsid w:val="00800344"/>
    <w:rsid w:val="0080176B"/>
    <w:rsid w:val="0080346A"/>
    <w:rsid w:val="00804F46"/>
    <w:rsid w:val="00806E18"/>
    <w:rsid w:val="00810A13"/>
    <w:rsid w:val="00811F11"/>
    <w:rsid w:val="00814586"/>
    <w:rsid w:val="00815820"/>
    <w:rsid w:val="008235B9"/>
    <w:rsid w:val="00823963"/>
    <w:rsid w:val="00823DB2"/>
    <w:rsid w:val="00826059"/>
    <w:rsid w:val="00831820"/>
    <w:rsid w:val="00832851"/>
    <w:rsid w:val="00835B9B"/>
    <w:rsid w:val="0083678F"/>
    <w:rsid w:val="00843532"/>
    <w:rsid w:val="00843912"/>
    <w:rsid w:val="00843B35"/>
    <w:rsid w:val="0084509F"/>
    <w:rsid w:val="00850B37"/>
    <w:rsid w:val="00851310"/>
    <w:rsid w:val="00851D24"/>
    <w:rsid w:val="00854B0B"/>
    <w:rsid w:val="008555CD"/>
    <w:rsid w:val="0086217C"/>
    <w:rsid w:val="008624FB"/>
    <w:rsid w:val="00862C6E"/>
    <w:rsid w:val="00865069"/>
    <w:rsid w:val="00866798"/>
    <w:rsid w:val="00870231"/>
    <w:rsid w:val="00884E2E"/>
    <w:rsid w:val="00885C21"/>
    <w:rsid w:val="00891B8D"/>
    <w:rsid w:val="00893E19"/>
    <w:rsid w:val="00894C66"/>
    <w:rsid w:val="008A1A97"/>
    <w:rsid w:val="008A2BDA"/>
    <w:rsid w:val="008A343A"/>
    <w:rsid w:val="008A35DB"/>
    <w:rsid w:val="008A5BE5"/>
    <w:rsid w:val="008C002C"/>
    <w:rsid w:val="008C1C15"/>
    <w:rsid w:val="008C26F6"/>
    <w:rsid w:val="008C3218"/>
    <w:rsid w:val="008C45A5"/>
    <w:rsid w:val="008D051A"/>
    <w:rsid w:val="008D1E90"/>
    <w:rsid w:val="008D29E5"/>
    <w:rsid w:val="008D308F"/>
    <w:rsid w:val="008D6E7C"/>
    <w:rsid w:val="008E631A"/>
    <w:rsid w:val="008E6C49"/>
    <w:rsid w:val="008E7AC9"/>
    <w:rsid w:val="008F1C76"/>
    <w:rsid w:val="008F34D0"/>
    <w:rsid w:val="008F55AF"/>
    <w:rsid w:val="00902B3E"/>
    <w:rsid w:val="00903B31"/>
    <w:rsid w:val="0090501B"/>
    <w:rsid w:val="009050A2"/>
    <w:rsid w:val="00907F81"/>
    <w:rsid w:val="009220D9"/>
    <w:rsid w:val="00922A9B"/>
    <w:rsid w:val="009312FF"/>
    <w:rsid w:val="00933E81"/>
    <w:rsid w:val="009342E9"/>
    <w:rsid w:val="009349B5"/>
    <w:rsid w:val="009423AA"/>
    <w:rsid w:val="0094497E"/>
    <w:rsid w:val="009468E0"/>
    <w:rsid w:val="00947398"/>
    <w:rsid w:val="00956950"/>
    <w:rsid w:val="00956FC9"/>
    <w:rsid w:val="009624F7"/>
    <w:rsid w:val="009629AC"/>
    <w:rsid w:val="009714E2"/>
    <w:rsid w:val="009725A1"/>
    <w:rsid w:val="0097266C"/>
    <w:rsid w:val="0097271F"/>
    <w:rsid w:val="00973705"/>
    <w:rsid w:val="0098127E"/>
    <w:rsid w:val="009814C0"/>
    <w:rsid w:val="009827C1"/>
    <w:rsid w:val="00983181"/>
    <w:rsid w:val="0099373E"/>
    <w:rsid w:val="00993DD3"/>
    <w:rsid w:val="0099543C"/>
    <w:rsid w:val="00995529"/>
    <w:rsid w:val="00995F2F"/>
    <w:rsid w:val="00997025"/>
    <w:rsid w:val="009A3848"/>
    <w:rsid w:val="009A580B"/>
    <w:rsid w:val="009A721A"/>
    <w:rsid w:val="009C2B68"/>
    <w:rsid w:val="009C4E67"/>
    <w:rsid w:val="009C59E3"/>
    <w:rsid w:val="009D037B"/>
    <w:rsid w:val="009D207F"/>
    <w:rsid w:val="009D267A"/>
    <w:rsid w:val="009D4BE0"/>
    <w:rsid w:val="009D5875"/>
    <w:rsid w:val="009E3CE4"/>
    <w:rsid w:val="009E44EC"/>
    <w:rsid w:val="009E4C78"/>
    <w:rsid w:val="009E5022"/>
    <w:rsid w:val="009F00A9"/>
    <w:rsid w:val="009F01EA"/>
    <w:rsid w:val="00A005A8"/>
    <w:rsid w:val="00A0174C"/>
    <w:rsid w:val="00A03E11"/>
    <w:rsid w:val="00A06A0F"/>
    <w:rsid w:val="00A07232"/>
    <w:rsid w:val="00A13B80"/>
    <w:rsid w:val="00A1725C"/>
    <w:rsid w:val="00A20E2E"/>
    <w:rsid w:val="00A27D87"/>
    <w:rsid w:val="00A31DA6"/>
    <w:rsid w:val="00A323ED"/>
    <w:rsid w:val="00A32649"/>
    <w:rsid w:val="00A40349"/>
    <w:rsid w:val="00A405C6"/>
    <w:rsid w:val="00A5251E"/>
    <w:rsid w:val="00A53147"/>
    <w:rsid w:val="00A56148"/>
    <w:rsid w:val="00A61B77"/>
    <w:rsid w:val="00A70914"/>
    <w:rsid w:val="00A7342E"/>
    <w:rsid w:val="00A84718"/>
    <w:rsid w:val="00A84BD2"/>
    <w:rsid w:val="00A8508E"/>
    <w:rsid w:val="00A8714E"/>
    <w:rsid w:val="00A94009"/>
    <w:rsid w:val="00A94389"/>
    <w:rsid w:val="00A94405"/>
    <w:rsid w:val="00A94F61"/>
    <w:rsid w:val="00A95F65"/>
    <w:rsid w:val="00AA03FC"/>
    <w:rsid w:val="00AA10FE"/>
    <w:rsid w:val="00AA2463"/>
    <w:rsid w:val="00AB28C8"/>
    <w:rsid w:val="00AB6420"/>
    <w:rsid w:val="00AC1BAA"/>
    <w:rsid w:val="00AC4BD6"/>
    <w:rsid w:val="00AC6765"/>
    <w:rsid w:val="00AC67BF"/>
    <w:rsid w:val="00AD0D6A"/>
    <w:rsid w:val="00AD4BD1"/>
    <w:rsid w:val="00AD5D4D"/>
    <w:rsid w:val="00AD7817"/>
    <w:rsid w:val="00AE205C"/>
    <w:rsid w:val="00AE3D13"/>
    <w:rsid w:val="00AE6E97"/>
    <w:rsid w:val="00AE786A"/>
    <w:rsid w:val="00AF015E"/>
    <w:rsid w:val="00AF2159"/>
    <w:rsid w:val="00AF3310"/>
    <w:rsid w:val="00AF5FAD"/>
    <w:rsid w:val="00B010F9"/>
    <w:rsid w:val="00B01663"/>
    <w:rsid w:val="00B05217"/>
    <w:rsid w:val="00B06D57"/>
    <w:rsid w:val="00B07536"/>
    <w:rsid w:val="00B10C7E"/>
    <w:rsid w:val="00B129B8"/>
    <w:rsid w:val="00B1372F"/>
    <w:rsid w:val="00B1473A"/>
    <w:rsid w:val="00B16ED5"/>
    <w:rsid w:val="00B17FD1"/>
    <w:rsid w:val="00B214E1"/>
    <w:rsid w:val="00B26BF9"/>
    <w:rsid w:val="00B32E8C"/>
    <w:rsid w:val="00B36663"/>
    <w:rsid w:val="00B378ED"/>
    <w:rsid w:val="00B41C3E"/>
    <w:rsid w:val="00B4455F"/>
    <w:rsid w:val="00B46D86"/>
    <w:rsid w:val="00B470AE"/>
    <w:rsid w:val="00B4723A"/>
    <w:rsid w:val="00B62203"/>
    <w:rsid w:val="00B62824"/>
    <w:rsid w:val="00B72C30"/>
    <w:rsid w:val="00B72C90"/>
    <w:rsid w:val="00B74A05"/>
    <w:rsid w:val="00B8122B"/>
    <w:rsid w:val="00B86283"/>
    <w:rsid w:val="00B9186F"/>
    <w:rsid w:val="00B92724"/>
    <w:rsid w:val="00BA042F"/>
    <w:rsid w:val="00BA0F6C"/>
    <w:rsid w:val="00BA299D"/>
    <w:rsid w:val="00BA59DC"/>
    <w:rsid w:val="00BA5E65"/>
    <w:rsid w:val="00BA61C2"/>
    <w:rsid w:val="00BA7BB8"/>
    <w:rsid w:val="00BC4E8D"/>
    <w:rsid w:val="00BC75DE"/>
    <w:rsid w:val="00BD0570"/>
    <w:rsid w:val="00BD2FA8"/>
    <w:rsid w:val="00BD3FF7"/>
    <w:rsid w:val="00BD5953"/>
    <w:rsid w:val="00BD6B8C"/>
    <w:rsid w:val="00BE46FF"/>
    <w:rsid w:val="00BF4E95"/>
    <w:rsid w:val="00C014D9"/>
    <w:rsid w:val="00C07609"/>
    <w:rsid w:val="00C07EE4"/>
    <w:rsid w:val="00C222DE"/>
    <w:rsid w:val="00C24830"/>
    <w:rsid w:val="00C25291"/>
    <w:rsid w:val="00C273F5"/>
    <w:rsid w:val="00C30FD7"/>
    <w:rsid w:val="00C3580C"/>
    <w:rsid w:val="00C37934"/>
    <w:rsid w:val="00C37D18"/>
    <w:rsid w:val="00C51D51"/>
    <w:rsid w:val="00C52850"/>
    <w:rsid w:val="00C52B30"/>
    <w:rsid w:val="00C52F82"/>
    <w:rsid w:val="00C60DEF"/>
    <w:rsid w:val="00C614CE"/>
    <w:rsid w:val="00C63FBB"/>
    <w:rsid w:val="00C65A88"/>
    <w:rsid w:val="00C65E87"/>
    <w:rsid w:val="00C662B8"/>
    <w:rsid w:val="00C73BE7"/>
    <w:rsid w:val="00C76DA1"/>
    <w:rsid w:val="00C8305E"/>
    <w:rsid w:val="00C840AC"/>
    <w:rsid w:val="00C8781F"/>
    <w:rsid w:val="00C90A42"/>
    <w:rsid w:val="00C916A3"/>
    <w:rsid w:val="00C91BDB"/>
    <w:rsid w:val="00C93DFB"/>
    <w:rsid w:val="00C95D01"/>
    <w:rsid w:val="00C969A0"/>
    <w:rsid w:val="00CA43C8"/>
    <w:rsid w:val="00CA4505"/>
    <w:rsid w:val="00CA6769"/>
    <w:rsid w:val="00CA7CEB"/>
    <w:rsid w:val="00CB2FB9"/>
    <w:rsid w:val="00CB3645"/>
    <w:rsid w:val="00CB45A1"/>
    <w:rsid w:val="00CB65DB"/>
    <w:rsid w:val="00CB7114"/>
    <w:rsid w:val="00CC05B4"/>
    <w:rsid w:val="00CC114C"/>
    <w:rsid w:val="00CC179C"/>
    <w:rsid w:val="00CC2158"/>
    <w:rsid w:val="00CC5D95"/>
    <w:rsid w:val="00CC6E95"/>
    <w:rsid w:val="00CD065D"/>
    <w:rsid w:val="00CD0CC4"/>
    <w:rsid w:val="00CD775E"/>
    <w:rsid w:val="00CD7FE5"/>
    <w:rsid w:val="00CE2F33"/>
    <w:rsid w:val="00CE4EED"/>
    <w:rsid w:val="00CE5250"/>
    <w:rsid w:val="00CF4A3A"/>
    <w:rsid w:val="00CF7EEB"/>
    <w:rsid w:val="00D0125C"/>
    <w:rsid w:val="00D02206"/>
    <w:rsid w:val="00D03CC4"/>
    <w:rsid w:val="00D055DB"/>
    <w:rsid w:val="00D05D85"/>
    <w:rsid w:val="00D061C7"/>
    <w:rsid w:val="00D07050"/>
    <w:rsid w:val="00D10F8C"/>
    <w:rsid w:val="00D1277D"/>
    <w:rsid w:val="00D12975"/>
    <w:rsid w:val="00D1703D"/>
    <w:rsid w:val="00D2003B"/>
    <w:rsid w:val="00D208D1"/>
    <w:rsid w:val="00D2421A"/>
    <w:rsid w:val="00D34EB3"/>
    <w:rsid w:val="00D36CA5"/>
    <w:rsid w:val="00D36FA5"/>
    <w:rsid w:val="00D467D1"/>
    <w:rsid w:val="00D470E6"/>
    <w:rsid w:val="00D50857"/>
    <w:rsid w:val="00D5290B"/>
    <w:rsid w:val="00D63A4D"/>
    <w:rsid w:val="00D64899"/>
    <w:rsid w:val="00D65634"/>
    <w:rsid w:val="00D727A9"/>
    <w:rsid w:val="00D765EF"/>
    <w:rsid w:val="00D77150"/>
    <w:rsid w:val="00D838FC"/>
    <w:rsid w:val="00D84225"/>
    <w:rsid w:val="00D8623A"/>
    <w:rsid w:val="00D8646C"/>
    <w:rsid w:val="00D87352"/>
    <w:rsid w:val="00D939D1"/>
    <w:rsid w:val="00D93E0C"/>
    <w:rsid w:val="00DA0769"/>
    <w:rsid w:val="00DA15DE"/>
    <w:rsid w:val="00DA3826"/>
    <w:rsid w:val="00DA39A9"/>
    <w:rsid w:val="00DA4BA6"/>
    <w:rsid w:val="00DB2EE3"/>
    <w:rsid w:val="00DB4132"/>
    <w:rsid w:val="00DB4420"/>
    <w:rsid w:val="00DB4ECC"/>
    <w:rsid w:val="00DB5B44"/>
    <w:rsid w:val="00DB5D1D"/>
    <w:rsid w:val="00DB5DA1"/>
    <w:rsid w:val="00DC0694"/>
    <w:rsid w:val="00DC3ABB"/>
    <w:rsid w:val="00DD26AE"/>
    <w:rsid w:val="00DD518F"/>
    <w:rsid w:val="00DD6556"/>
    <w:rsid w:val="00DD7A80"/>
    <w:rsid w:val="00DE0C7A"/>
    <w:rsid w:val="00DE3C83"/>
    <w:rsid w:val="00DE683B"/>
    <w:rsid w:val="00DF0D3F"/>
    <w:rsid w:val="00DF0FD4"/>
    <w:rsid w:val="00DF14DD"/>
    <w:rsid w:val="00DF58C5"/>
    <w:rsid w:val="00E000FD"/>
    <w:rsid w:val="00E04717"/>
    <w:rsid w:val="00E04BC4"/>
    <w:rsid w:val="00E06760"/>
    <w:rsid w:val="00E078A7"/>
    <w:rsid w:val="00E10577"/>
    <w:rsid w:val="00E17C59"/>
    <w:rsid w:val="00E24ED4"/>
    <w:rsid w:val="00E26118"/>
    <w:rsid w:val="00E27A07"/>
    <w:rsid w:val="00E3103F"/>
    <w:rsid w:val="00E319CE"/>
    <w:rsid w:val="00E34766"/>
    <w:rsid w:val="00E34DC4"/>
    <w:rsid w:val="00E424F9"/>
    <w:rsid w:val="00E431CA"/>
    <w:rsid w:val="00E51E7D"/>
    <w:rsid w:val="00E65240"/>
    <w:rsid w:val="00E6637A"/>
    <w:rsid w:val="00E66DB9"/>
    <w:rsid w:val="00E718A6"/>
    <w:rsid w:val="00E73B0C"/>
    <w:rsid w:val="00E80DA0"/>
    <w:rsid w:val="00E8107E"/>
    <w:rsid w:val="00E862BB"/>
    <w:rsid w:val="00E8739F"/>
    <w:rsid w:val="00E922E0"/>
    <w:rsid w:val="00E92608"/>
    <w:rsid w:val="00E92E75"/>
    <w:rsid w:val="00E97CD1"/>
    <w:rsid w:val="00EA04AC"/>
    <w:rsid w:val="00EA0A01"/>
    <w:rsid w:val="00EA2E9B"/>
    <w:rsid w:val="00EA6623"/>
    <w:rsid w:val="00EA7336"/>
    <w:rsid w:val="00EB09AD"/>
    <w:rsid w:val="00EB7B43"/>
    <w:rsid w:val="00EC3616"/>
    <w:rsid w:val="00EC45E4"/>
    <w:rsid w:val="00EC4608"/>
    <w:rsid w:val="00EC5FCF"/>
    <w:rsid w:val="00EC7754"/>
    <w:rsid w:val="00ED371D"/>
    <w:rsid w:val="00ED54D4"/>
    <w:rsid w:val="00ED7095"/>
    <w:rsid w:val="00EE09D3"/>
    <w:rsid w:val="00EE0EA1"/>
    <w:rsid w:val="00EE1951"/>
    <w:rsid w:val="00EE4DC0"/>
    <w:rsid w:val="00EE52A8"/>
    <w:rsid w:val="00EE7DB5"/>
    <w:rsid w:val="00EF40F2"/>
    <w:rsid w:val="00EF46F3"/>
    <w:rsid w:val="00EF7290"/>
    <w:rsid w:val="00F03966"/>
    <w:rsid w:val="00F03CFF"/>
    <w:rsid w:val="00F0455A"/>
    <w:rsid w:val="00F0737F"/>
    <w:rsid w:val="00F173CF"/>
    <w:rsid w:val="00F17E19"/>
    <w:rsid w:val="00F203DB"/>
    <w:rsid w:val="00F219C9"/>
    <w:rsid w:val="00F229A1"/>
    <w:rsid w:val="00F268B0"/>
    <w:rsid w:val="00F270F1"/>
    <w:rsid w:val="00F30382"/>
    <w:rsid w:val="00F30653"/>
    <w:rsid w:val="00F35FE4"/>
    <w:rsid w:val="00F43C9D"/>
    <w:rsid w:val="00F44745"/>
    <w:rsid w:val="00F46397"/>
    <w:rsid w:val="00F504AD"/>
    <w:rsid w:val="00F51204"/>
    <w:rsid w:val="00F51A13"/>
    <w:rsid w:val="00F52015"/>
    <w:rsid w:val="00F52F8B"/>
    <w:rsid w:val="00F54DE7"/>
    <w:rsid w:val="00F6096A"/>
    <w:rsid w:val="00F61FC9"/>
    <w:rsid w:val="00F62A40"/>
    <w:rsid w:val="00F62DCB"/>
    <w:rsid w:val="00F6320A"/>
    <w:rsid w:val="00F637D0"/>
    <w:rsid w:val="00F654C8"/>
    <w:rsid w:val="00F742BD"/>
    <w:rsid w:val="00F76586"/>
    <w:rsid w:val="00F8050C"/>
    <w:rsid w:val="00F84919"/>
    <w:rsid w:val="00F8506E"/>
    <w:rsid w:val="00F9238B"/>
    <w:rsid w:val="00F94330"/>
    <w:rsid w:val="00F950BB"/>
    <w:rsid w:val="00F97195"/>
    <w:rsid w:val="00FA15F2"/>
    <w:rsid w:val="00FA3000"/>
    <w:rsid w:val="00FA3C99"/>
    <w:rsid w:val="00FA681F"/>
    <w:rsid w:val="00FB04CF"/>
    <w:rsid w:val="00FB0900"/>
    <w:rsid w:val="00FB227C"/>
    <w:rsid w:val="00FB48B2"/>
    <w:rsid w:val="00FB7C85"/>
    <w:rsid w:val="00FC272C"/>
    <w:rsid w:val="00FC36ED"/>
    <w:rsid w:val="00FC466A"/>
    <w:rsid w:val="00FC54F7"/>
    <w:rsid w:val="00FD097C"/>
    <w:rsid w:val="00FD21C0"/>
    <w:rsid w:val="00FE26FA"/>
    <w:rsid w:val="00FE46DA"/>
    <w:rsid w:val="00FE47AC"/>
    <w:rsid w:val="00FE6EF2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3"/>
    <o:shapelayout v:ext="edit">
      <o:idmap v:ext="edit" data="1"/>
    </o:shapelayout>
  </w:shapeDefaults>
  <w:decimalSymbol w:val=","/>
  <w:listSeparator w:val=";"/>
  <w15:docId w15:val="{2EA2C52C-33F9-4AA9-9390-526BA69B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3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D1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9312FF"/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semiHidden/>
    <w:rsid w:val="00B378ED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semiHidden/>
    <w:locked/>
    <w:rsid w:val="009312FF"/>
    <w:rPr>
      <w:rFonts w:cs="Times New Roman"/>
      <w:sz w:val="2"/>
      <w:szCs w:val="2"/>
    </w:rPr>
  </w:style>
  <w:style w:type="character" w:styleId="a6">
    <w:name w:val="annotation reference"/>
    <w:semiHidden/>
    <w:rsid w:val="002617EA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2617EA"/>
    <w:rPr>
      <w:sz w:val="20"/>
      <w:szCs w:val="20"/>
    </w:rPr>
  </w:style>
  <w:style w:type="character" w:customStyle="1" w:styleId="a8">
    <w:name w:val="Текст примечания Знак"/>
    <w:link w:val="a7"/>
    <w:semiHidden/>
    <w:locked/>
    <w:rsid w:val="009312F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2617EA"/>
    <w:rPr>
      <w:b/>
      <w:bCs/>
    </w:rPr>
  </w:style>
  <w:style w:type="character" w:customStyle="1" w:styleId="aa">
    <w:name w:val="Тема примечания Знак"/>
    <w:link w:val="a9"/>
    <w:semiHidden/>
    <w:locked/>
    <w:rsid w:val="009312FF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2617EA"/>
    <w:rPr>
      <w:sz w:val="2"/>
      <w:szCs w:val="2"/>
    </w:rPr>
  </w:style>
  <w:style w:type="character" w:customStyle="1" w:styleId="ac">
    <w:name w:val="Текст выноски Знак"/>
    <w:link w:val="ab"/>
    <w:semiHidden/>
    <w:locked/>
    <w:rsid w:val="009312FF"/>
    <w:rPr>
      <w:rFonts w:cs="Times New Roman"/>
      <w:sz w:val="2"/>
      <w:szCs w:val="2"/>
    </w:rPr>
  </w:style>
  <w:style w:type="paragraph" w:customStyle="1" w:styleId="ConsPlusNormal">
    <w:name w:val="ConsPlusNormal"/>
    <w:link w:val="ConsPlusNormal0"/>
    <w:rsid w:val="000B6B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272C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rsid w:val="00FC272C"/>
    <w:pPr>
      <w:widowControl w:val="0"/>
      <w:tabs>
        <w:tab w:val="center" w:pos="4153"/>
        <w:tab w:val="right" w:pos="8306"/>
      </w:tabs>
      <w:suppressAutoHyphens/>
    </w:pPr>
  </w:style>
  <w:style w:type="character" w:customStyle="1" w:styleId="ae">
    <w:name w:val="Верхний колонтитул Знак"/>
    <w:link w:val="ad"/>
    <w:semiHidden/>
    <w:locked/>
    <w:rsid w:val="009312FF"/>
    <w:rPr>
      <w:rFonts w:cs="Times New Roman"/>
      <w:sz w:val="24"/>
      <w:szCs w:val="24"/>
    </w:rPr>
  </w:style>
  <w:style w:type="paragraph" w:styleId="af">
    <w:name w:val="Body Text"/>
    <w:basedOn w:val="a"/>
    <w:link w:val="af0"/>
    <w:rsid w:val="00F62DCB"/>
    <w:pPr>
      <w:jc w:val="center"/>
    </w:pPr>
  </w:style>
  <w:style w:type="character" w:customStyle="1" w:styleId="af0">
    <w:name w:val="Основной текст Знак"/>
    <w:link w:val="af"/>
    <w:semiHidden/>
    <w:locked/>
    <w:rsid w:val="009312FF"/>
    <w:rPr>
      <w:rFonts w:cs="Times New Roman"/>
      <w:sz w:val="24"/>
      <w:szCs w:val="24"/>
    </w:rPr>
  </w:style>
  <w:style w:type="character" w:customStyle="1" w:styleId="1">
    <w:name w:val="Сильная ссылка1"/>
    <w:rsid w:val="00032D2D"/>
    <w:rPr>
      <w:rFonts w:cs="Times New Roman"/>
      <w:b/>
      <w:bCs/>
      <w:smallCaps/>
      <w:color w:val="auto"/>
      <w:spacing w:val="5"/>
      <w:u w:val="single"/>
    </w:rPr>
  </w:style>
  <w:style w:type="table" w:styleId="af1">
    <w:name w:val="Table Grid"/>
    <w:basedOn w:val="a1"/>
    <w:locked/>
    <w:rsid w:val="000D08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1">
    <w:name w:val="text1"/>
    <w:basedOn w:val="a0"/>
    <w:rsid w:val="00870231"/>
    <w:rPr>
      <w:rFonts w:ascii="Verdana" w:hAnsi="Verdana" w:hint="default"/>
      <w:color w:val="333333"/>
      <w:sz w:val="24"/>
      <w:szCs w:val="24"/>
    </w:rPr>
  </w:style>
  <w:style w:type="paragraph" w:styleId="af2">
    <w:name w:val="List Paragraph"/>
    <w:basedOn w:val="a"/>
    <w:uiPriority w:val="34"/>
    <w:qFormat/>
    <w:rsid w:val="00E319CE"/>
    <w:pPr>
      <w:ind w:left="720"/>
      <w:contextualSpacing/>
    </w:pPr>
  </w:style>
  <w:style w:type="paragraph" w:styleId="af3">
    <w:name w:val="footer"/>
    <w:basedOn w:val="a"/>
    <w:link w:val="af4"/>
    <w:rsid w:val="004721C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1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139F-326D-42E0-BCEF-6C5B8425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технологическое присоединение энергопринимающих устройств к электрической сети ОАО «Московская объединенная электросетевая компания»</vt:lpstr>
    </vt:vector>
  </TitlesOfParts>
  <Company>МКС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технологическое присоединение энергопринимающих устройств к электрической сети ОАО «Московская объединенная электросетевая компания»</dc:title>
  <dc:creator>IlinIV</dc:creator>
  <cp:lastModifiedBy>Куневич Денис Вадимович</cp:lastModifiedBy>
  <cp:revision>34</cp:revision>
  <cp:lastPrinted>2023-06-30T06:05:00Z</cp:lastPrinted>
  <dcterms:created xsi:type="dcterms:W3CDTF">2016-08-18T12:51:00Z</dcterms:created>
  <dcterms:modified xsi:type="dcterms:W3CDTF">2023-06-30T06:06:00Z</dcterms:modified>
</cp:coreProperties>
</file>